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10319D" w:rsidRDefault="0010319D" w:rsidP="00BD22BA">
      <w:pPr>
        <w:tabs>
          <w:tab w:val="left" w:pos="5376"/>
        </w:tabs>
        <w:spacing w:line="280" w:lineRule="exact"/>
        <w:ind w:left="5375"/>
        <w:jc w:val="both"/>
        <w:rPr>
          <w:sz w:val="30"/>
          <w:szCs w:val="30"/>
        </w:rPr>
      </w:pPr>
    </w:p>
    <w:p w:rsidR="00917985" w:rsidRPr="00F6058A" w:rsidRDefault="00BD22BA" w:rsidP="00BD22BA">
      <w:pPr>
        <w:tabs>
          <w:tab w:val="left" w:pos="5376"/>
        </w:tabs>
        <w:spacing w:line="280" w:lineRule="exact"/>
        <w:ind w:left="5375"/>
        <w:jc w:val="both"/>
        <w:rPr>
          <w:sz w:val="28"/>
          <w:szCs w:val="28"/>
        </w:rPr>
      </w:pPr>
      <w:r w:rsidRPr="00F6058A">
        <w:rPr>
          <w:sz w:val="28"/>
          <w:szCs w:val="28"/>
        </w:rPr>
        <w:t xml:space="preserve">Комитет по здравоохранению </w:t>
      </w:r>
      <w:proofErr w:type="spellStart"/>
      <w:r w:rsidRPr="00F6058A">
        <w:rPr>
          <w:sz w:val="28"/>
          <w:szCs w:val="28"/>
        </w:rPr>
        <w:t>Мингорисполкома</w:t>
      </w:r>
      <w:proofErr w:type="spellEnd"/>
    </w:p>
    <w:p w:rsidR="00093DEA" w:rsidRPr="00F6058A" w:rsidRDefault="00093DEA" w:rsidP="003B0F28">
      <w:pPr>
        <w:tabs>
          <w:tab w:val="left" w:pos="5376"/>
        </w:tabs>
        <w:ind w:left="-426"/>
        <w:jc w:val="both"/>
        <w:rPr>
          <w:sz w:val="28"/>
          <w:szCs w:val="28"/>
        </w:rPr>
      </w:pPr>
    </w:p>
    <w:p w:rsidR="003B0F28" w:rsidRPr="00F6058A" w:rsidRDefault="00E75E2C" w:rsidP="003B0F28">
      <w:pPr>
        <w:tabs>
          <w:tab w:val="left" w:pos="5376"/>
        </w:tabs>
        <w:ind w:left="-426"/>
        <w:jc w:val="both"/>
        <w:rPr>
          <w:sz w:val="28"/>
          <w:szCs w:val="28"/>
        </w:rPr>
      </w:pPr>
      <w:r w:rsidRPr="00F6058A">
        <w:rPr>
          <w:sz w:val="28"/>
          <w:szCs w:val="28"/>
        </w:rPr>
        <w:t>О вакансиях</w:t>
      </w:r>
      <w:r w:rsidR="00F175F2" w:rsidRPr="00F6058A">
        <w:rPr>
          <w:sz w:val="28"/>
          <w:szCs w:val="28"/>
        </w:rPr>
        <w:t xml:space="preserve"> </w:t>
      </w:r>
    </w:p>
    <w:p w:rsidR="00857577" w:rsidRPr="00F6058A" w:rsidRDefault="00FD6DA6" w:rsidP="00FD6DA6">
      <w:pPr>
        <w:ind w:left="-426"/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 w:rsidR="00E75E2C" w:rsidRPr="00F6058A">
        <w:rPr>
          <w:sz w:val="28"/>
          <w:szCs w:val="28"/>
        </w:rPr>
        <w:t>Администрация учреждения здравоохранения «2-я центральная районная пол</w:t>
      </w:r>
      <w:r w:rsidR="00B86991" w:rsidRPr="00F6058A">
        <w:rPr>
          <w:sz w:val="28"/>
          <w:szCs w:val="28"/>
        </w:rPr>
        <w:t>иклиника Фрунзенского района г.</w:t>
      </w:r>
      <w:r w:rsidR="00757414" w:rsidRPr="00F6058A">
        <w:rPr>
          <w:sz w:val="28"/>
          <w:szCs w:val="28"/>
        </w:rPr>
        <w:t xml:space="preserve"> </w:t>
      </w:r>
      <w:r w:rsidR="00E75E2C" w:rsidRPr="00F6058A">
        <w:rPr>
          <w:sz w:val="28"/>
          <w:szCs w:val="28"/>
        </w:rPr>
        <w:t>Минска» пред</w:t>
      </w:r>
      <w:r w:rsidR="004C2849" w:rsidRPr="00F6058A">
        <w:rPr>
          <w:sz w:val="28"/>
          <w:szCs w:val="28"/>
        </w:rPr>
        <w:t>о</w:t>
      </w:r>
      <w:r w:rsidR="00E75E2C" w:rsidRPr="00F6058A">
        <w:rPr>
          <w:sz w:val="28"/>
          <w:szCs w:val="28"/>
        </w:rPr>
        <w:t xml:space="preserve">ставляет информацию об имеющихся вакансиях врачебного, среднего и младшего медицинского персонала в учреждениях здравоохранения Фрунзенского района г. Минска </w:t>
      </w:r>
      <w:r w:rsidR="00EE4FDA" w:rsidRPr="00F6058A">
        <w:rPr>
          <w:sz w:val="28"/>
          <w:szCs w:val="28"/>
        </w:rPr>
        <w:t>на</w:t>
      </w:r>
      <w:r w:rsidR="00072C03">
        <w:rPr>
          <w:sz w:val="28"/>
          <w:szCs w:val="28"/>
        </w:rPr>
        <w:t xml:space="preserve"> </w:t>
      </w:r>
      <w:r w:rsidR="00DD0DF1">
        <w:rPr>
          <w:sz w:val="28"/>
          <w:szCs w:val="28"/>
        </w:rPr>
        <w:t>08.</w:t>
      </w:r>
      <w:r w:rsidR="00076539">
        <w:rPr>
          <w:sz w:val="28"/>
          <w:szCs w:val="28"/>
        </w:rPr>
        <w:t>02.2024</w:t>
      </w:r>
      <w:r w:rsidR="001C4393" w:rsidRPr="00F6058A">
        <w:rPr>
          <w:sz w:val="28"/>
          <w:szCs w:val="28"/>
        </w:rPr>
        <w:t>:</w:t>
      </w:r>
      <w:r w:rsidR="00BD0810" w:rsidRPr="00F6058A">
        <w:rPr>
          <w:sz w:val="28"/>
          <w:szCs w:val="28"/>
        </w:rPr>
        <w:t xml:space="preserve">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3403"/>
        <w:gridCol w:w="1843"/>
        <w:gridCol w:w="1275"/>
      </w:tblGrid>
      <w:tr w:rsidR="00A23B7A" w:rsidRPr="00F6058A" w:rsidTr="00EA4FE9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5F5" w:rsidRPr="00F6058A" w:rsidRDefault="00BD632D" w:rsidP="000E3BC8">
            <w:pPr>
              <w:spacing w:line="240" w:lineRule="exact"/>
              <w:ind w:left="-108" w:right="-108"/>
              <w:jc w:val="both"/>
            </w:pPr>
            <w:r w:rsidRPr="00F6058A">
              <w:t>Наименован</w:t>
            </w:r>
            <w:r w:rsidR="003160EE" w:rsidRPr="00F6058A">
              <w:t>ие</w:t>
            </w:r>
            <w:r w:rsidR="00A23B7A" w:rsidRPr="00F6058A">
              <w:t xml:space="preserve"> </w:t>
            </w:r>
          </w:p>
          <w:p w:rsidR="00A23B7A" w:rsidRPr="00F6058A" w:rsidRDefault="00A23B7A" w:rsidP="000E3BC8">
            <w:pPr>
              <w:spacing w:line="240" w:lineRule="exact"/>
              <w:ind w:left="-108" w:right="-108"/>
              <w:jc w:val="center"/>
            </w:pPr>
            <w:r w:rsidRPr="00F6058A">
              <w:t>УЗ</w:t>
            </w:r>
          </w:p>
          <w:p w:rsidR="00A23B7A" w:rsidRPr="00F6058A" w:rsidRDefault="00A23B7A" w:rsidP="000E3BC8">
            <w:pPr>
              <w:spacing w:line="240" w:lineRule="exact"/>
              <w:ind w:right="-108"/>
              <w:jc w:val="both"/>
            </w:pP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B7A" w:rsidRPr="00F6058A" w:rsidRDefault="00A23B7A" w:rsidP="000E3BC8">
            <w:pPr>
              <w:spacing w:line="240" w:lineRule="exact"/>
              <w:jc w:val="center"/>
            </w:pPr>
            <w:r w:rsidRPr="00F6058A">
              <w:t xml:space="preserve">Имеющиеся вакансии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B7A" w:rsidRPr="00F6058A" w:rsidRDefault="00A23B7A" w:rsidP="000E3BC8">
            <w:pPr>
              <w:spacing w:line="240" w:lineRule="exact"/>
              <w:ind w:left="-108" w:right="-108"/>
              <w:jc w:val="both"/>
            </w:pPr>
            <w:r w:rsidRPr="00F6058A">
              <w:t xml:space="preserve">Ф.И.О., </w:t>
            </w:r>
            <w:r w:rsidR="009E66FA" w:rsidRPr="00F6058A">
              <w:t>н</w:t>
            </w:r>
            <w:r w:rsidRPr="00F6058A">
              <w:t xml:space="preserve">омер телефона контактного лица (для получения подробной информации заинтересованными лицами) </w:t>
            </w:r>
          </w:p>
        </w:tc>
      </w:tr>
      <w:tr w:rsidR="00A23B7A" w:rsidRPr="00F6058A" w:rsidTr="00EA4FE9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F6058A" w:rsidRDefault="00A23B7A" w:rsidP="000E3BC8">
            <w:pPr>
              <w:spacing w:line="240" w:lineRule="exac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F6058A" w:rsidRDefault="00855923" w:rsidP="000E3BC8">
            <w:pPr>
              <w:spacing w:line="240" w:lineRule="exact"/>
              <w:jc w:val="center"/>
            </w:pPr>
            <w:r w:rsidRPr="00F6058A">
              <w:t>В</w:t>
            </w:r>
            <w:r w:rsidR="00A23B7A" w:rsidRPr="00F6058A">
              <w:t>рач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E36" w:rsidRPr="00F6058A" w:rsidRDefault="005E4F25" w:rsidP="000E3BC8">
            <w:pPr>
              <w:spacing w:line="240" w:lineRule="exact"/>
              <w:ind w:left="-108" w:right="-108"/>
              <w:jc w:val="center"/>
            </w:pPr>
            <w:r w:rsidRPr="00F6058A">
              <w:t>С</w:t>
            </w:r>
            <w:r w:rsidR="00A23B7A" w:rsidRPr="00F6058A">
              <w:t xml:space="preserve">редний медицинский </w:t>
            </w:r>
          </w:p>
          <w:p w:rsidR="00A23B7A" w:rsidRPr="00F6058A" w:rsidRDefault="00A23B7A" w:rsidP="000E3BC8">
            <w:pPr>
              <w:spacing w:line="240" w:lineRule="exact"/>
              <w:ind w:left="-108" w:right="-108"/>
              <w:jc w:val="center"/>
            </w:pPr>
            <w:r w:rsidRPr="00F6058A">
              <w:t>персо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F6058A" w:rsidRDefault="005E4F25" w:rsidP="000E3BC8">
            <w:pPr>
              <w:spacing w:line="240" w:lineRule="exact"/>
              <w:ind w:left="-108" w:right="-108"/>
              <w:jc w:val="center"/>
            </w:pPr>
            <w:r w:rsidRPr="00F6058A">
              <w:t>М</w:t>
            </w:r>
            <w:r w:rsidR="00604FCA" w:rsidRPr="00F6058A">
              <w:t>ладший медицинский и другой персонал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F6058A" w:rsidRDefault="00A23B7A" w:rsidP="000E3BC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F189D" w:rsidRPr="00F6058A" w:rsidTr="00E01687">
        <w:trPr>
          <w:trHeight w:val="11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122E" w:rsidRPr="004513BE" w:rsidRDefault="005F189D" w:rsidP="000E3BC8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 xml:space="preserve">2-я </w:t>
            </w:r>
            <w:r w:rsidR="00E01687" w:rsidRPr="004513BE">
              <w:rPr>
                <w:color w:val="000000" w:themeColor="text1"/>
              </w:rPr>
              <w:t xml:space="preserve">ЦРП </w:t>
            </w:r>
            <w:r w:rsidRPr="004513BE">
              <w:rPr>
                <w:color w:val="000000" w:themeColor="text1"/>
              </w:rPr>
              <w:t>Ф</w:t>
            </w:r>
            <w:r w:rsidRPr="004513BE">
              <w:rPr>
                <w:color w:val="000000" w:themeColor="text1"/>
                <w:sz w:val="18"/>
                <w:szCs w:val="18"/>
              </w:rPr>
              <w:t>рунзенского</w:t>
            </w:r>
            <w:r w:rsidRPr="004513BE">
              <w:rPr>
                <w:color w:val="000000" w:themeColor="text1"/>
              </w:rPr>
              <w:t xml:space="preserve"> района</w:t>
            </w:r>
          </w:p>
          <w:p w:rsidR="005F189D" w:rsidRPr="004513BE" w:rsidRDefault="005F189D" w:rsidP="000E3BC8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 xml:space="preserve"> г. Минс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19E0" w:rsidRPr="00F6058A" w:rsidRDefault="002A19E0" w:rsidP="000E3BC8">
            <w:pPr>
              <w:spacing w:line="240" w:lineRule="exact"/>
              <w:ind w:left="-108" w:right="-108"/>
              <w:jc w:val="both"/>
            </w:pPr>
            <w:r w:rsidRPr="00F6058A">
              <w:t xml:space="preserve">Врач-уролог </w:t>
            </w:r>
            <w:r w:rsidR="00B60D23" w:rsidRPr="00F6058A">
              <w:t>–</w:t>
            </w:r>
            <w:r w:rsidRPr="00F6058A">
              <w:t xml:space="preserve"> 1</w:t>
            </w:r>
          </w:p>
          <w:p w:rsidR="00CE5A7C" w:rsidRDefault="00CE5A7C" w:rsidP="000E3BC8">
            <w:pPr>
              <w:spacing w:line="240" w:lineRule="exact"/>
              <w:ind w:left="-108" w:right="-108"/>
              <w:jc w:val="both"/>
            </w:pPr>
            <w:r>
              <w:t xml:space="preserve">Врач-стоматолог-терапевт – 1 </w:t>
            </w:r>
          </w:p>
          <w:p w:rsidR="001B0BC2" w:rsidRDefault="005C1491" w:rsidP="00FC7B99">
            <w:pPr>
              <w:spacing w:line="240" w:lineRule="exact"/>
              <w:ind w:left="-108" w:right="-108"/>
              <w:jc w:val="both"/>
            </w:pPr>
            <w:r>
              <w:t>Врач-</w:t>
            </w:r>
            <w:r w:rsidR="001B0BC2">
              <w:t xml:space="preserve">стоматолог-хирург – </w:t>
            </w:r>
            <w:r w:rsidR="00076539">
              <w:t>2</w:t>
            </w:r>
            <w:r w:rsidR="001B0BC2">
              <w:t xml:space="preserve"> </w:t>
            </w:r>
          </w:p>
          <w:p w:rsidR="005C1491" w:rsidRPr="00F6058A" w:rsidRDefault="005C1491" w:rsidP="00E01687">
            <w:pPr>
              <w:spacing w:line="240" w:lineRule="exact"/>
              <w:ind w:left="-108" w:right="-108"/>
              <w:jc w:val="both"/>
            </w:pPr>
            <w:r>
              <w:t xml:space="preserve">Врач </w:t>
            </w:r>
            <w:proofErr w:type="gramStart"/>
            <w:r>
              <w:t>функциональной</w:t>
            </w:r>
            <w:proofErr w:type="gramEnd"/>
            <w:r>
              <w:t xml:space="preserve"> диагностики-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4D1" w:rsidRDefault="000864D1" w:rsidP="000864D1">
            <w:pPr>
              <w:spacing w:line="240" w:lineRule="exact"/>
              <w:ind w:left="-108"/>
              <w:jc w:val="both"/>
            </w:pPr>
            <w:r>
              <w:t>Медицинская </w:t>
            </w:r>
            <w:r w:rsidR="00E5578C" w:rsidRPr="00F6058A">
              <w:t>сестра-</w:t>
            </w:r>
            <w:r w:rsidR="00ED0378">
              <w:t>м</w:t>
            </w:r>
            <w:r w:rsidR="00B022C1">
              <w:t>ассажист</w:t>
            </w:r>
          </w:p>
          <w:p w:rsidR="00F96A6B" w:rsidRPr="00F6058A" w:rsidRDefault="009A323B" w:rsidP="000864D1">
            <w:pPr>
              <w:spacing w:line="240" w:lineRule="exact"/>
              <w:ind w:left="-108" w:right="-107"/>
              <w:jc w:val="both"/>
            </w:pPr>
            <w:r w:rsidRPr="00F6058A">
              <w:t>(с визит</w:t>
            </w:r>
            <w:r w:rsidR="0036011F" w:rsidRPr="00F6058A">
              <w:t>а</w:t>
            </w:r>
            <w:r w:rsidRPr="00F6058A">
              <w:t>ми на дому)</w:t>
            </w:r>
            <w:r w:rsidR="00AF537D" w:rsidRPr="00F6058A">
              <w:t xml:space="preserve"> </w:t>
            </w:r>
            <w:r w:rsidRPr="00F6058A">
              <w:t>-</w:t>
            </w:r>
            <w:r w:rsidR="00AF537D" w:rsidRPr="00F6058A">
              <w:t xml:space="preserve"> </w:t>
            </w:r>
            <w:r w:rsidR="00724C94" w:rsidRPr="00F6058A">
              <w:t>2</w:t>
            </w:r>
          </w:p>
          <w:p w:rsidR="00825554" w:rsidRPr="00F6058A" w:rsidRDefault="00E5578C" w:rsidP="000864D1">
            <w:pPr>
              <w:spacing w:line="240" w:lineRule="exact"/>
              <w:ind w:left="-108"/>
              <w:jc w:val="both"/>
            </w:pPr>
            <w:r w:rsidRPr="00F6058A">
              <w:t xml:space="preserve">Медицинская сестра </w:t>
            </w:r>
            <w:r w:rsidR="00825554" w:rsidRPr="00F6058A">
              <w:t>-</w:t>
            </w:r>
            <w:r w:rsidR="00AD6C57" w:rsidRPr="00F6058A">
              <w:t>3</w:t>
            </w:r>
          </w:p>
          <w:p w:rsidR="00937935" w:rsidRPr="00F6058A" w:rsidRDefault="00456EC1" w:rsidP="000864D1">
            <w:pPr>
              <w:spacing w:line="240" w:lineRule="exact"/>
              <w:ind w:left="-108"/>
              <w:jc w:val="both"/>
            </w:pPr>
            <w:r>
              <w:t xml:space="preserve">Акушерка –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C0F" w:rsidRPr="00F6058A" w:rsidRDefault="00C30460" w:rsidP="000E3BC8">
            <w:pPr>
              <w:spacing w:line="240" w:lineRule="exact"/>
              <w:ind w:left="-108" w:right="-108"/>
            </w:pPr>
            <w:r>
              <w:t xml:space="preserve">Инженер – 1 </w:t>
            </w:r>
            <w:r w:rsidR="004E2B4B" w:rsidRPr="00F6058A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4F5F" w:rsidRPr="00F6058A" w:rsidRDefault="00BC4F5F" w:rsidP="000E3BC8">
            <w:pPr>
              <w:spacing w:line="240" w:lineRule="exact"/>
              <w:ind w:left="-108"/>
            </w:pPr>
            <w:r w:rsidRPr="00F6058A">
              <w:t xml:space="preserve">Казакова </w:t>
            </w:r>
          </w:p>
          <w:p w:rsidR="00BC4F5F" w:rsidRPr="00F6058A" w:rsidRDefault="00BC4F5F" w:rsidP="000E3BC8">
            <w:pPr>
              <w:spacing w:line="240" w:lineRule="exact"/>
              <w:ind w:left="-108"/>
            </w:pPr>
            <w:r w:rsidRPr="00F6058A">
              <w:t>Ольга Николаевна</w:t>
            </w:r>
          </w:p>
          <w:p w:rsidR="005F189D" w:rsidRPr="00F6058A" w:rsidRDefault="00076539" w:rsidP="00E01687">
            <w:pPr>
              <w:spacing w:line="240" w:lineRule="exact"/>
              <w:ind w:left="-108"/>
            </w:pPr>
            <w:r>
              <w:t>270 37 59</w:t>
            </w:r>
          </w:p>
        </w:tc>
      </w:tr>
      <w:tr w:rsidR="00501387" w:rsidRPr="00F6058A" w:rsidTr="00EA4FE9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4513BE" w:rsidRDefault="00501387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10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6FC1" w:rsidRPr="00F6058A" w:rsidRDefault="00056FC1" w:rsidP="000E3BC8">
            <w:pPr>
              <w:spacing w:line="240" w:lineRule="exact"/>
              <w:ind w:left="-108" w:right="-108"/>
              <w:jc w:val="both"/>
            </w:pPr>
            <w:r w:rsidRPr="00F6058A">
              <w:t>Врач общей практики-</w:t>
            </w:r>
            <w:r w:rsidR="00AE05A6">
              <w:rPr>
                <w:lang w:val="be-BY"/>
              </w:rPr>
              <w:t>5</w:t>
            </w:r>
          </w:p>
          <w:p w:rsidR="00343A73" w:rsidRPr="00F6058A" w:rsidRDefault="009D1C08" w:rsidP="000E3BC8">
            <w:pPr>
              <w:spacing w:line="240" w:lineRule="exact"/>
              <w:ind w:left="-108" w:right="-108"/>
              <w:jc w:val="both"/>
            </w:pPr>
            <w:r w:rsidRPr="00F6058A">
              <w:t>Врач-невролог– 1</w:t>
            </w:r>
          </w:p>
          <w:p w:rsidR="00713EA0" w:rsidRDefault="00713EA0" w:rsidP="000E3BC8">
            <w:pPr>
              <w:spacing w:line="240" w:lineRule="exact"/>
              <w:ind w:left="-108"/>
              <w:jc w:val="both"/>
            </w:pPr>
            <w:r w:rsidRPr="00F6058A">
              <w:t xml:space="preserve">Врач </w:t>
            </w:r>
            <w:r w:rsidR="00AE05A6">
              <w:t>невролог</w:t>
            </w:r>
            <w:r w:rsidRPr="00F6058A">
              <w:t xml:space="preserve"> </w:t>
            </w:r>
            <w:r w:rsidR="009A34A2" w:rsidRPr="00F6058A">
              <w:t xml:space="preserve">(заведующий) </w:t>
            </w:r>
            <w:r w:rsidRPr="00F6058A">
              <w:t xml:space="preserve">– 1 </w:t>
            </w:r>
          </w:p>
          <w:p w:rsidR="00116D1E" w:rsidRDefault="00193CEA" w:rsidP="00116D1E">
            <w:pPr>
              <w:spacing w:line="240" w:lineRule="exact"/>
              <w:ind w:left="-108"/>
              <w:jc w:val="both"/>
            </w:pPr>
            <w:r>
              <w:t xml:space="preserve">Врач-терапевт – 1 </w:t>
            </w:r>
          </w:p>
          <w:p w:rsidR="00116D1E" w:rsidRDefault="00116D1E" w:rsidP="00116D1E">
            <w:pPr>
              <w:spacing w:line="240" w:lineRule="exact"/>
              <w:ind w:left="-108"/>
              <w:jc w:val="both"/>
            </w:pPr>
            <w:r>
              <w:t xml:space="preserve">Врач-травматолог-ортопед – 1        </w:t>
            </w:r>
          </w:p>
          <w:p w:rsidR="00B96CA7" w:rsidRDefault="00116D1E" w:rsidP="0066401B">
            <w:pPr>
              <w:spacing w:line="240" w:lineRule="exact"/>
              <w:ind w:left="-108"/>
              <w:jc w:val="both"/>
            </w:pPr>
            <w:r>
              <w:t xml:space="preserve">Врач-офтальмолог – 1 </w:t>
            </w:r>
          </w:p>
          <w:p w:rsidR="00BA16AA" w:rsidRPr="00C45551" w:rsidRDefault="00BA16AA" w:rsidP="00BA16AA">
            <w:pPr>
              <w:ind w:left="-108"/>
              <w:jc w:val="both"/>
            </w:pPr>
            <w:r>
              <w:t xml:space="preserve">Врач-физиотерапевт – 1   </w:t>
            </w:r>
          </w:p>
          <w:p w:rsidR="00BA16AA" w:rsidRPr="00F6058A" w:rsidRDefault="00C45551" w:rsidP="00CF7A22">
            <w:pPr>
              <w:ind w:left="-108"/>
              <w:jc w:val="both"/>
              <w:rPr>
                <w:lang w:val="be-BY"/>
              </w:rPr>
            </w:pPr>
            <w:r>
              <w:t>Врач-</w:t>
            </w:r>
            <w:r w:rsidR="00CF7A22">
              <w:t>экспер</w:t>
            </w:r>
            <w:r>
              <w:t>т</w:t>
            </w:r>
            <w:r w:rsidRPr="004277D4">
              <w:t xml:space="preserve"> – 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1D9A" w:rsidRPr="0066401B" w:rsidRDefault="0066401B" w:rsidP="000E3BC8">
            <w:pPr>
              <w:spacing w:line="240" w:lineRule="exact"/>
              <w:ind w:left="-108"/>
              <w:jc w:val="both"/>
            </w:pPr>
            <w:r>
              <w:rPr>
                <w:lang w:val="be-BY"/>
              </w:rPr>
              <w:t xml:space="preserve">Медицинская сестра по функциональной диагностике </w:t>
            </w:r>
            <w:r w:rsidR="00456EC1">
              <w:t xml:space="preserve">– 1 </w:t>
            </w:r>
          </w:p>
          <w:p w:rsidR="00106E3E" w:rsidRDefault="0066401B" w:rsidP="00106E3E">
            <w:pPr>
              <w:spacing w:line="240" w:lineRule="exact"/>
              <w:ind w:left="-108"/>
              <w:jc w:val="both"/>
              <w:rPr>
                <w:lang w:val="be-BY"/>
              </w:rPr>
            </w:pPr>
            <w:r w:rsidRPr="003B23F2">
              <w:t xml:space="preserve"> </w:t>
            </w:r>
            <w:r w:rsidR="00106E3E">
              <w:rPr>
                <w:lang w:val="be-BY"/>
              </w:rPr>
              <w:t xml:space="preserve">Медицинская сестра по массажу – 1  </w:t>
            </w:r>
          </w:p>
          <w:p w:rsidR="00ED0378" w:rsidRDefault="00474DA4" w:rsidP="00C45551">
            <w:pPr>
              <w:spacing w:line="240" w:lineRule="exact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Медицинская сестра стом.отделения – 1 </w:t>
            </w:r>
          </w:p>
          <w:p w:rsidR="00931486" w:rsidRDefault="00931486" w:rsidP="00C45551">
            <w:pPr>
              <w:spacing w:line="240" w:lineRule="exact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Акушерка – 1 </w:t>
            </w:r>
          </w:p>
          <w:p w:rsidR="00DD0DF1" w:rsidRDefault="00DD0DF1" w:rsidP="00392D81">
            <w:pPr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>Акушерка (старшая)</w:t>
            </w:r>
            <w:r>
              <w:rPr>
                <w:lang w:val="be-BY"/>
              </w:rPr>
              <w:t xml:space="preserve"> – 1 </w:t>
            </w:r>
          </w:p>
          <w:p w:rsidR="00106E3E" w:rsidRPr="00F6058A" w:rsidRDefault="00106E3E" w:rsidP="00106E3E">
            <w:pPr>
              <w:spacing w:line="240" w:lineRule="exact"/>
              <w:ind w:left="-108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726E" w:rsidRDefault="00DC6A2F" w:rsidP="00CB726E">
            <w:pPr>
              <w:spacing w:line="240" w:lineRule="exact"/>
              <w:ind w:left="-108" w:right="-108"/>
            </w:pPr>
            <w:r w:rsidRPr="00F6058A">
              <w:t>Санитарка 3р</w:t>
            </w:r>
            <w:r w:rsidR="006D7444">
              <w:t>.</w:t>
            </w:r>
            <w:r w:rsidR="00392D81">
              <w:t xml:space="preserve"> ТХО </w:t>
            </w:r>
            <w:r w:rsidRPr="00F6058A">
              <w:t>–</w:t>
            </w:r>
            <w:r w:rsidR="0044161E">
              <w:t>1</w:t>
            </w:r>
          </w:p>
          <w:p w:rsidR="00AF6171" w:rsidRPr="00F6058A" w:rsidRDefault="00AF6171" w:rsidP="00222345">
            <w:pPr>
              <w:spacing w:line="240" w:lineRule="exact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EFB" w:rsidRPr="00F6058A" w:rsidRDefault="00501387" w:rsidP="000E3BC8">
            <w:pPr>
              <w:spacing w:line="240" w:lineRule="exact"/>
              <w:ind w:left="-108"/>
            </w:pPr>
            <w:r w:rsidRPr="00F6058A">
              <w:t xml:space="preserve">Любченко Ирина </w:t>
            </w:r>
          </w:p>
          <w:p w:rsidR="00501387" w:rsidRPr="00F6058A" w:rsidRDefault="00501387" w:rsidP="000E3BC8">
            <w:pPr>
              <w:spacing w:line="240" w:lineRule="exact"/>
              <w:ind w:left="-108"/>
            </w:pPr>
            <w:r w:rsidRPr="00F6058A">
              <w:t>Петровна</w:t>
            </w:r>
          </w:p>
          <w:p w:rsidR="00501387" w:rsidRPr="00F6058A" w:rsidRDefault="00501387" w:rsidP="000E3BC8">
            <w:pPr>
              <w:spacing w:line="240" w:lineRule="exact"/>
              <w:ind w:left="-108"/>
            </w:pPr>
            <w:r w:rsidRPr="00F6058A">
              <w:t>3</w:t>
            </w:r>
            <w:r w:rsidR="009D1C08" w:rsidRPr="00F6058A">
              <w:t>67</w:t>
            </w:r>
            <w:r w:rsidRPr="00F6058A">
              <w:t xml:space="preserve"> 37 69</w:t>
            </w:r>
          </w:p>
          <w:p w:rsidR="00501387" w:rsidRPr="00F6058A" w:rsidRDefault="00501387" w:rsidP="000E3BC8">
            <w:pPr>
              <w:spacing w:line="240" w:lineRule="exact"/>
              <w:ind w:left="-108"/>
            </w:pPr>
          </w:p>
        </w:tc>
      </w:tr>
      <w:tr w:rsidR="00840153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4513BE" w:rsidRDefault="00840153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12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37C1" w:rsidRPr="00F6058A" w:rsidRDefault="004637C1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F6058A">
              <w:t>Врач общей практики-</w:t>
            </w:r>
            <w:r w:rsidR="00260388">
              <w:t>10</w:t>
            </w:r>
            <w:r w:rsidRPr="00F6058A">
              <w:t xml:space="preserve"> </w:t>
            </w:r>
          </w:p>
          <w:p w:rsidR="004637C1" w:rsidRPr="00F6058A" w:rsidRDefault="004637C1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F6058A">
              <w:t xml:space="preserve">Врач-физиотерапевт-1 </w:t>
            </w:r>
          </w:p>
          <w:p w:rsidR="004637C1" w:rsidRPr="00F6058A" w:rsidRDefault="00F57851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proofErr w:type="gramStart"/>
            <w:r w:rsidRPr="00F6058A">
              <w:t>Врач-ЛОР</w:t>
            </w:r>
            <w:proofErr w:type="gramEnd"/>
            <w:r w:rsidR="004637C1" w:rsidRPr="00F6058A">
              <w:t xml:space="preserve"> – 1 </w:t>
            </w:r>
          </w:p>
          <w:p w:rsidR="00840153" w:rsidRDefault="004637C1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F6058A">
              <w:t>Врач-хирург -</w:t>
            </w:r>
            <w:r w:rsidR="00E01C01" w:rsidRPr="00F6058A">
              <w:t>1</w:t>
            </w:r>
          </w:p>
          <w:p w:rsidR="00260388" w:rsidRPr="00260388" w:rsidRDefault="00260388" w:rsidP="008470B2">
            <w:pPr>
              <w:spacing w:line="240" w:lineRule="exact"/>
              <w:ind w:left="-108"/>
            </w:pPr>
            <w:r w:rsidRPr="00260388">
              <w:t>Врач-акушер-гинеколог- 2</w:t>
            </w:r>
          </w:p>
          <w:p w:rsidR="00260388" w:rsidRPr="00F6058A" w:rsidRDefault="00260388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260388">
              <w:t>Врач-офтальмолог -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>Помощник врача по АПП – 1</w:t>
            </w:r>
          </w:p>
          <w:p w:rsidR="00641EAF" w:rsidRDefault="00641EAF" w:rsidP="008470B2">
            <w:pPr>
              <w:spacing w:line="240" w:lineRule="exact"/>
              <w:ind w:left="-108"/>
            </w:pPr>
            <w:r w:rsidRPr="00641EAF">
              <w:t xml:space="preserve">Медицинская сестра процедурного кабинета – 1 </w:t>
            </w:r>
          </w:p>
          <w:p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 xml:space="preserve">Медицинская сестра по физиотерапии – 10 </w:t>
            </w:r>
          </w:p>
          <w:p w:rsidR="00641EAF" w:rsidRPr="00641EAF" w:rsidRDefault="00641EAF" w:rsidP="008470B2">
            <w:pPr>
              <w:spacing w:line="240" w:lineRule="exact"/>
              <w:ind w:left="-108"/>
            </w:pPr>
            <w:proofErr w:type="spellStart"/>
            <w:r w:rsidRPr="00641EAF">
              <w:t>Рентгенолаборант</w:t>
            </w:r>
            <w:proofErr w:type="spellEnd"/>
            <w:r>
              <w:t xml:space="preserve"> – </w:t>
            </w:r>
            <w:r w:rsidRPr="00641EAF">
              <w:t>1</w:t>
            </w:r>
            <w:r>
              <w:t xml:space="preserve"> </w:t>
            </w:r>
            <w:r w:rsidRPr="00641EAF">
              <w:t xml:space="preserve"> </w:t>
            </w:r>
          </w:p>
          <w:p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 xml:space="preserve">Медицинская сестра общей практики </w:t>
            </w:r>
            <w:r>
              <w:t xml:space="preserve">– </w:t>
            </w:r>
            <w:r w:rsidRPr="00641EAF">
              <w:t>16</w:t>
            </w:r>
          </w:p>
          <w:p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 xml:space="preserve">Акушерка </w:t>
            </w:r>
            <w:r>
              <w:t xml:space="preserve">– </w:t>
            </w:r>
            <w:r w:rsidRPr="00641EAF">
              <w:t>2</w:t>
            </w:r>
          </w:p>
          <w:p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 xml:space="preserve">Медрегистратор (старший) – 1 </w:t>
            </w:r>
          </w:p>
          <w:p w:rsidR="00641EAF" w:rsidRPr="00641EAF" w:rsidRDefault="00641EAF" w:rsidP="008470B2">
            <w:pPr>
              <w:spacing w:line="240" w:lineRule="exact"/>
              <w:ind w:left="-108"/>
            </w:pPr>
            <w:r w:rsidRPr="00641EAF">
              <w:t>Фельдшер-лаборант</w:t>
            </w:r>
            <w:r w:rsidR="008470B2">
              <w:t xml:space="preserve"> – </w:t>
            </w:r>
            <w:r w:rsidRPr="00641EAF">
              <w:t>4</w:t>
            </w:r>
            <w:r w:rsidR="008470B2">
              <w:t xml:space="preserve"> </w:t>
            </w:r>
          </w:p>
          <w:p w:rsidR="00641EAF" w:rsidRPr="00641EAF" w:rsidRDefault="008470B2" w:rsidP="008470B2">
            <w:pPr>
              <w:spacing w:line="240" w:lineRule="exact"/>
              <w:ind w:left="-108"/>
            </w:pPr>
            <w:r>
              <w:t xml:space="preserve">Медицинская </w:t>
            </w:r>
            <w:r w:rsidR="00641EAF" w:rsidRPr="00641EAF">
              <w:t>сестра-массажист</w:t>
            </w:r>
            <w:r>
              <w:t xml:space="preserve"> – </w:t>
            </w:r>
            <w:r w:rsidR="00641EAF" w:rsidRPr="00641EAF">
              <w:t>1</w:t>
            </w:r>
            <w:r>
              <w:t xml:space="preserve"> </w:t>
            </w:r>
          </w:p>
          <w:p w:rsidR="00641EAF" w:rsidRPr="00641EAF" w:rsidRDefault="008470B2" w:rsidP="008470B2">
            <w:pPr>
              <w:spacing w:line="240" w:lineRule="exact"/>
              <w:ind w:left="-108"/>
            </w:pPr>
            <w:r>
              <w:t xml:space="preserve">Медицинская </w:t>
            </w:r>
            <w:r w:rsidR="00641EAF" w:rsidRPr="00641EAF">
              <w:t xml:space="preserve">сестра по функциональной диагностике </w:t>
            </w:r>
            <w:r>
              <w:t xml:space="preserve">– </w:t>
            </w:r>
            <w:r w:rsidR="00641EAF" w:rsidRPr="00641EAF">
              <w:t>1</w:t>
            </w:r>
            <w:r>
              <w:t xml:space="preserve"> </w:t>
            </w:r>
          </w:p>
          <w:p w:rsidR="00840153" w:rsidRPr="00F6058A" w:rsidRDefault="00641EAF" w:rsidP="008470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641EAF">
              <w:t>Мед</w:t>
            </w:r>
            <w:r w:rsidR="008470B2">
              <w:t xml:space="preserve">ицинская </w:t>
            </w:r>
            <w:r w:rsidRPr="00641EAF">
              <w:t>сестра по офтал</w:t>
            </w:r>
            <w:r w:rsidR="008470B2">
              <w:t>ь</w:t>
            </w:r>
            <w:r w:rsidRPr="00641EAF">
              <w:t>мологии</w:t>
            </w:r>
            <w:r w:rsidR="008470B2">
              <w:t xml:space="preserve"> – </w:t>
            </w:r>
            <w:r w:rsidRPr="00641EAF">
              <w:t>1</w:t>
            </w:r>
            <w:r w:rsidR="008470B2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F6058A" w:rsidRDefault="00D51F82" w:rsidP="000E3BC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  <w:r w:rsidRPr="00F6058A">
              <w:t>Санитарка-1</w:t>
            </w:r>
          </w:p>
          <w:p w:rsidR="0092722D" w:rsidRPr="00F6058A" w:rsidRDefault="0092722D" w:rsidP="00641E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F6058A" w:rsidRDefault="00840153" w:rsidP="000E3BC8">
            <w:pPr>
              <w:spacing w:line="240" w:lineRule="exact"/>
              <w:ind w:left="-108" w:right="-108"/>
              <w:jc w:val="both"/>
            </w:pPr>
            <w:proofErr w:type="spellStart"/>
            <w:r w:rsidRPr="00F6058A">
              <w:t>Саврицкая</w:t>
            </w:r>
            <w:proofErr w:type="spellEnd"/>
            <w:r w:rsidRPr="00F6058A">
              <w:t xml:space="preserve"> Вероника Вячеславовн</w:t>
            </w:r>
            <w:r w:rsidR="000373F4" w:rsidRPr="00F6058A">
              <w:t>а</w:t>
            </w:r>
          </w:p>
          <w:p w:rsidR="00840153" w:rsidRPr="00F6058A" w:rsidRDefault="00840153" w:rsidP="000E3BC8">
            <w:pPr>
              <w:spacing w:line="240" w:lineRule="exact"/>
              <w:jc w:val="both"/>
            </w:pPr>
            <w:r w:rsidRPr="00F6058A">
              <w:t xml:space="preserve">396 79 36 </w:t>
            </w:r>
          </w:p>
        </w:tc>
      </w:tr>
      <w:tr w:rsidR="00840153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4513BE" w:rsidRDefault="00840153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lastRenderedPageBreak/>
              <w:t>20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726E" w:rsidRDefault="00C77F72" w:rsidP="00CB726E">
            <w:pPr>
              <w:spacing w:line="240" w:lineRule="exact"/>
              <w:ind w:left="-108" w:right="-108"/>
            </w:pPr>
            <w:r w:rsidRPr="00F66CBE">
              <w:t xml:space="preserve">Врач общей практики </w:t>
            </w:r>
            <w:r w:rsidR="00317FAF" w:rsidRPr="00F66CBE">
              <w:t xml:space="preserve">– </w:t>
            </w:r>
            <w:r w:rsidR="00C21FEA">
              <w:t>4,0</w:t>
            </w:r>
          </w:p>
          <w:p w:rsidR="00995CB7" w:rsidRPr="00F66CBE" w:rsidRDefault="00995CB7" w:rsidP="00CB726E">
            <w:pPr>
              <w:spacing w:line="240" w:lineRule="exact"/>
              <w:ind w:left="-108" w:right="-108"/>
            </w:pPr>
            <w:r w:rsidRPr="00F66CBE">
              <w:t xml:space="preserve">Врач УЗИ – </w:t>
            </w:r>
            <w:r w:rsidR="00C21FEA">
              <w:t>2</w:t>
            </w:r>
            <w:r w:rsidR="009767E4">
              <w:t>,0</w:t>
            </w:r>
            <w:r w:rsidRPr="00F66CBE">
              <w:t xml:space="preserve"> </w:t>
            </w:r>
          </w:p>
          <w:p w:rsidR="00995CB7" w:rsidRDefault="00F66CBE" w:rsidP="00995CB7">
            <w:pPr>
              <w:ind w:left="-108"/>
            </w:pPr>
            <w:r w:rsidRPr="00F66CBE">
              <w:t xml:space="preserve">Врач – стоматолог-терапевт – </w:t>
            </w:r>
            <w:r w:rsidR="009767E4">
              <w:t>2</w:t>
            </w:r>
            <w:r w:rsidR="00DE02D5">
              <w:t>,0</w:t>
            </w:r>
          </w:p>
          <w:p w:rsidR="00EC0796" w:rsidRPr="00F66CBE" w:rsidRDefault="00DE02D5" w:rsidP="00995CB7">
            <w:pPr>
              <w:ind w:left="-108"/>
            </w:pPr>
            <w:r>
              <w:t>Врач-рентгенолог – 2,0</w:t>
            </w:r>
          </w:p>
          <w:p w:rsidR="00995CB7" w:rsidRPr="00F6058A" w:rsidRDefault="00995CB7" w:rsidP="00995CB7">
            <w:pPr>
              <w:spacing w:line="240" w:lineRule="exact"/>
              <w:ind w:left="-108" w:right="-108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53E0" w:rsidRPr="00F6058A" w:rsidRDefault="00C953E0" w:rsidP="000E3BC8">
            <w:pPr>
              <w:spacing w:line="240" w:lineRule="exact"/>
              <w:ind w:left="-108" w:right="-108"/>
              <w:jc w:val="both"/>
            </w:pPr>
            <w:r w:rsidRPr="00F6058A">
              <w:t>Мед</w:t>
            </w:r>
            <w:r w:rsidR="005E4F94" w:rsidRPr="00F6058A">
              <w:t xml:space="preserve">ицинская сестра общей практики </w:t>
            </w:r>
            <w:r w:rsidR="008A266B">
              <w:t>–</w:t>
            </w:r>
            <w:r w:rsidR="005E4F94" w:rsidRPr="00F6058A">
              <w:t xml:space="preserve"> </w:t>
            </w:r>
            <w:r w:rsidR="004B0718">
              <w:t>5</w:t>
            </w:r>
            <w:r w:rsidR="00651F65">
              <w:t>,0</w:t>
            </w:r>
          </w:p>
          <w:p w:rsidR="00C953E0" w:rsidRPr="00F6058A" w:rsidRDefault="00C953E0" w:rsidP="000E3BC8">
            <w:pPr>
              <w:spacing w:line="240" w:lineRule="exact"/>
              <w:ind w:left="-108" w:right="-108"/>
              <w:jc w:val="both"/>
            </w:pPr>
            <w:r w:rsidRPr="00F6058A">
              <w:t>Медицинская сестра отделе</w:t>
            </w:r>
            <w:r w:rsidR="005E4F94" w:rsidRPr="00F6058A">
              <w:t xml:space="preserve">ния </w:t>
            </w:r>
            <w:r w:rsidR="00075679">
              <w:t>УЗИ</w:t>
            </w:r>
            <w:r w:rsidR="005E4F94" w:rsidRPr="00F6058A">
              <w:t xml:space="preserve"> </w:t>
            </w:r>
            <w:r w:rsidR="006D4ED4">
              <w:t>–</w:t>
            </w:r>
            <w:r w:rsidR="005E4F94" w:rsidRPr="00F6058A">
              <w:t xml:space="preserve"> </w:t>
            </w:r>
            <w:r w:rsidR="008A266B">
              <w:t>2,0</w:t>
            </w:r>
          </w:p>
          <w:p w:rsidR="00C953E0" w:rsidRPr="00F6058A" w:rsidRDefault="00C953E0" w:rsidP="000E3BC8">
            <w:pPr>
              <w:spacing w:line="240" w:lineRule="exact"/>
              <w:ind w:left="-108" w:right="-108"/>
              <w:jc w:val="both"/>
            </w:pPr>
            <w:r w:rsidRPr="00F6058A">
              <w:t>Медицинская сестр</w:t>
            </w:r>
            <w:r w:rsidR="00582CAF" w:rsidRPr="00F6058A">
              <w:t>а стоматологич</w:t>
            </w:r>
            <w:r w:rsidR="00E94AE0" w:rsidRPr="00F6058A">
              <w:t>еского</w:t>
            </w:r>
            <w:r w:rsidR="00582CAF" w:rsidRPr="00F6058A">
              <w:t xml:space="preserve"> отделения </w:t>
            </w:r>
            <w:r w:rsidR="008A266B">
              <w:t>–</w:t>
            </w:r>
            <w:r w:rsidR="00582CAF" w:rsidRPr="00F6058A">
              <w:t xml:space="preserve"> </w:t>
            </w:r>
            <w:r w:rsidR="001770BB" w:rsidRPr="00F6058A">
              <w:t>2</w:t>
            </w:r>
            <w:r w:rsidR="008A266B">
              <w:t>,5</w:t>
            </w:r>
          </w:p>
          <w:p w:rsidR="00D04FB6" w:rsidRDefault="00DE02D5" w:rsidP="00BA7423">
            <w:pPr>
              <w:ind w:left="-108"/>
              <w:jc w:val="both"/>
            </w:pPr>
            <w:r>
              <w:t>Медицинская сестра ЦСО – 1,0</w:t>
            </w:r>
          </w:p>
          <w:p w:rsidR="00025BC1" w:rsidRPr="00F6058A" w:rsidRDefault="00025BC1" w:rsidP="00BA7423">
            <w:pPr>
              <w:ind w:left="-108"/>
              <w:jc w:val="both"/>
            </w:pPr>
            <w:r>
              <w:t>Медицинская сестра инфекционного кабинета – 1</w:t>
            </w:r>
            <w:r w:rsidR="00DE02D5">
              <w:t>,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2AF" w:rsidRDefault="001C77CD" w:rsidP="000A46C0">
            <w:pPr>
              <w:ind w:left="-109" w:right="-107"/>
              <w:jc w:val="both"/>
            </w:pPr>
            <w:r>
              <w:t>Санитарка</w:t>
            </w:r>
            <w:r w:rsidR="000A46C0">
              <w:t> </w:t>
            </w:r>
            <w:r w:rsidR="00F002AF">
              <w:t>3</w:t>
            </w:r>
            <w:r w:rsidR="000A46C0">
              <w:t> </w:t>
            </w:r>
            <w:r w:rsidR="00761924">
              <w:t>р</w:t>
            </w:r>
            <w:r>
              <w:t>.</w:t>
            </w:r>
            <w:r w:rsidR="000A46C0">
              <w:t xml:space="preserve"> </w:t>
            </w:r>
            <w:proofErr w:type="gramStart"/>
            <w:r w:rsidR="000A46C0">
              <w:t>-</w:t>
            </w:r>
            <w:r w:rsidR="00F002AF">
              <w:t>э</w:t>
            </w:r>
            <w:proofErr w:type="gramEnd"/>
            <w:r w:rsidR="00F002AF">
              <w:t>ндок</w:t>
            </w:r>
            <w:r w:rsidR="00651F65">
              <w:t>ринологического кабинета – 0,25</w:t>
            </w:r>
          </w:p>
          <w:p w:rsidR="00DB2C70" w:rsidRDefault="000A46C0" w:rsidP="00317886">
            <w:pPr>
              <w:ind w:left="-109" w:right="-107"/>
              <w:jc w:val="both"/>
            </w:pPr>
            <w:r>
              <w:t>Санитарка </w:t>
            </w:r>
            <w:r w:rsidR="00761924">
              <w:t>3</w:t>
            </w:r>
            <w:r>
              <w:t> </w:t>
            </w:r>
            <w:proofErr w:type="gramStart"/>
            <w:r w:rsidR="00761924">
              <w:t>р</w:t>
            </w:r>
            <w:proofErr w:type="gramEnd"/>
            <w:r w:rsidR="00761924">
              <w:t xml:space="preserve"> </w:t>
            </w:r>
            <w:r w:rsidR="00CF3D64">
              <w:t xml:space="preserve"> стоматологического отделения</w:t>
            </w:r>
            <w:r w:rsidR="00761924">
              <w:t xml:space="preserve">– </w:t>
            </w:r>
            <w:r w:rsidR="00CF3D64">
              <w:t>1,0</w:t>
            </w:r>
          </w:p>
          <w:p w:rsidR="00D04FB6" w:rsidRPr="00F6058A" w:rsidRDefault="00D04FB6" w:rsidP="00317886">
            <w:pPr>
              <w:ind w:left="-109" w:right="-107"/>
              <w:jc w:val="both"/>
            </w:pPr>
            <w:r>
              <w:t>Уборщик территории – 1</w:t>
            </w:r>
            <w:r w:rsidR="00DE02D5">
              <w:t>,0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2E1" w:rsidRDefault="00F652E1" w:rsidP="00F652E1">
            <w:pPr>
              <w:jc w:val="both"/>
            </w:pPr>
            <w:r>
              <w:t>Демкова Регина Эдуардовна</w:t>
            </w:r>
          </w:p>
          <w:p w:rsidR="00840153" w:rsidRPr="00F6058A" w:rsidRDefault="00F652E1" w:rsidP="00F652E1">
            <w:pPr>
              <w:spacing w:line="240" w:lineRule="exact"/>
              <w:jc w:val="both"/>
            </w:pPr>
            <w:r>
              <w:t>369 06 66</w:t>
            </w:r>
          </w:p>
        </w:tc>
      </w:tr>
      <w:tr w:rsidR="00F63940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940" w:rsidRPr="004513BE" w:rsidRDefault="00F63940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26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940" w:rsidRDefault="00F63940">
            <w:pPr>
              <w:suppressAutoHyphens/>
              <w:spacing w:line="240" w:lineRule="exact"/>
              <w:ind w:left="-108" w:right="-108"/>
            </w:pPr>
            <w:r>
              <w:t>Врач функциональной диагностики -2</w:t>
            </w:r>
            <w:r w:rsidR="000C3FEF">
              <w:t>,0</w:t>
            </w:r>
          </w:p>
          <w:p w:rsidR="00F63940" w:rsidRDefault="00F63940">
            <w:pPr>
              <w:suppressAutoHyphens/>
              <w:spacing w:line="240" w:lineRule="exact"/>
              <w:ind w:left="-108" w:right="-108"/>
            </w:pPr>
            <w:r>
              <w:t>Врач общей практики –</w:t>
            </w:r>
            <w:r w:rsidR="004277D4" w:rsidRPr="004277D4">
              <w:t xml:space="preserve"> </w:t>
            </w:r>
            <w:r w:rsidR="00F703DC">
              <w:t>2</w:t>
            </w:r>
            <w:r>
              <w:t>,25 ст.</w:t>
            </w:r>
          </w:p>
          <w:p w:rsidR="00F63940" w:rsidRDefault="00F63940">
            <w:pPr>
              <w:suppressAutoHyphens/>
              <w:spacing w:line="240" w:lineRule="exact"/>
              <w:ind w:left="-108" w:right="-108"/>
            </w:pPr>
            <w:r>
              <w:t>Врач-эндокринолог-0,75ст.</w:t>
            </w:r>
          </w:p>
          <w:p w:rsidR="00F63940" w:rsidRDefault="00F63940">
            <w:pPr>
              <w:suppressAutoHyphens/>
              <w:spacing w:line="240" w:lineRule="exact"/>
              <w:ind w:left="-108" w:right="-108"/>
            </w:pPr>
            <w:r>
              <w:t>Врач-невролог-1</w:t>
            </w:r>
          </w:p>
          <w:p w:rsidR="00F63940" w:rsidRDefault="005266B1" w:rsidP="00D17A18">
            <w:pPr>
              <w:suppressAutoHyphens/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t>Врач-терапевт (заведующий отделением) отделения профилактики - 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3E92" w:rsidRDefault="00963E92" w:rsidP="00963E92">
            <w:pPr>
              <w:suppressAutoHyphens/>
              <w:spacing w:line="240" w:lineRule="exact"/>
              <w:ind w:left="-108" w:right="-108"/>
              <w:jc w:val="both"/>
            </w:pPr>
            <w:r>
              <w:t>Акушерка женск</w:t>
            </w:r>
            <w:r w:rsidR="00D17A18">
              <w:t>ой консультации (на время д/о)-1</w:t>
            </w:r>
          </w:p>
          <w:p w:rsidR="00F63940" w:rsidRDefault="00963E92" w:rsidP="009E3AE9">
            <w:pPr>
              <w:suppressAutoHyphens/>
              <w:spacing w:line="240" w:lineRule="exact"/>
              <w:ind w:left="-108" w:right="-108"/>
              <w:jc w:val="both"/>
              <w:rPr>
                <w:sz w:val="24"/>
                <w:szCs w:val="24"/>
              </w:rPr>
            </w:pPr>
            <w:r>
              <w:t>Техник-массажист на время д/о -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940" w:rsidRPr="00735346" w:rsidRDefault="00F63940">
            <w:pPr>
              <w:spacing w:line="240" w:lineRule="exact"/>
              <w:ind w:right="-108"/>
            </w:pPr>
            <w:r>
              <w:t>Рабочий по комплексному обслуживанию и ремонту зданий и сооружений-1</w:t>
            </w:r>
          </w:p>
          <w:p w:rsidR="00F63940" w:rsidRDefault="00F63940" w:rsidP="003343DF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D87" w:rsidRDefault="0059596F" w:rsidP="00C63D87">
            <w:pPr>
              <w:spacing w:line="240" w:lineRule="exact"/>
            </w:pPr>
            <w:r>
              <w:t xml:space="preserve">Шелковская Надежда </w:t>
            </w:r>
            <w:proofErr w:type="spellStart"/>
            <w:r>
              <w:t>Сергееевна</w:t>
            </w:r>
            <w:proofErr w:type="spellEnd"/>
          </w:p>
          <w:p w:rsidR="00F63940" w:rsidRPr="00F6058A" w:rsidRDefault="00C63D87" w:rsidP="00C63D87">
            <w:pPr>
              <w:spacing w:line="240" w:lineRule="exact"/>
            </w:pPr>
            <w:r>
              <w:t>378 34 40</w:t>
            </w:r>
          </w:p>
        </w:tc>
      </w:tr>
      <w:tr w:rsidR="00905396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4513BE" w:rsidRDefault="00905396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31-я город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B0D" w:rsidRPr="00F6058A" w:rsidRDefault="00707B0D" w:rsidP="000E3BC8">
            <w:pPr>
              <w:spacing w:line="240" w:lineRule="exact"/>
              <w:ind w:left="-108" w:right="-108"/>
              <w:rPr>
                <w:color w:val="000000"/>
              </w:rPr>
            </w:pPr>
            <w:r w:rsidRPr="00F6058A">
              <w:rPr>
                <w:color w:val="000000"/>
              </w:rPr>
              <w:t>Врач общей практики</w:t>
            </w:r>
            <w:r w:rsidR="00C24904" w:rsidRPr="00F6058A">
              <w:rPr>
                <w:color w:val="000000"/>
              </w:rPr>
              <w:t xml:space="preserve"> – </w:t>
            </w:r>
            <w:r w:rsidRPr="00F6058A">
              <w:rPr>
                <w:color w:val="000000"/>
              </w:rPr>
              <w:t>2</w:t>
            </w:r>
            <w:r w:rsidR="00C24904" w:rsidRPr="00F6058A">
              <w:rPr>
                <w:color w:val="000000"/>
              </w:rPr>
              <w:t xml:space="preserve"> </w:t>
            </w:r>
            <w:r w:rsidRPr="00F6058A">
              <w:rPr>
                <w:color w:val="000000"/>
              </w:rPr>
              <w:t xml:space="preserve"> (декретная ставка)</w:t>
            </w:r>
          </w:p>
          <w:p w:rsidR="00707B0D" w:rsidRPr="00F6058A" w:rsidRDefault="00707B0D" w:rsidP="000E3BC8">
            <w:pPr>
              <w:spacing w:line="240" w:lineRule="exact"/>
              <w:ind w:left="-108" w:right="-108"/>
              <w:rPr>
                <w:color w:val="000000"/>
              </w:rPr>
            </w:pPr>
            <w:r w:rsidRPr="00F6058A">
              <w:rPr>
                <w:color w:val="000000"/>
              </w:rPr>
              <w:t>Врач общей практики -</w:t>
            </w:r>
            <w:r w:rsidR="005E4605">
              <w:rPr>
                <w:color w:val="000000"/>
              </w:rPr>
              <w:t>6</w:t>
            </w:r>
          </w:p>
          <w:p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>Врач-стоматолог-терапевт -</w:t>
            </w:r>
            <w:r w:rsidR="000C3FEF">
              <w:t>1</w:t>
            </w:r>
          </w:p>
          <w:p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 xml:space="preserve">Врач-рентгенолог – 1 </w:t>
            </w:r>
          </w:p>
          <w:p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 xml:space="preserve">Врач-травматолог-ортопед – </w:t>
            </w:r>
            <w:r w:rsidR="002A42F0">
              <w:t>1</w:t>
            </w:r>
          </w:p>
          <w:p w:rsidR="00707B0D" w:rsidRPr="00F6058A" w:rsidRDefault="002A42F0" w:rsidP="000E3BC8">
            <w:pPr>
              <w:spacing w:line="240" w:lineRule="exact"/>
              <w:ind w:left="-108" w:right="-108"/>
            </w:pPr>
            <w:r>
              <w:t xml:space="preserve">Врач-офтальмолог – </w:t>
            </w:r>
            <w:r w:rsidR="00B31C11">
              <w:t>1 (декретная ставка)</w:t>
            </w:r>
          </w:p>
          <w:p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>Врач-терапевт (заведующий) отделения профилактики – 1</w:t>
            </w:r>
          </w:p>
          <w:p w:rsidR="00707B0D" w:rsidRPr="00F6058A" w:rsidRDefault="00707B0D" w:rsidP="000E3BC8">
            <w:pPr>
              <w:spacing w:line="240" w:lineRule="exact"/>
              <w:ind w:left="-108" w:right="-108"/>
              <w:rPr>
                <w:color w:val="000000"/>
              </w:rPr>
            </w:pPr>
            <w:r w:rsidRPr="00F6058A">
              <w:t>Врач-</w:t>
            </w:r>
            <w:proofErr w:type="spellStart"/>
            <w:r w:rsidRPr="00F6058A">
              <w:t>оториноларинголог</w:t>
            </w:r>
            <w:proofErr w:type="spellEnd"/>
            <w:r w:rsidRPr="00F6058A">
              <w:t xml:space="preserve"> - 1 </w:t>
            </w:r>
            <w:r w:rsidRPr="00F6058A">
              <w:rPr>
                <w:color w:val="000000"/>
              </w:rPr>
              <w:t>(декретная ставка)</w:t>
            </w:r>
          </w:p>
          <w:p w:rsidR="00707B0D" w:rsidRPr="00F6058A" w:rsidRDefault="00707B0D" w:rsidP="000E3BC8">
            <w:pPr>
              <w:spacing w:line="240" w:lineRule="exact"/>
              <w:ind w:left="-108" w:right="-108"/>
            </w:pPr>
            <w:r w:rsidRPr="00F6058A">
              <w:t xml:space="preserve">Врач-невролог – </w:t>
            </w:r>
            <w:r w:rsidR="00623C24">
              <w:t>2</w:t>
            </w:r>
          </w:p>
          <w:p w:rsidR="00F62D46" w:rsidRDefault="00F62D46" w:rsidP="001A0048">
            <w:pPr>
              <w:spacing w:line="240" w:lineRule="exact"/>
              <w:ind w:left="-108" w:right="-108"/>
            </w:pPr>
            <w:r>
              <w:t>Врач-</w:t>
            </w:r>
            <w:r w:rsidR="001A0048">
              <w:t xml:space="preserve">гериатр – 0,5 </w:t>
            </w:r>
          </w:p>
          <w:p w:rsidR="00854543" w:rsidRPr="004277AC" w:rsidRDefault="00854543" w:rsidP="001A0048">
            <w:pPr>
              <w:spacing w:line="240" w:lineRule="exact"/>
              <w:ind w:left="-108" w:right="-108"/>
            </w:pPr>
            <w:r>
              <w:t xml:space="preserve">Врач-физиотерапевт – 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Default="00905396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</w:t>
            </w:r>
            <w:r w:rsidR="0023272B">
              <w:t>по физ</w:t>
            </w:r>
            <w:r w:rsidR="0033381E">
              <w:t>и</w:t>
            </w:r>
            <w:r w:rsidR="0023272B">
              <w:t xml:space="preserve">отерапии -  2 </w:t>
            </w:r>
          </w:p>
          <w:p w:rsidR="00B61D37" w:rsidRDefault="00B61D37" w:rsidP="000E3BC8">
            <w:pPr>
              <w:spacing w:line="240" w:lineRule="exact"/>
              <w:ind w:left="-108" w:right="-108"/>
            </w:pPr>
            <w:r>
              <w:t>Медицинская сестра процедурного кабинета</w:t>
            </w:r>
            <w:r w:rsidR="007E4FAE">
              <w:t xml:space="preserve"> – 1 </w:t>
            </w:r>
          </w:p>
          <w:p w:rsidR="007E4FAE" w:rsidRPr="00F6058A" w:rsidRDefault="007E4FAE" w:rsidP="000E3BC8">
            <w:pPr>
              <w:spacing w:line="240" w:lineRule="exact"/>
              <w:ind w:left="-108" w:right="-108"/>
            </w:pPr>
            <w:r>
              <w:t xml:space="preserve">Медицинская сестра отделения дневного пребывания – 2 </w:t>
            </w:r>
          </w:p>
          <w:p w:rsidR="00905396" w:rsidRDefault="00905396" w:rsidP="000E3BC8">
            <w:pPr>
              <w:spacing w:line="240" w:lineRule="exact"/>
              <w:ind w:left="-108" w:right="-108"/>
            </w:pPr>
            <w:r w:rsidRPr="00F6058A">
              <w:t xml:space="preserve">Фельдшер-лаборант </w:t>
            </w:r>
            <w:r w:rsidR="00C70AD0" w:rsidRPr="00F6058A">
              <w:t xml:space="preserve">КДЛ – </w:t>
            </w:r>
            <w:r w:rsidR="00623C24">
              <w:t>4</w:t>
            </w:r>
          </w:p>
          <w:p w:rsidR="00623C24" w:rsidRPr="00623C24" w:rsidRDefault="00623C24" w:rsidP="00623C24">
            <w:pPr>
              <w:spacing w:line="240" w:lineRule="exact"/>
              <w:ind w:left="-108" w:right="-108"/>
            </w:pPr>
            <w:proofErr w:type="spellStart"/>
            <w:r w:rsidRPr="00623C24">
              <w:t>Рентгенолаборант</w:t>
            </w:r>
            <w:proofErr w:type="spellEnd"/>
            <w:r w:rsidRPr="00623C24">
              <w:t xml:space="preserve"> -</w:t>
            </w:r>
            <w:r w:rsidR="00B61D37">
              <w:t>1</w:t>
            </w:r>
          </w:p>
          <w:p w:rsidR="00623C24" w:rsidRPr="00F6058A" w:rsidRDefault="00623C24" w:rsidP="000E3BC8">
            <w:pPr>
              <w:spacing w:line="240" w:lineRule="exact"/>
              <w:ind w:left="-108" w:right="-108"/>
            </w:pPr>
          </w:p>
          <w:p w:rsidR="00EF15E4" w:rsidRPr="00F6058A" w:rsidRDefault="00EF15E4" w:rsidP="003422A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F6058A" w:rsidRDefault="000E549B" w:rsidP="000E3BC8">
            <w:pPr>
              <w:spacing w:line="240" w:lineRule="exact"/>
              <w:ind w:left="-108" w:right="-108"/>
            </w:pPr>
            <w:proofErr w:type="gramStart"/>
            <w:r w:rsidRPr="00F6058A">
              <w:t>Инженер-электроник</w:t>
            </w:r>
            <w:proofErr w:type="gramEnd"/>
            <w:r w:rsidRPr="00F6058A">
              <w:t xml:space="preserve"> – 0,5</w:t>
            </w:r>
            <w:r w:rsidR="001A0048">
              <w:t xml:space="preserve"> (декретная ставка)</w:t>
            </w:r>
          </w:p>
          <w:p w:rsidR="003D13C6" w:rsidRPr="00F6058A" w:rsidRDefault="003B23F2" w:rsidP="00174B9E">
            <w:pPr>
              <w:spacing w:line="240" w:lineRule="exact"/>
              <w:ind w:left="-108" w:right="-108"/>
            </w:pPr>
            <w:r>
              <w:t>Санитарка –</w:t>
            </w:r>
            <w:r w:rsidR="00174B9E">
              <w:t>4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462" w:rsidRDefault="00293462" w:rsidP="00293462">
            <w:pPr>
              <w:spacing w:line="240" w:lineRule="exact"/>
              <w:ind w:left="-108" w:right="-108"/>
              <w:jc w:val="both"/>
            </w:pPr>
            <w:proofErr w:type="spellStart"/>
            <w:r>
              <w:t>Масляк</w:t>
            </w:r>
            <w:proofErr w:type="spellEnd"/>
            <w:r>
              <w:t xml:space="preserve"> Алла Александровна</w:t>
            </w:r>
          </w:p>
          <w:p w:rsidR="00C14A33" w:rsidRPr="00F6058A" w:rsidRDefault="00C14A33" w:rsidP="000E3BC8">
            <w:pPr>
              <w:spacing w:line="240" w:lineRule="exact"/>
              <w:jc w:val="both"/>
            </w:pPr>
          </w:p>
          <w:p w:rsidR="00905396" w:rsidRPr="00F6058A" w:rsidRDefault="00905396" w:rsidP="000E3BC8">
            <w:pPr>
              <w:spacing w:line="240" w:lineRule="exact"/>
              <w:jc w:val="both"/>
            </w:pPr>
            <w:r w:rsidRPr="00F6058A">
              <w:t>363 49 57</w:t>
            </w:r>
          </w:p>
        </w:tc>
      </w:tr>
      <w:tr w:rsidR="005E41AB" w:rsidRPr="00F6058A" w:rsidTr="00C10C38">
        <w:trPr>
          <w:trHeight w:val="6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F6058A" w:rsidRDefault="005E41AB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EC4B08">
              <w:rPr>
                <w:color w:val="000000" w:themeColor="text1"/>
              </w:rPr>
              <w:t>40-я городская клиниче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5BE" w:rsidRPr="005665BE" w:rsidRDefault="001446A5" w:rsidP="001446A5">
            <w:pPr>
              <w:spacing w:line="240" w:lineRule="exact"/>
              <w:ind w:left="-108" w:right="-108"/>
            </w:pPr>
            <w:r w:rsidRPr="00F6058A">
              <w:t>Врач общей практики</w:t>
            </w:r>
            <w:r>
              <w:t xml:space="preserve"> – </w:t>
            </w:r>
            <w:r w:rsidR="00F42CAB">
              <w:t>3</w:t>
            </w:r>
          </w:p>
          <w:p w:rsidR="00D05F79" w:rsidRDefault="001446A5" w:rsidP="000E3BC8">
            <w:pPr>
              <w:spacing w:line="240" w:lineRule="exact"/>
              <w:ind w:left="-108" w:right="-108"/>
            </w:pPr>
            <w:r w:rsidRPr="001446A5">
              <w:t>Врач-терапевт (заведующий) отделения профилактики</w:t>
            </w:r>
            <w:r>
              <w:t xml:space="preserve"> – 1 </w:t>
            </w:r>
          </w:p>
          <w:p w:rsidR="006F0799" w:rsidRPr="00C13749" w:rsidRDefault="006F0799" w:rsidP="008464F5">
            <w:pPr>
              <w:spacing w:line="240" w:lineRule="exact"/>
              <w:ind w:left="-108" w:right="-108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5294" w:rsidRDefault="00AD5294" w:rsidP="000E3BC8">
            <w:pPr>
              <w:spacing w:line="240" w:lineRule="exact"/>
              <w:ind w:left="-108" w:right="-108"/>
            </w:pPr>
            <w:r w:rsidRPr="00CB0F2D">
              <w:t>Медицинский статистик</w:t>
            </w:r>
            <w:r w:rsidR="002160CD">
              <w:t xml:space="preserve"> – 1 </w:t>
            </w:r>
          </w:p>
          <w:p w:rsidR="00AD5294" w:rsidRDefault="00AD5294" w:rsidP="000E3BC8">
            <w:pPr>
              <w:spacing w:line="240" w:lineRule="exact"/>
              <w:ind w:left="-108" w:right="-108"/>
            </w:pPr>
            <w:r w:rsidRPr="00CB0F2D">
              <w:t>Медицинская сестра общей практики</w:t>
            </w:r>
            <w:r w:rsidR="002160CD">
              <w:t xml:space="preserve"> – </w:t>
            </w:r>
            <w:r w:rsidR="0092543B">
              <w:t>2</w:t>
            </w:r>
            <w:r w:rsidR="002160CD">
              <w:t xml:space="preserve"> </w:t>
            </w:r>
          </w:p>
          <w:p w:rsidR="002160CD" w:rsidRPr="00C9272F" w:rsidRDefault="002160CD" w:rsidP="000E3BC8">
            <w:pPr>
              <w:spacing w:line="240" w:lineRule="exact"/>
              <w:ind w:left="-108" w:right="-108"/>
            </w:pPr>
            <w:r w:rsidRPr="00CB0F2D">
              <w:t xml:space="preserve">Медицинская сестра </w:t>
            </w:r>
            <w:proofErr w:type="gramStart"/>
            <w:r w:rsidRPr="00CB0F2D">
              <w:t>травма-хирургического</w:t>
            </w:r>
            <w:proofErr w:type="gramEnd"/>
            <w:r w:rsidRPr="00CB0F2D">
              <w:t xml:space="preserve"> отделения</w:t>
            </w:r>
            <w:r>
              <w:t xml:space="preserve"> – 1 </w:t>
            </w:r>
          </w:p>
          <w:p w:rsidR="002160CD" w:rsidRPr="00F6058A" w:rsidRDefault="006B6166" w:rsidP="00317886">
            <w:pPr>
              <w:ind w:left="-108" w:right="127"/>
            </w:pPr>
            <w:r w:rsidRPr="006B6166">
              <w:t>Медицинский регистратор (старший)</w:t>
            </w:r>
            <w:r>
              <w:rPr>
                <w:lang w:val="en-US"/>
              </w:rPr>
              <w:t xml:space="preserve"> –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Default="00A96B44" w:rsidP="000E3BC8">
            <w:pPr>
              <w:spacing w:line="240" w:lineRule="exact"/>
              <w:ind w:left="-108" w:right="-108"/>
              <w:jc w:val="both"/>
            </w:pPr>
            <w:r w:rsidRPr="00F6058A">
              <w:t>Санитарк</w:t>
            </w:r>
            <w:r w:rsidR="00B77C29">
              <w:t>а</w:t>
            </w:r>
            <w:r w:rsidRPr="00F6058A">
              <w:t xml:space="preserve"> – </w:t>
            </w:r>
            <w:r w:rsidR="008464F5">
              <w:t>1</w:t>
            </w:r>
          </w:p>
          <w:p w:rsidR="00D05F79" w:rsidRPr="00F6058A" w:rsidRDefault="00D73D32" w:rsidP="000E3BC8">
            <w:pPr>
              <w:spacing w:line="240" w:lineRule="exact"/>
              <w:ind w:left="-108" w:right="-108"/>
              <w:jc w:val="both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4503" w:rsidRPr="002160CD" w:rsidRDefault="002160CD" w:rsidP="00575D11">
            <w:pPr>
              <w:tabs>
                <w:tab w:val="left" w:pos="2490"/>
              </w:tabs>
              <w:spacing w:line="240" w:lineRule="exact"/>
              <w:ind w:right="-108"/>
              <w:jc w:val="both"/>
            </w:pPr>
            <w:proofErr w:type="spellStart"/>
            <w:r>
              <w:t>Шавлинска</w:t>
            </w:r>
            <w:r w:rsidR="00575D11">
              <w:t>я</w:t>
            </w:r>
            <w:proofErr w:type="spellEnd"/>
            <w:r>
              <w:t xml:space="preserve"> Анна </w:t>
            </w:r>
            <w:r w:rsidR="00575D11">
              <w:t>Викторовна</w:t>
            </w:r>
          </w:p>
          <w:p w:rsidR="005E41AB" w:rsidRPr="00F6058A" w:rsidRDefault="00724503" w:rsidP="000E3BC8">
            <w:pPr>
              <w:spacing w:line="240" w:lineRule="exact"/>
              <w:jc w:val="both"/>
            </w:pPr>
            <w:r w:rsidRPr="002160CD">
              <w:t>359 16 09</w:t>
            </w:r>
          </w:p>
        </w:tc>
      </w:tr>
      <w:tr w:rsidR="003B23F2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3F2" w:rsidRPr="00F6058A" w:rsidRDefault="003B23F2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EC4B08">
              <w:rPr>
                <w:color w:val="000000" w:themeColor="text1"/>
              </w:rPr>
              <w:t>4-я городская детская клиниче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3F2" w:rsidRPr="003B23F2" w:rsidRDefault="003B23F2" w:rsidP="00D25DE5">
            <w:pPr>
              <w:ind w:left="-108"/>
            </w:pPr>
            <w:r w:rsidRPr="003B23F2">
              <w:t>-Врач-педиатр участковый-3 (</w:t>
            </w:r>
            <w:r w:rsidR="000449F2">
              <w:t>1-</w:t>
            </w:r>
            <w:r w:rsidRPr="003B23F2">
              <w:t>на период д/о)</w:t>
            </w:r>
          </w:p>
          <w:p w:rsidR="0092543B" w:rsidRPr="003B23F2" w:rsidRDefault="0092543B" w:rsidP="0092543B">
            <w:pPr>
              <w:ind w:left="-108"/>
              <w:rPr>
                <w:lang w:eastAsia="en-US"/>
              </w:rPr>
            </w:pPr>
          </w:p>
          <w:p w:rsidR="003B23F2" w:rsidRPr="003B23F2" w:rsidRDefault="003B23F2" w:rsidP="002F345F">
            <w:pPr>
              <w:ind w:left="-108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3F2" w:rsidRPr="003B23F2" w:rsidRDefault="003B23F2" w:rsidP="00490430">
            <w:pPr>
              <w:ind w:left="-108" w:right="-107"/>
            </w:pPr>
            <w:r w:rsidRPr="003B23F2">
              <w:t>Медицинская сестра</w:t>
            </w:r>
            <w:r w:rsidR="00BE743D">
              <w:t xml:space="preserve">/фельдшер </w:t>
            </w:r>
            <w:r w:rsidRPr="003B23F2">
              <w:t xml:space="preserve"> (для оказания медицинской помощи в школе)-</w:t>
            </w:r>
            <w:r w:rsidR="000449F2">
              <w:t>2</w:t>
            </w:r>
          </w:p>
          <w:p w:rsidR="003B23F2" w:rsidRPr="003B23F2" w:rsidRDefault="003B23F2" w:rsidP="00490430">
            <w:pPr>
              <w:ind w:left="-108" w:right="-107"/>
            </w:pPr>
            <w:r w:rsidRPr="003B23F2">
              <w:t>Медицинская сестра (для оказания медицинской помощи в дошкольных учреждениях общего типа)-2</w:t>
            </w:r>
          </w:p>
          <w:p w:rsidR="003B23F2" w:rsidRPr="003B23F2" w:rsidRDefault="003B23F2" w:rsidP="007C0D52">
            <w:pPr>
              <w:ind w:left="-108" w:right="-107"/>
              <w:rPr>
                <w:lang w:eastAsia="en-US"/>
              </w:rPr>
            </w:pPr>
            <w:r w:rsidRPr="003B23F2">
              <w:t>Зубной техник -</w:t>
            </w:r>
            <w:r w:rsidR="007C0D52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3F2" w:rsidRPr="003B23F2" w:rsidRDefault="003B23F2" w:rsidP="00181F6A">
            <w:pPr>
              <w:ind w:left="-109" w:right="-107"/>
            </w:pPr>
            <w:r w:rsidRPr="003B23F2">
              <w:t xml:space="preserve">-Уборщик территории – </w:t>
            </w:r>
            <w:r w:rsidR="004513BE">
              <w:t>1</w:t>
            </w:r>
            <w:r w:rsidRPr="003B23F2">
              <w:t>,0</w:t>
            </w:r>
          </w:p>
          <w:p w:rsidR="003B23F2" w:rsidRPr="003B23F2" w:rsidRDefault="003B23F2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3F2" w:rsidRPr="00F6058A" w:rsidRDefault="003B23F2" w:rsidP="000E3BC8">
            <w:pPr>
              <w:spacing w:line="240" w:lineRule="exact"/>
            </w:pPr>
            <w:r w:rsidRPr="00F6058A">
              <w:t>Муха Анастасия Николаевна</w:t>
            </w:r>
          </w:p>
          <w:p w:rsidR="003B23F2" w:rsidRPr="00F6058A" w:rsidRDefault="003B23F2" w:rsidP="000E3BC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6058A">
              <w:t>209 85 53</w:t>
            </w:r>
          </w:p>
        </w:tc>
      </w:tr>
      <w:tr w:rsidR="00DE28DA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4513BE" w:rsidRDefault="00DE28DA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5-я городская дет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>Врач-педиатр участковый - 3</w:t>
            </w:r>
          </w:p>
          <w:p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>Врач-травматолог-ортопед -1</w:t>
            </w:r>
          </w:p>
          <w:p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 xml:space="preserve">Врач-невролог-1 </w:t>
            </w:r>
          </w:p>
          <w:p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>Врач-оториноларинголог-</w:t>
            </w:r>
            <w:r w:rsidR="00EA5333" w:rsidRPr="00F6058A">
              <w:t>2</w:t>
            </w:r>
          </w:p>
          <w:p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>Врач-рентгенолог-1</w:t>
            </w:r>
          </w:p>
          <w:p w:rsidR="00DE28DA" w:rsidRPr="00F6058A" w:rsidRDefault="00EA5333" w:rsidP="000E3BC8">
            <w:pPr>
              <w:spacing w:line="240" w:lineRule="exact"/>
              <w:ind w:left="-108" w:right="-108"/>
              <w:jc w:val="both"/>
            </w:pPr>
            <w:r w:rsidRPr="00F6058A">
              <w:t>Врач-физиотерапетв-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F6058A" w:rsidRDefault="00DE28DA" w:rsidP="000E3BC8">
            <w:pPr>
              <w:spacing w:line="240" w:lineRule="exact"/>
              <w:ind w:left="-108" w:right="-108"/>
            </w:pPr>
            <w:r w:rsidRPr="00F6058A">
              <w:t>Медицинская сестра (детский сад)</w:t>
            </w:r>
            <w:r w:rsidR="00981225" w:rsidRPr="00F6058A">
              <w:t>-</w:t>
            </w:r>
            <w:r w:rsidR="0009194F" w:rsidRPr="00F6058A">
              <w:t>1</w:t>
            </w:r>
          </w:p>
          <w:p w:rsidR="0009194F" w:rsidRPr="00F6058A" w:rsidRDefault="00EA5333" w:rsidP="000E3BC8">
            <w:pPr>
              <w:spacing w:line="240" w:lineRule="exact"/>
              <w:ind w:left="-108" w:right="-108"/>
            </w:pPr>
            <w:r w:rsidRPr="00F6058A">
              <w:t>Медицинская сестра УЗД-</w:t>
            </w:r>
            <w:r w:rsidR="0009194F" w:rsidRPr="00F6058A">
              <w:t>1</w:t>
            </w:r>
          </w:p>
          <w:p w:rsidR="0009194F" w:rsidRPr="00F6058A" w:rsidRDefault="0009194F" w:rsidP="000E3BC8">
            <w:pPr>
              <w:spacing w:line="240" w:lineRule="exact"/>
              <w:ind w:left="-108" w:right="-108"/>
            </w:pPr>
            <w:r w:rsidRPr="00F6058A">
              <w:t>Медицинская сестра по физиотерапии-1</w:t>
            </w:r>
          </w:p>
          <w:p w:rsidR="0009194F" w:rsidRPr="00F6058A" w:rsidRDefault="0009194F" w:rsidP="000E3BC8">
            <w:pPr>
              <w:spacing w:line="240" w:lineRule="exact"/>
              <w:ind w:left="-108" w:right="-108"/>
              <w:jc w:val="both"/>
            </w:pPr>
            <w:r w:rsidRPr="00F6058A">
              <w:t>Фельдшер-лаборант-2</w:t>
            </w:r>
          </w:p>
          <w:p w:rsidR="00DE28DA" w:rsidRPr="00F6058A" w:rsidRDefault="0009194F" w:rsidP="000E3BC8">
            <w:pPr>
              <w:spacing w:line="240" w:lineRule="exact"/>
              <w:ind w:left="-108" w:right="-108"/>
            </w:pPr>
            <w:r w:rsidRPr="00F6058A">
              <w:t>Рентгенолаборант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F6058A" w:rsidRDefault="0009194F" w:rsidP="000E3BC8">
            <w:pPr>
              <w:spacing w:line="240" w:lineRule="exact"/>
              <w:ind w:left="-108" w:right="-108"/>
            </w:pPr>
            <w:r w:rsidRPr="00F6058A">
              <w:t>Санитарка-</w:t>
            </w:r>
            <w:r w:rsidR="00EA5333" w:rsidRPr="00F6058A">
              <w:t>3</w:t>
            </w:r>
          </w:p>
          <w:p w:rsidR="00DE28DA" w:rsidRPr="00F6058A" w:rsidRDefault="00DE28DA" w:rsidP="000E3BC8">
            <w:pPr>
              <w:spacing w:line="240" w:lineRule="exact"/>
              <w:ind w:left="-108" w:right="-108" w:hanging="108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196" w:rsidRDefault="002C6196" w:rsidP="00462EA2">
            <w:pPr>
              <w:spacing w:line="240" w:lineRule="exact"/>
              <w:ind w:left="-108" w:right="-108"/>
            </w:pPr>
            <w:proofErr w:type="spellStart"/>
            <w:r>
              <w:t>Типанкова</w:t>
            </w:r>
            <w:proofErr w:type="spellEnd"/>
            <w:r>
              <w:t xml:space="preserve"> </w:t>
            </w:r>
            <w:r w:rsidR="00462EA2">
              <w:t>М.С.</w:t>
            </w:r>
          </w:p>
          <w:p w:rsidR="0009194F" w:rsidRPr="00F6058A" w:rsidRDefault="0009194F" w:rsidP="000E3BC8">
            <w:pPr>
              <w:spacing w:line="240" w:lineRule="exact"/>
            </w:pPr>
            <w:r w:rsidRPr="00F6058A">
              <w:t>3903799</w:t>
            </w:r>
          </w:p>
          <w:p w:rsidR="00DE28DA" w:rsidRPr="00F6058A" w:rsidRDefault="00DE28DA" w:rsidP="000E3BC8">
            <w:pPr>
              <w:spacing w:line="240" w:lineRule="exact"/>
            </w:pPr>
          </w:p>
        </w:tc>
      </w:tr>
      <w:tr w:rsidR="002E5E42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5E42" w:rsidRPr="004513BE" w:rsidRDefault="002E5E42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513BE">
              <w:rPr>
                <w:color w:val="000000" w:themeColor="text1"/>
              </w:rPr>
              <w:t>14-я городская детская клиниче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t>Врач-стоматолог детский-</w:t>
            </w:r>
            <w:r w:rsidR="00EA7AEC">
              <w:rPr>
                <w:lang w:val="be-BY"/>
              </w:rPr>
              <w:t>4</w:t>
            </w:r>
          </w:p>
          <w:p w:rsidR="00930AF6" w:rsidRPr="00735346" w:rsidRDefault="00930AF6" w:rsidP="00930AF6">
            <w:pPr>
              <w:spacing w:line="240" w:lineRule="exact"/>
              <w:ind w:left="-108" w:right="-108"/>
              <w:jc w:val="both"/>
            </w:pPr>
            <w:r w:rsidRPr="00533C0A">
              <w:rPr>
                <w:lang w:val="be-BY"/>
              </w:rPr>
              <w:t>Врач-стоматолог-хирург – 1</w:t>
            </w:r>
          </w:p>
          <w:p w:rsidR="00C82FE4" w:rsidRPr="00C82FE4" w:rsidRDefault="00C82FE4" w:rsidP="00930AF6">
            <w:pPr>
              <w:spacing w:line="240" w:lineRule="exact"/>
              <w:ind w:left="-108" w:right="-108"/>
              <w:jc w:val="both"/>
            </w:pPr>
            <w:r>
              <w:rPr>
                <w:lang w:val="be-BY"/>
              </w:rPr>
              <w:t xml:space="preserve">Врач детский хирург – </w:t>
            </w:r>
            <w:r w:rsidR="00FE1B38">
              <w:rPr>
                <w:lang w:val="be-BY"/>
              </w:rPr>
              <w:t>1</w:t>
            </w:r>
            <w:r w:rsidR="008F0E97">
              <w:rPr>
                <w:lang w:val="be-BY"/>
              </w:rPr>
              <w:t>,5</w:t>
            </w:r>
          </w:p>
          <w:p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>Врач детский невролог – 0,25</w:t>
            </w:r>
          </w:p>
          <w:p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>Врач-</w:t>
            </w:r>
            <w:r w:rsidR="00915B5D">
              <w:rPr>
                <w:lang w:val="be-BY"/>
              </w:rPr>
              <w:t>офтальмолог</w:t>
            </w:r>
            <w:r w:rsidRPr="00533C0A">
              <w:rPr>
                <w:lang w:val="be-BY"/>
              </w:rPr>
              <w:t xml:space="preserve"> – 0,75</w:t>
            </w:r>
          </w:p>
          <w:p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 xml:space="preserve">Врач </w:t>
            </w:r>
            <w:r w:rsidR="00FC37B4">
              <w:rPr>
                <w:lang w:val="be-BY"/>
              </w:rPr>
              <w:t>КДЛ</w:t>
            </w:r>
            <w:r w:rsidRPr="00533C0A">
              <w:rPr>
                <w:lang w:val="be-BY"/>
              </w:rPr>
              <w:t xml:space="preserve"> – 0, 25</w:t>
            </w:r>
          </w:p>
          <w:p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>Врач-физиотерапевт – 1,0</w:t>
            </w:r>
          </w:p>
          <w:p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 xml:space="preserve">Врач УЗД – </w:t>
            </w:r>
            <w:r w:rsidR="006453C3">
              <w:rPr>
                <w:lang w:val="be-BY"/>
              </w:rPr>
              <w:t>0,5</w:t>
            </w:r>
          </w:p>
          <w:p w:rsidR="00930AF6" w:rsidRPr="00533C0A" w:rsidRDefault="00930AF6" w:rsidP="00930AF6">
            <w:pPr>
              <w:spacing w:line="240" w:lineRule="exact"/>
              <w:ind w:left="-108" w:right="-108"/>
              <w:jc w:val="both"/>
              <w:rPr>
                <w:lang w:val="be-BY"/>
              </w:rPr>
            </w:pPr>
            <w:r w:rsidRPr="00533C0A">
              <w:rPr>
                <w:lang w:val="be-BY"/>
              </w:rPr>
              <w:t xml:space="preserve">Врач-педиатр – </w:t>
            </w:r>
            <w:r w:rsidR="008F0E97">
              <w:rPr>
                <w:lang w:val="be-BY"/>
              </w:rPr>
              <w:t>1,5</w:t>
            </w:r>
          </w:p>
          <w:p w:rsidR="006453C3" w:rsidRPr="00F6058A" w:rsidRDefault="00930AF6" w:rsidP="00BA7423">
            <w:pPr>
              <w:spacing w:line="240" w:lineRule="exact"/>
              <w:ind w:left="-108" w:right="-108"/>
              <w:jc w:val="both"/>
            </w:pPr>
            <w:r w:rsidRPr="00533C0A">
              <w:rPr>
                <w:lang w:val="be-BY"/>
              </w:rPr>
              <w:t>Врач функциональной диагностики – 0,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5622" w:rsidRPr="00602345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 xml:space="preserve">Фельдшер-лаборант клинической лабораторной диагностики – </w:t>
            </w:r>
            <w:r>
              <w:t>2</w:t>
            </w:r>
            <w:r w:rsidRPr="00602345">
              <w:t>,</w:t>
            </w:r>
            <w:r>
              <w:t>0</w:t>
            </w:r>
          </w:p>
          <w:p w:rsidR="00A15622" w:rsidRPr="00602345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 xml:space="preserve">Медицинская сестра по физиотерапии – </w:t>
            </w:r>
            <w:r>
              <w:t>1,0</w:t>
            </w:r>
          </w:p>
          <w:p w:rsidR="00A15622" w:rsidRPr="00602345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 xml:space="preserve">Медицинская сестра-массажист – </w:t>
            </w:r>
            <w:r>
              <w:t xml:space="preserve">0,25 </w:t>
            </w:r>
            <w:proofErr w:type="spellStart"/>
            <w:r w:rsidRPr="00602345">
              <w:t>Рентгенолаборант</w:t>
            </w:r>
            <w:proofErr w:type="spellEnd"/>
            <w:r w:rsidRPr="00602345">
              <w:t xml:space="preserve"> -</w:t>
            </w:r>
            <w:r>
              <w:t>1,0</w:t>
            </w:r>
          </w:p>
          <w:p w:rsidR="00A15622" w:rsidRPr="00602345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 xml:space="preserve">Медицинский статистик – </w:t>
            </w:r>
            <w:r>
              <w:t>1</w:t>
            </w:r>
            <w:r w:rsidRPr="00602345">
              <w:t>,</w:t>
            </w:r>
            <w:r>
              <w:t>25</w:t>
            </w:r>
          </w:p>
          <w:p w:rsidR="00A15622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>Медицинская сестра –</w:t>
            </w:r>
            <w:r>
              <w:t>16,0</w:t>
            </w:r>
          </w:p>
          <w:p w:rsidR="00A15622" w:rsidRDefault="00A15622" w:rsidP="00A15622">
            <w:pPr>
              <w:spacing w:line="240" w:lineRule="exact"/>
              <w:ind w:left="-108" w:right="-108"/>
              <w:jc w:val="both"/>
            </w:pPr>
            <w:r w:rsidRPr="00602345">
              <w:t xml:space="preserve">Фельдшер – </w:t>
            </w:r>
            <w:r>
              <w:t>2,0</w:t>
            </w:r>
          </w:p>
          <w:p w:rsidR="002E5E42" w:rsidRPr="00F6058A" w:rsidRDefault="00A15622" w:rsidP="00A15622">
            <w:pPr>
              <w:spacing w:line="240" w:lineRule="exact"/>
              <w:ind w:left="-108" w:right="-108"/>
              <w:jc w:val="both"/>
            </w:pPr>
            <w:r>
              <w:t>Медицинская сестра участковая – 9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353A" w:rsidRPr="00622EAA" w:rsidRDefault="00E5353A" w:rsidP="00E5353A">
            <w:r w:rsidRPr="00622EAA">
              <w:t xml:space="preserve">Санитар – </w:t>
            </w:r>
            <w:r>
              <w:t>8,5</w:t>
            </w:r>
          </w:p>
          <w:p w:rsidR="00E5353A" w:rsidRPr="00622EAA" w:rsidRDefault="00E5353A" w:rsidP="00E5353A">
            <w:r w:rsidRPr="00622EAA">
              <w:t xml:space="preserve">Уборщик помещений – </w:t>
            </w:r>
            <w:r>
              <w:t>8,5</w:t>
            </w:r>
          </w:p>
          <w:p w:rsidR="00E5353A" w:rsidRDefault="00E5353A" w:rsidP="00E5353A">
            <w:r w:rsidRPr="00622EAA">
              <w:t>Уборщик территорий – 1,0</w:t>
            </w:r>
          </w:p>
          <w:p w:rsidR="00E5353A" w:rsidRDefault="00E5353A" w:rsidP="00E5353A">
            <w:r>
              <w:t>Медицинский регистратор – 0,5</w:t>
            </w:r>
          </w:p>
          <w:p w:rsidR="00FC37B4" w:rsidRPr="00622EAA" w:rsidRDefault="00FC37B4" w:rsidP="00E5353A"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охранен труда – 1 </w:t>
            </w:r>
          </w:p>
          <w:p w:rsidR="00E5353A" w:rsidRPr="00622EAA" w:rsidRDefault="00E5353A" w:rsidP="00E5353A"/>
          <w:p w:rsidR="002E5E42" w:rsidRPr="00F6058A" w:rsidRDefault="002E5E42" w:rsidP="000E3BC8">
            <w:pPr>
              <w:spacing w:line="240" w:lineRule="exact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BCF" w:rsidRPr="00A35C1C" w:rsidRDefault="00485BCF" w:rsidP="00485BCF">
            <w:pPr>
              <w:spacing w:line="240" w:lineRule="exact"/>
              <w:ind w:left="-108" w:right="-108"/>
            </w:pPr>
            <w:proofErr w:type="spellStart"/>
            <w:r w:rsidRPr="00A35C1C">
              <w:t>Варенко</w:t>
            </w:r>
            <w:proofErr w:type="spellEnd"/>
            <w:r w:rsidRPr="00A35C1C">
              <w:t xml:space="preserve"> Анна Афанасьевна </w:t>
            </w:r>
            <w:r w:rsidR="00620F26">
              <w:t>219 45 11</w:t>
            </w:r>
          </w:p>
          <w:p w:rsidR="002E5E42" w:rsidRDefault="002E5E42" w:rsidP="000E3BC8">
            <w:pPr>
              <w:spacing w:line="240" w:lineRule="exact"/>
            </w:pPr>
          </w:p>
        </w:tc>
      </w:tr>
      <w:tr w:rsidR="00905396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443722" w:rsidRDefault="00905396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lastRenderedPageBreak/>
              <w:t>16-я городская дет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2E2" w:rsidRPr="00F6058A" w:rsidRDefault="000852E2" w:rsidP="000E3BC8">
            <w:pPr>
              <w:spacing w:line="240" w:lineRule="exact"/>
              <w:ind w:left="-108" w:right="-108"/>
            </w:pPr>
            <w:r w:rsidRPr="00F6058A">
              <w:t xml:space="preserve">Врач-инфекционист – </w:t>
            </w:r>
            <w:r w:rsidR="001A056B">
              <w:t>1,0</w:t>
            </w:r>
            <w:r w:rsidRPr="00F6058A">
              <w:t xml:space="preserve"> ст.</w:t>
            </w:r>
          </w:p>
          <w:p w:rsidR="000852E2" w:rsidRPr="00F6058A" w:rsidRDefault="000852E2" w:rsidP="000E3BC8">
            <w:pPr>
              <w:spacing w:line="240" w:lineRule="exact"/>
              <w:ind w:left="-108" w:right="-108"/>
            </w:pPr>
            <w:r w:rsidRPr="00F6058A">
              <w:t>Врач УЗД – 0,</w:t>
            </w:r>
            <w:r w:rsidR="001A056B">
              <w:t>2</w:t>
            </w:r>
            <w:r w:rsidRPr="00F6058A">
              <w:t>5 ст.</w:t>
            </w:r>
          </w:p>
          <w:p w:rsidR="00C627D5" w:rsidRPr="00F6058A" w:rsidRDefault="00C627D5" w:rsidP="008368F8">
            <w:pPr>
              <w:spacing w:line="240" w:lineRule="exact"/>
              <w:ind w:left="-108" w:right="-108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F6058A" w:rsidRDefault="00905396" w:rsidP="000E3BC8">
            <w:pPr>
              <w:spacing w:line="240" w:lineRule="exact"/>
              <w:ind w:left="-108" w:right="-108"/>
            </w:pPr>
            <w:r w:rsidRPr="00F6058A">
              <w:t>Медицинская сестра</w:t>
            </w:r>
            <w:r w:rsidR="007A3C67" w:rsidRPr="00F6058A">
              <w:t xml:space="preserve"> фильтра – </w:t>
            </w:r>
            <w:r w:rsidR="002E666C">
              <w:t>1</w:t>
            </w:r>
            <w:r w:rsidR="007A3C67" w:rsidRPr="00F6058A">
              <w:t xml:space="preserve"> </w:t>
            </w:r>
          </w:p>
          <w:p w:rsidR="00905396" w:rsidRDefault="00905396" w:rsidP="000E3BC8">
            <w:pPr>
              <w:spacing w:line="240" w:lineRule="exact"/>
              <w:ind w:left="-108" w:right="-108"/>
            </w:pPr>
            <w:r w:rsidRPr="00F6058A">
              <w:t>Медицинская сестра по физиотерапии-</w:t>
            </w:r>
            <w:r w:rsidR="004F6AF2">
              <w:t>0,75</w:t>
            </w:r>
          </w:p>
          <w:p w:rsidR="00FC1386" w:rsidRPr="00FC1386" w:rsidRDefault="00FC1386" w:rsidP="00FC1386">
            <w:pPr>
              <w:spacing w:line="240" w:lineRule="exact"/>
              <w:ind w:left="-108" w:right="-108"/>
            </w:pPr>
            <w:r w:rsidRPr="00FC1386">
              <w:t>Фельдшер ОМОДОК – 1</w:t>
            </w:r>
          </w:p>
          <w:p w:rsidR="00EA5EA1" w:rsidRPr="00C9272F" w:rsidRDefault="00FC1386" w:rsidP="00E5353A">
            <w:pPr>
              <w:spacing w:line="240" w:lineRule="exact"/>
              <w:ind w:left="-108" w:right="-108"/>
            </w:pPr>
            <w:r w:rsidRPr="00FC1386">
              <w:t xml:space="preserve">Медсестра-массажист – </w:t>
            </w:r>
            <w:r w:rsidR="00E5353A">
              <w:t>1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29CF" w:rsidRPr="00F6058A" w:rsidRDefault="00FD4A6F" w:rsidP="000E3BC8">
            <w:pPr>
              <w:spacing w:line="240" w:lineRule="exact"/>
              <w:ind w:left="-108" w:right="-108"/>
            </w:pPr>
            <w:r>
              <w:t>Санитарка</w:t>
            </w:r>
            <w:r w:rsidR="004E67B4">
              <w:t xml:space="preserve"> 3</w:t>
            </w:r>
            <w:r>
              <w:t xml:space="preserve"> р.</w:t>
            </w:r>
            <w:r w:rsidR="00B13500">
              <w:t xml:space="preserve"> –</w:t>
            </w:r>
            <w:r w:rsidR="005D68EA">
              <w:t>3</w:t>
            </w:r>
          </w:p>
          <w:p w:rsidR="00E16727" w:rsidRDefault="00E05815" w:rsidP="000E3BC8">
            <w:pPr>
              <w:spacing w:line="240" w:lineRule="exact"/>
              <w:ind w:left="-108" w:right="-108"/>
            </w:pPr>
            <w:r w:rsidRPr="00E05815">
              <w:t xml:space="preserve">Администратор сетей – </w:t>
            </w:r>
            <w:r w:rsidR="00A53F29">
              <w:t>1,0</w:t>
            </w:r>
          </w:p>
          <w:p w:rsidR="00F216DB" w:rsidRPr="00E05815" w:rsidRDefault="00F216DB" w:rsidP="000E3BC8">
            <w:pPr>
              <w:spacing w:line="240" w:lineRule="exact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F6058A" w:rsidRDefault="00905396" w:rsidP="00E21201">
            <w:pPr>
              <w:spacing w:line="240" w:lineRule="exact"/>
              <w:ind w:left="-108" w:right="-108"/>
            </w:pPr>
            <w:proofErr w:type="spellStart"/>
            <w:r w:rsidRPr="00F6058A">
              <w:t>Валюженич</w:t>
            </w:r>
            <w:proofErr w:type="spellEnd"/>
            <w:r w:rsidRPr="00F6058A">
              <w:t xml:space="preserve"> Екатерина Владимировна </w:t>
            </w:r>
            <w:r w:rsidR="00E21201">
              <w:t>354 84 23</w:t>
            </w:r>
            <w:r w:rsidRPr="00F6058A">
              <w:t xml:space="preserve"> </w:t>
            </w:r>
          </w:p>
        </w:tc>
      </w:tr>
      <w:tr w:rsidR="00501387" w:rsidRPr="00F6058A" w:rsidTr="00EA4FE9">
        <w:trPr>
          <w:trHeight w:val="9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443722" w:rsidRDefault="00501387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>20-я городская дет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F6058A" w:rsidRDefault="00501387" w:rsidP="000E3BC8">
            <w:pPr>
              <w:spacing w:line="240" w:lineRule="exact"/>
              <w:ind w:left="-108" w:right="-108"/>
            </w:pPr>
            <w:r w:rsidRPr="00F6058A">
              <w:t xml:space="preserve">Врач-педиатр (школ) </w:t>
            </w:r>
            <w:r w:rsidR="008B4CD3">
              <w:t xml:space="preserve">– </w:t>
            </w:r>
            <w:r w:rsidR="00BD2582">
              <w:t>3</w:t>
            </w:r>
          </w:p>
          <w:p w:rsidR="00501387" w:rsidRDefault="00501387" w:rsidP="000E3BC8">
            <w:pPr>
              <w:spacing w:line="240" w:lineRule="exact"/>
              <w:ind w:left="-108" w:right="-108"/>
            </w:pPr>
            <w:r w:rsidRPr="00F6058A">
              <w:t xml:space="preserve">Врач-педиатр участковый </w:t>
            </w:r>
            <w:r w:rsidR="005E4F25" w:rsidRPr="00F6058A">
              <w:t>-</w:t>
            </w:r>
            <w:r w:rsidR="0095509E">
              <w:t>4</w:t>
            </w:r>
          </w:p>
          <w:p w:rsidR="00FD1C0D" w:rsidRPr="00F6058A" w:rsidRDefault="00FD1C0D" w:rsidP="000E3BC8">
            <w:pPr>
              <w:spacing w:line="240" w:lineRule="exact"/>
              <w:ind w:left="-108" w:right="-108"/>
            </w:pPr>
            <w:r>
              <w:t xml:space="preserve">Врач-педиатр ОПП – </w:t>
            </w:r>
            <w:r w:rsidR="00035C6D">
              <w:t>1</w:t>
            </w:r>
          </w:p>
          <w:p w:rsidR="00862A1C" w:rsidRPr="00F6058A" w:rsidRDefault="00862A1C" w:rsidP="000E3BC8">
            <w:pPr>
              <w:spacing w:line="240" w:lineRule="exact"/>
              <w:ind w:left="-108" w:right="-108"/>
            </w:pPr>
            <w:proofErr w:type="gramStart"/>
            <w:r w:rsidRPr="00F6058A">
              <w:t>Врач-детский</w:t>
            </w:r>
            <w:proofErr w:type="gramEnd"/>
            <w:r w:rsidRPr="00F6058A">
              <w:t xml:space="preserve"> хирург – 1 </w:t>
            </w:r>
          </w:p>
          <w:p w:rsidR="00C92C22" w:rsidRPr="00F6058A" w:rsidRDefault="00C92C22" w:rsidP="000E3BC8">
            <w:pPr>
              <w:spacing w:line="240" w:lineRule="exact"/>
              <w:ind w:left="-108" w:right="-108"/>
            </w:pPr>
            <w:r w:rsidRPr="00F6058A">
              <w:t>Врач</w:t>
            </w:r>
            <w:r w:rsidR="00F45CFA" w:rsidRPr="00F6058A">
              <w:t>-</w:t>
            </w:r>
            <w:r w:rsidR="00DA2EBB" w:rsidRPr="00F6058A">
              <w:t xml:space="preserve">физиотерапевт – </w:t>
            </w:r>
            <w:r w:rsidR="00C33EBC" w:rsidRPr="00F6058A">
              <w:t>1</w:t>
            </w:r>
            <w:r w:rsidR="00DA2EBB" w:rsidRPr="00F6058A"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BC" w:rsidRPr="00F6058A" w:rsidRDefault="00C33EBC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фильтра – 1 </w:t>
            </w:r>
          </w:p>
          <w:p w:rsidR="00C33EBC" w:rsidRPr="00F6058A" w:rsidRDefault="00C33EBC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участковая </w:t>
            </w:r>
            <w:r w:rsidR="003F1F12" w:rsidRPr="00F6058A">
              <w:t xml:space="preserve">– 2 </w:t>
            </w:r>
          </w:p>
          <w:p w:rsidR="00C33EBC" w:rsidRPr="00F6058A" w:rsidRDefault="00C33EBC" w:rsidP="000E3BC8">
            <w:pPr>
              <w:spacing w:line="240" w:lineRule="exact"/>
              <w:ind w:left="-108" w:right="-108"/>
            </w:pPr>
            <w:r w:rsidRPr="00F6058A">
              <w:t xml:space="preserve">Фельдшер (школы) </w:t>
            </w:r>
            <w:r w:rsidR="003F1F12" w:rsidRPr="00F6058A">
              <w:t xml:space="preserve">– </w:t>
            </w:r>
            <w:r w:rsidR="00B13500">
              <w:t>4</w:t>
            </w:r>
          </w:p>
          <w:p w:rsidR="003F1F12" w:rsidRPr="00F6058A" w:rsidRDefault="00C33EBC" w:rsidP="000E3BC8">
            <w:pPr>
              <w:spacing w:line="240" w:lineRule="exact"/>
              <w:ind w:left="-108" w:right="-108"/>
            </w:pPr>
            <w:r w:rsidRPr="00F6058A">
              <w:t>Медицинская сестра (</w:t>
            </w:r>
            <w:proofErr w:type="gramStart"/>
            <w:r w:rsidRPr="00F6058A">
              <w:t>ясли-сад</w:t>
            </w:r>
            <w:proofErr w:type="gramEnd"/>
            <w:r w:rsidRPr="00F6058A">
              <w:t xml:space="preserve">) </w:t>
            </w:r>
            <w:r w:rsidR="003F1F12" w:rsidRPr="00F6058A">
              <w:t xml:space="preserve">– </w:t>
            </w:r>
            <w:r w:rsidR="00794250">
              <w:t>3</w:t>
            </w:r>
          </w:p>
          <w:p w:rsidR="00C33EBC" w:rsidRPr="00F6058A" w:rsidRDefault="00C33EBC" w:rsidP="000E3BC8">
            <w:pPr>
              <w:spacing w:line="240" w:lineRule="exact"/>
              <w:ind w:left="-108" w:right="-108"/>
            </w:pPr>
            <w:r w:rsidRPr="00F6058A">
              <w:t>Медсестра по физиотерапии</w:t>
            </w:r>
            <w:r w:rsidR="006C2298" w:rsidRPr="00F6058A">
              <w:t xml:space="preserve"> – 1 </w:t>
            </w:r>
          </w:p>
          <w:p w:rsidR="00A93664" w:rsidRPr="00F6058A" w:rsidRDefault="00C33EBC" w:rsidP="000E3BC8">
            <w:pPr>
              <w:spacing w:line="240" w:lineRule="exact"/>
              <w:ind w:left="-108" w:right="-108"/>
            </w:pPr>
            <w:r w:rsidRPr="00F6058A">
              <w:t>Медсестра кабин</w:t>
            </w:r>
            <w:r w:rsidR="00297027" w:rsidRPr="00F6058A">
              <w:t xml:space="preserve">ета </w:t>
            </w:r>
            <w:r w:rsidR="00793851" w:rsidRPr="00F6058A">
              <w:t>УЗИ</w:t>
            </w:r>
            <w:r w:rsidR="00297027" w:rsidRPr="00F6058A">
              <w:t xml:space="preserve"> – </w:t>
            </w:r>
            <w:r w:rsidRPr="00F6058A">
              <w:t>1</w:t>
            </w:r>
            <w:r w:rsidR="00297027" w:rsidRPr="00F6058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Default="005E4F25" w:rsidP="000E3BC8">
            <w:pPr>
              <w:spacing w:line="240" w:lineRule="exact"/>
              <w:ind w:left="-108" w:right="-108"/>
            </w:pPr>
            <w:r w:rsidRPr="00F6058A">
              <w:t>С</w:t>
            </w:r>
            <w:r w:rsidR="00501387" w:rsidRPr="00F6058A">
              <w:t xml:space="preserve">анитарка </w:t>
            </w:r>
            <w:r w:rsidR="009543E1" w:rsidRPr="00F6058A">
              <w:t>-</w:t>
            </w:r>
            <w:r w:rsidR="00FD6E0F">
              <w:t>3</w:t>
            </w:r>
          </w:p>
          <w:p w:rsidR="00FC6E81" w:rsidRPr="00F6058A" w:rsidRDefault="007116FE" w:rsidP="00B841F0">
            <w:pPr>
              <w:spacing w:line="240" w:lineRule="exact"/>
              <w:ind w:left="-108" w:right="-108"/>
            </w:pPr>
            <w:r>
              <w:t>Уборщик территории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F6058A" w:rsidRDefault="007B0D70" w:rsidP="000E3BC8">
            <w:pPr>
              <w:spacing w:line="240" w:lineRule="exact"/>
              <w:jc w:val="both"/>
            </w:pPr>
            <w:r w:rsidRPr="00F6058A">
              <w:t>Ефимович Светлана Николаевна</w:t>
            </w:r>
          </w:p>
          <w:p w:rsidR="00501387" w:rsidRPr="00F6058A" w:rsidRDefault="009002EC" w:rsidP="000E3BC8">
            <w:pPr>
              <w:spacing w:line="240" w:lineRule="exact"/>
              <w:jc w:val="both"/>
            </w:pPr>
            <w:r w:rsidRPr="00F6058A">
              <w:t>367 61 86</w:t>
            </w:r>
          </w:p>
        </w:tc>
      </w:tr>
      <w:tr w:rsidR="005E41AB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443722" w:rsidRDefault="005E41AB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 xml:space="preserve">25-я </w:t>
            </w:r>
            <w:r w:rsidRPr="00443722">
              <w:t>городская дет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900" w:rsidRDefault="00FD2825" w:rsidP="000E3BC8">
            <w:pPr>
              <w:spacing w:line="240" w:lineRule="exact"/>
              <w:ind w:left="-108" w:right="-108"/>
            </w:pPr>
            <w:r w:rsidRPr="00F6058A">
              <w:t>Врач-педиатр</w:t>
            </w:r>
            <w:r w:rsidR="00802900">
              <w:t xml:space="preserve"> кабинета неотложной помощи – 1 </w:t>
            </w:r>
          </w:p>
          <w:p w:rsidR="00FD2825" w:rsidRPr="00F6058A" w:rsidRDefault="00FD2825" w:rsidP="000E3BC8">
            <w:pPr>
              <w:spacing w:line="240" w:lineRule="exact"/>
              <w:ind w:left="-108" w:right="-108"/>
            </w:pPr>
            <w:r w:rsidRPr="00F6058A">
              <w:t xml:space="preserve">Врач-травматолог-ортопед – </w:t>
            </w:r>
            <w:r w:rsidR="008062F1">
              <w:t>3</w:t>
            </w:r>
            <w:r w:rsidRPr="00F6058A">
              <w:t xml:space="preserve"> (</w:t>
            </w:r>
            <w:r w:rsidR="000E6355">
              <w:t xml:space="preserve">из них </w:t>
            </w:r>
            <w:r w:rsidR="008062F1">
              <w:t>2</w:t>
            </w:r>
            <w:r w:rsidR="000E6355">
              <w:t xml:space="preserve"> </w:t>
            </w:r>
            <w:r w:rsidRPr="00F6058A">
              <w:t xml:space="preserve">на время соц. отпуска по </w:t>
            </w:r>
            <w:proofErr w:type="spellStart"/>
            <w:r w:rsidRPr="00F6058A">
              <w:t>бер</w:t>
            </w:r>
            <w:proofErr w:type="spellEnd"/>
            <w:r w:rsidRPr="00F6058A">
              <w:t>. и родам, и уходу за ребенком)</w:t>
            </w:r>
          </w:p>
          <w:p w:rsidR="006406C0" w:rsidRPr="00F6058A" w:rsidRDefault="00FD2825" w:rsidP="000E3BC8">
            <w:pPr>
              <w:spacing w:line="240" w:lineRule="exact"/>
              <w:ind w:left="-108" w:right="-108"/>
            </w:pPr>
            <w:r w:rsidRPr="00F6058A">
              <w:t>Врач-</w:t>
            </w:r>
            <w:proofErr w:type="spellStart"/>
            <w:r w:rsidRPr="00F6058A">
              <w:t>оториноларинголог</w:t>
            </w:r>
            <w:proofErr w:type="spellEnd"/>
            <w:r w:rsidRPr="00F6058A">
              <w:t xml:space="preserve"> – </w:t>
            </w:r>
            <w:r w:rsidR="00582CBD" w:rsidRPr="00F6058A">
              <w:t>1</w:t>
            </w:r>
            <w:r w:rsidRPr="00F6058A">
              <w:t xml:space="preserve"> (на время соц. отпуска по </w:t>
            </w:r>
            <w:proofErr w:type="spellStart"/>
            <w:r w:rsidRPr="00F6058A">
              <w:t>бер</w:t>
            </w:r>
            <w:proofErr w:type="spellEnd"/>
            <w:r w:rsidRPr="00F6058A">
              <w:t>. и родам, и уходу за ребенком)</w:t>
            </w:r>
          </w:p>
          <w:p w:rsidR="00495BB7" w:rsidRPr="00F6058A" w:rsidRDefault="00495BB7" w:rsidP="000E3BC8">
            <w:pPr>
              <w:spacing w:line="240" w:lineRule="exact"/>
              <w:ind w:left="-108" w:right="-108"/>
            </w:pPr>
            <w:r w:rsidRPr="00F6058A">
              <w:t xml:space="preserve">Врач-стоматолог детский – </w:t>
            </w:r>
            <w:r w:rsidR="00E94933">
              <w:t>3</w:t>
            </w:r>
          </w:p>
          <w:p w:rsidR="000D06E4" w:rsidRDefault="00F01C1F" w:rsidP="000E3BC8">
            <w:pPr>
              <w:spacing w:line="240" w:lineRule="exact"/>
              <w:ind w:left="-108" w:right="-108"/>
            </w:pPr>
            <w:r w:rsidRPr="00F6058A">
              <w:t xml:space="preserve">Врач-стоматолог-хирург </w:t>
            </w:r>
            <w:r w:rsidR="000D06E4" w:rsidRPr="00F6058A">
              <w:t>–</w:t>
            </w:r>
            <w:r w:rsidRPr="00F6058A">
              <w:t xml:space="preserve"> 1</w:t>
            </w:r>
          </w:p>
          <w:p w:rsidR="00D04175" w:rsidRDefault="00D04175" w:rsidP="00D04175">
            <w:pPr>
              <w:ind w:left="-108" w:right="-108"/>
            </w:pPr>
            <w:proofErr w:type="gramStart"/>
            <w:r>
              <w:t>Врач-детский</w:t>
            </w:r>
            <w:proofErr w:type="gramEnd"/>
            <w:r>
              <w:t xml:space="preserve"> невролог - 1</w:t>
            </w:r>
          </w:p>
          <w:p w:rsidR="00D04175" w:rsidRPr="00F6058A" w:rsidRDefault="00D04175" w:rsidP="000E3BC8">
            <w:pPr>
              <w:spacing w:line="240" w:lineRule="exact"/>
              <w:ind w:left="-108" w:right="-108"/>
            </w:pPr>
          </w:p>
          <w:p w:rsidR="002E68FE" w:rsidRPr="00F6058A" w:rsidRDefault="002E68FE" w:rsidP="000E3BC8">
            <w:pPr>
              <w:spacing w:line="240" w:lineRule="exact"/>
              <w:ind w:left="-108" w:right="-108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825" w:rsidRPr="00F6058A" w:rsidRDefault="00FD2825" w:rsidP="000E3BC8">
            <w:pPr>
              <w:spacing w:line="240" w:lineRule="exact"/>
              <w:ind w:left="-108" w:right="-108"/>
            </w:pPr>
            <w:r w:rsidRPr="00F6058A">
              <w:t xml:space="preserve">Медсестра детского сада – </w:t>
            </w:r>
            <w:r w:rsidR="000D06E4" w:rsidRPr="00F6058A">
              <w:t>2</w:t>
            </w:r>
          </w:p>
          <w:p w:rsidR="00FD2825" w:rsidRPr="00F6058A" w:rsidRDefault="00FD2825" w:rsidP="000E3BC8">
            <w:pPr>
              <w:spacing w:line="240" w:lineRule="exact"/>
              <w:ind w:left="-108" w:right="-108"/>
            </w:pPr>
            <w:r w:rsidRPr="00F6058A">
              <w:t xml:space="preserve">Медсестра детского дома – </w:t>
            </w:r>
            <w:r w:rsidR="00E94933">
              <w:t>2</w:t>
            </w:r>
          </w:p>
          <w:p w:rsidR="00FD2825" w:rsidRPr="00F6058A" w:rsidRDefault="00970C40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</w:t>
            </w:r>
            <w:r w:rsidR="002873CF" w:rsidRPr="00F6058A">
              <w:t>школы</w:t>
            </w:r>
            <w:r w:rsidRPr="00F6058A">
              <w:t xml:space="preserve"> – </w:t>
            </w:r>
            <w:r w:rsidR="00E94933">
              <w:t>1</w:t>
            </w:r>
            <w:r w:rsidRPr="00F6058A">
              <w:t xml:space="preserve"> </w:t>
            </w:r>
          </w:p>
          <w:p w:rsidR="00ED020A" w:rsidRPr="00F6058A" w:rsidRDefault="00ED020A" w:rsidP="000E3BC8">
            <w:pPr>
              <w:spacing w:line="240" w:lineRule="exact"/>
              <w:ind w:left="-108"/>
            </w:pPr>
            <w:r w:rsidRPr="00F6058A">
              <w:t xml:space="preserve">Медицинская сестра массажист </w:t>
            </w:r>
            <w:r w:rsidR="00044330" w:rsidRPr="00F6058A">
              <w:t>–</w:t>
            </w:r>
            <w:r w:rsidRPr="00F6058A">
              <w:t xml:space="preserve"> 1</w:t>
            </w:r>
          </w:p>
          <w:p w:rsidR="00044330" w:rsidRPr="00F6058A" w:rsidRDefault="00044330" w:rsidP="000E3BC8">
            <w:pPr>
              <w:spacing w:line="240" w:lineRule="exact"/>
              <w:ind w:left="-108" w:right="-108"/>
            </w:pPr>
            <w:r w:rsidRPr="00F6058A">
              <w:t xml:space="preserve">Медицинская сестра по физиотерапии - </w:t>
            </w:r>
            <w:r w:rsidR="00495BB7" w:rsidRPr="00F6058A">
              <w:t>3</w:t>
            </w:r>
          </w:p>
          <w:p w:rsidR="00044330" w:rsidRPr="00F6058A" w:rsidRDefault="00F238E7" w:rsidP="000E3BC8">
            <w:pPr>
              <w:spacing w:line="240" w:lineRule="exact"/>
              <w:ind w:left="-108"/>
            </w:pPr>
            <w:r w:rsidRPr="00F6058A">
              <w:t xml:space="preserve">Медицинская сестра стоматологического отделения - </w:t>
            </w:r>
            <w:r w:rsidR="00FD6E0F">
              <w:t>2</w:t>
            </w:r>
          </w:p>
          <w:p w:rsidR="00EB6DE3" w:rsidRDefault="00A9784F" w:rsidP="008062F1">
            <w:pPr>
              <w:spacing w:line="240" w:lineRule="exact"/>
              <w:ind w:left="-108"/>
            </w:pPr>
            <w:r w:rsidRPr="00F6058A">
              <w:t>Медицинская сестра травматологического кабинета – 1</w:t>
            </w:r>
          </w:p>
          <w:p w:rsidR="005214AE" w:rsidRDefault="005214AE" w:rsidP="005214AE">
            <w:pPr>
              <w:ind w:left="-108"/>
            </w:pPr>
            <w:r>
              <w:t>Медицинская сестра кабинета фильтра – 1</w:t>
            </w:r>
          </w:p>
          <w:p w:rsidR="005214AE" w:rsidRPr="00F6058A" w:rsidRDefault="005214AE" w:rsidP="00BA7423">
            <w:pPr>
              <w:ind w:left="-108"/>
            </w:pPr>
            <w:r>
              <w:t xml:space="preserve">Медицинская сестра неврологического кабинета -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018E" w:rsidRDefault="0004018E" w:rsidP="0004018E">
            <w:pPr>
              <w:ind w:left="-109" w:right="-107"/>
              <w:jc w:val="both"/>
            </w:pPr>
            <w:r>
              <w:t xml:space="preserve">Санитарка </w:t>
            </w:r>
            <w:proofErr w:type="spellStart"/>
            <w:r>
              <w:t>физио</w:t>
            </w:r>
            <w:proofErr w:type="spellEnd"/>
            <w:r>
              <w:t xml:space="preserve"> кабинета – 1</w:t>
            </w:r>
          </w:p>
          <w:p w:rsidR="0004018E" w:rsidRDefault="0004018E" w:rsidP="0004018E">
            <w:pPr>
              <w:ind w:left="-109" w:right="-107"/>
              <w:jc w:val="both"/>
            </w:pPr>
            <w:r>
              <w:t>Санитарка травматологического кабинета – 1</w:t>
            </w:r>
          </w:p>
          <w:p w:rsidR="005214AE" w:rsidRDefault="00E94933" w:rsidP="005214AE">
            <w:pPr>
              <w:ind w:left="-109"/>
            </w:pPr>
            <w:r>
              <w:t xml:space="preserve">Санитарка </w:t>
            </w:r>
            <w:proofErr w:type="spellStart"/>
            <w:r>
              <w:t>сто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t xml:space="preserve"> отделения – 2</w:t>
            </w:r>
            <w:bookmarkStart w:id="0" w:name="_GoBack"/>
            <w:bookmarkEnd w:id="0"/>
            <w:r>
              <w:t xml:space="preserve"> </w:t>
            </w:r>
          </w:p>
          <w:p w:rsidR="005214AE" w:rsidRDefault="005214AE" w:rsidP="005214AE">
            <w:pPr>
              <w:ind w:left="-109" w:right="-107"/>
            </w:pPr>
          </w:p>
          <w:p w:rsidR="00DB1A75" w:rsidRPr="00F6058A" w:rsidRDefault="00DB1A75" w:rsidP="00317A3F">
            <w:pPr>
              <w:ind w:left="-109" w:right="-107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06A" w:rsidRPr="00F6058A" w:rsidRDefault="008F406A" w:rsidP="000E3BC8">
            <w:pPr>
              <w:spacing w:line="240" w:lineRule="exact"/>
              <w:jc w:val="both"/>
            </w:pPr>
            <w:proofErr w:type="spellStart"/>
            <w:r w:rsidRPr="00F6058A">
              <w:t>Кардаш</w:t>
            </w:r>
            <w:proofErr w:type="spellEnd"/>
            <w:r w:rsidRPr="00F6058A">
              <w:t xml:space="preserve"> </w:t>
            </w:r>
          </w:p>
          <w:p w:rsidR="008F406A" w:rsidRPr="00F6058A" w:rsidRDefault="008F406A" w:rsidP="000E3BC8">
            <w:pPr>
              <w:spacing w:line="240" w:lineRule="exact"/>
              <w:jc w:val="both"/>
            </w:pPr>
            <w:r w:rsidRPr="00F6058A">
              <w:t xml:space="preserve">Ольга Дмитриевна </w:t>
            </w:r>
          </w:p>
          <w:p w:rsidR="005E41AB" w:rsidRPr="00F6058A" w:rsidRDefault="008F406A" w:rsidP="000E3BC8">
            <w:pPr>
              <w:spacing w:line="240" w:lineRule="exact"/>
              <w:jc w:val="both"/>
            </w:pPr>
            <w:r w:rsidRPr="00F6058A">
              <w:t>363 56 90</w:t>
            </w:r>
          </w:p>
        </w:tc>
      </w:tr>
      <w:tr w:rsidR="00501387" w:rsidRPr="00F6058A" w:rsidTr="00297056">
        <w:trPr>
          <w:trHeight w:val="16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443722" w:rsidRDefault="00501387" w:rsidP="00233C46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>Городской клинический родильный дом №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709D" w:rsidRPr="00F6058A" w:rsidRDefault="00DF709D" w:rsidP="000E3BC8">
            <w:pPr>
              <w:spacing w:line="240" w:lineRule="exact"/>
              <w:ind w:left="-108" w:right="-108"/>
            </w:pPr>
            <w:proofErr w:type="gramStart"/>
            <w:r w:rsidRPr="00F6058A">
              <w:t>Врач-</w:t>
            </w:r>
            <w:r w:rsidR="007069CB" w:rsidRPr="00F6058A">
              <w:t>клинической</w:t>
            </w:r>
            <w:proofErr w:type="gramEnd"/>
            <w:r w:rsidR="007069CB" w:rsidRPr="00F6058A">
              <w:t xml:space="preserve"> </w:t>
            </w:r>
            <w:r w:rsidRPr="00F6058A">
              <w:t xml:space="preserve">лабораторной диагностики – </w:t>
            </w:r>
            <w:r w:rsidR="004756DD">
              <w:t>2</w:t>
            </w:r>
          </w:p>
          <w:p w:rsidR="00794E30" w:rsidRPr="00F6058A" w:rsidRDefault="00794E30" w:rsidP="000E3BC8">
            <w:pPr>
              <w:spacing w:line="240" w:lineRule="exact"/>
              <w:ind w:left="-108" w:right="-108"/>
            </w:pPr>
            <w:proofErr w:type="gramStart"/>
            <w:r w:rsidRPr="00F6058A">
              <w:t>Врач-детский</w:t>
            </w:r>
            <w:proofErr w:type="gramEnd"/>
            <w:r w:rsidRPr="00F6058A">
              <w:t xml:space="preserve"> невролог </w:t>
            </w:r>
            <w:r w:rsidR="00BF17B9" w:rsidRPr="00F6058A">
              <w:t>–</w:t>
            </w:r>
            <w:r w:rsidRPr="00F6058A">
              <w:t>1</w:t>
            </w:r>
          </w:p>
          <w:p w:rsidR="00501387" w:rsidRPr="00F6058A" w:rsidRDefault="00501387" w:rsidP="000E3BC8">
            <w:pPr>
              <w:spacing w:line="240" w:lineRule="exact"/>
              <w:ind w:left="-108" w:right="-108"/>
            </w:pPr>
            <w:r w:rsidRPr="00F6058A">
              <w:t xml:space="preserve">Врач </w:t>
            </w:r>
            <w:r w:rsidR="005E1C5D">
              <w:t>УЗД</w:t>
            </w:r>
            <w:r w:rsidR="009E66FA" w:rsidRPr="00F6058A">
              <w:t xml:space="preserve"> </w:t>
            </w:r>
            <w:r w:rsidR="005E1C5D">
              <w:t xml:space="preserve">– </w:t>
            </w:r>
            <w:r w:rsidR="006C7767">
              <w:t>5</w:t>
            </w:r>
            <w:r w:rsidR="005E1C5D">
              <w:t xml:space="preserve"> </w:t>
            </w:r>
          </w:p>
          <w:p w:rsidR="0090641D" w:rsidRPr="0090641D" w:rsidRDefault="0090641D" w:rsidP="000E3BC8">
            <w:pPr>
              <w:spacing w:line="240" w:lineRule="exact"/>
              <w:ind w:left="-108" w:right="-108"/>
            </w:pPr>
            <w:r w:rsidRPr="0090641D">
              <w:t>Врач-эпидемиолог 1</w:t>
            </w:r>
          </w:p>
          <w:p w:rsidR="00875EE5" w:rsidRPr="00875EE5" w:rsidRDefault="00875EE5" w:rsidP="004756DD">
            <w:pPr>
              <w:spacing w:line="240" w:lineRule="exact"/>
              <w:ind w:left="-108" w:right="-108"/>
            </w:pPr>
            <w:r w:rsidRPr="00875EE5">
              <w:t>Врач-неонатолог –</w:t>
            </w:r>
            <w:r w:rsidR="004756DD"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017" w:rsidRDefault="00DE5D54" w:rsidP="00875EE5">
            <w:pPr>
              <w:spacing w:line="240" w:lineRule="exact"/>
              <w:ind w:left="-108" w:right="-108"/>
            </w:pPr>
            <w:r>
              <w:t xml:space="preserve">Акушерка – </w:t>
            </w:r>
            <w:r w:rsidR="0090641D">
              <w:t>10</w:t>
            </w:r>
          </w:p>
          <w:p w:rsidR="0090641D" w:rsidRPr="0090641D" w:rsidRDefault="0090641D" w:rsidP="00875EE5">
            <w:pPr>
              <w:spacing w:line="240" w:lineRule="exact"/>
              <w:ind w:left="-108" w:right="-108"/>
            </w:pPr>
            <w:r w:rsidRPr="0090641D">
              <w:t xml:space="preserve">Медсестра ФТК </w:t>
            </w:r>
            <w:r w:rsidR="008C1DB6">
              <w:t xml:space="preserve">– </w:t>
            </w:r>
            <w:r w:rsidR="009A4D71">
              <w:t>2</w:t>
            </w:r>
            <w:r w:rsidR="008C1DB6">
              <w:t xml:space="preserve"> </w:t>
            </w:r>
          </w:p>
          <w:p w:rsidR="00191310" w:rsidRPr="00F6058A" w:rsidRDefault="00191310" w:rsidP="000E3BC8">
            <w:pPr>
              <w:spacing w:line="240" w:lineRule="exact"/>
              <w:ind w:left="-108" w:right="-10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A75" w:rsidRPr="00C9272F" w:rsidRDefault="00BE32B4" w:rsidP="000E3BC8">
            <w:pPr>
              <w:spacing w:line="240" w:lineRule="exact"/>
              <w:ind w:left="-108" w:right="-108"/>
            </w:pPr>
            <w:r w:rsidRPr="00F6058A">
              <w:t>Санитарка –</w:t>
            </w:r>
            <w:r w:rsidR="000E4BD9">
              <w:t>8</w:t>
            </w:r>
          </w:p>
          <w:p w:rsidR="00A55C16" w:rsidRPr="00F6058A" w:rsidRDefault="00A55C16" w:rsidP="000E3BC8">
            <w:pPr>
              <w:spacing w:line="240" w:lineRule="exact"/>
              <w:ind w:left="-108" w:right="-108"/>
            </w:pPr>
            <w:r>
              <w:t>Инженер по охране труда – 1</w:t>
            </w:r>
          </w:p>
          <w:p w:rsidR="00A2252E" w:rsidRPr="00F6058A" w:rsidRDefault="00A2252E" w:rsidP="000E3BC8">
            <w:pPr>
              <w:spacing w:line="240" w:lineRule="exact"/>
              <w:ind w:left="-108" w:right="-108"/>
            </w:pPr>
            <w:r w:rsidRPr="00F6058A">
              <w:t xml:space="preserve">Уборщик территории </w:t>
            </w:r>
            <w:r w:rsidR="00D36E02">
              <w:t>3</w:t>
            </w:r>
          </w:p>
          <w:p w:rsidR="00EC4B08" w:rsidRPr="00EC4B08" w:rsidRDefault="00E864AA" w:rsidP="00297056">
            <w:pPr>
              <w:spacing w:line="240" w:lineRule="exact"/>
              <w:ind w:left="-108" w:right="-108"/>
            </w:pPr>
            <w:r w:rsidRPr="00E864AA">
              <w:t>Подсобный рабочий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F6058A" w:rsidRDefault="00501387" w:rsidP="000E3BC8">
            <w:pPr>
              <w:spacing w:line="240" w:lineRule="exact"/>
              <w:jc w:val="both"/>
            </w:pPr>
            <w:proofErr w:type="spellStart"/>
            <w:r w:rsidRPr="00F6058A">
              <w:t>Рачковская</w:t>
            </w:r>
            <w:proofErr w:type="spellEnd"/>
            <w:r w:rsidRPr="00F6058A">
              <w:t xml:space="preserve"> Наталья Викторовна</w:t>
            </w:r>
          </w:p>
          <w:p w:rsidR="00501387" w:rsidRPr="00F6058A" w:rsidRDefault="00501387" w:rsidP="000E3BC8">
            <w:pPr>
              <w:spacing w:line="240" w:lineRule="exact"/>
              <w:jc w:val="both"/>
            </w:pPr>
            <w:r w:rsidRPr="00F6058A">
              <w:t>397 64 41</w:t>
            </w:r>
          </w:p>
        </w:tc>
      </w:tr>
      <w:tr w:rsidR="00905396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443722" w:rsidRDefault="00905396" w:rsidP="000E3BC8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>Городская детская инфекционная клиническая больн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F6058A" w:rsidRDefault="00905396" w:rsidP="000E3BC8">
            <w:pPr>
              <w:spacing w:line="240" w:lineRule="exact"/>
              <w:ind w:left="-108" w:right="-108"/>
              <w:jc w:val="both"/>
            </w:pPr>
            <w:r w:rsidRPr="00F6058A">
              <w:t>Врач-педиатр (</w:t>
            </w:r>
            <w:proofErr w:type="spellStart"/>
            <w:r w:rsidRPr="00F6058A">
              <w:t>дежурант</w:t>
            </w:r>
            <w:proofErr w:type="spellEnd"/>
            <w:r w:rsidRPr="00F6058A">
              <w:t xml:space="preserve">) – </w:t>
            </w:r>
            <w:r w:rsidR="00794250">
              <w:t>1</w:t>
            </w:r>
          </w:p>
          <w:p w:rsidR="00F5708C" w:rsidRPr="00F6058A" w:rsidRDefault="00794250" w:rsidP="00794250">
            <w:pPr>
              <w:spacing w:line="240" w:lineRule="exact"/>
              <w:ind w:left="-108"/>
              <w:jc w:val="both"/>
            </w:pPr>
            <w:r w:rsidRPr="00F6058A"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F6058A" w:rsidRDefault="00BA34C0" w:rsidP="000E3BC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t xml:space="preserve">Медицинская </w:t>
            </w:r>
            <w:r w:rsidR="00DD4954" w:rsidRPr="00F6058A">
              <w:t xml:space="preserve">сестра – </w:t>
            </w:r>
            <w:r w:rsidR="00A7716B">
              <w:t>20</w:t>
            </w:r>
          </w:p>
          <w:p w:rsidR="00905396" w:rsidRPr="00F6058A" w:rsidRDefault="00905396" w:rsidP="000E3BC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F6058A" w:rsidRDefault="00905396" w:rsidP="00181F6A">
            <w:pPr>
              <w:spacing w:line="240" w:lineRule="exact"/>
              <w:ind w:left="-109" w:right="-107"/>
              <w:jc w:val="both"/>
            </w:pPr>
            <w:r w:rsidRPr="00F6058A">
              <w:t xml:space="preserve">Санитарка (палатная) – </w:t>
            </w:r>
            <w:r w:rsidR="00AC360F">
              <w:t>6</w:t>
            </w:r>
          </w:p>
          <w:p w:rsidR="009C2C56" w:rsidRDefault="00DD4954" w:rsidP="009C2C56">
            <w:pPr>
              <w:spacing w:line="240" w:lineRule="exact"/>
              <w:ind w:left="-109" w:right="-107"/>
              <w:jc w:val="both"/>
            </w:pPr>
            <w:r w:rsidRPr="00F6058A">
              <w:t>Санитарка</w:t>
            </w:r>
            <w:r w:rsidR="00135ACD" w:rsidRPr="00F6058A">
              <w:t xml:space="preserve"> – 1 </w:t>
            </w:r>
          </w:p>
          <w:p w:rsidR="009C2C56" w:rsidRDefault="009C2C56" w:rsidP="009C2C56">
            <w:pPr>
              <w:spacing w:line="240" w:lineRule="exact"/>
              <w:ind w:left="-109" w:right="-107"/>
              <w:jc w:val="both"/>
            </w:pPr>
            <w:r>
              <w:t xml:space="preserve">Санитарка (буфетчица) – 1 </w:t>
            </w:r>
          </w:p>
          <w:p w:rsidR="00DB38E6" w:rsidRPr="00DB38E6" w:rsidRDefault="00AC360F" w:rsidP="00BA7423">
            <w:pPr>
              <w:spacing w:line="240" w:lineRule="exact"/>
              <w:ind w:left="-109" w:right="-107"/>
              <w:jc w:val="both"/>
            </w:pPr>
            <w:r w:rsidRPr="00AC360F">
              <w:t>Фармацевт-рецептар 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396" w:rsidRPr="00F6058A" w:rsidRDefault="00905396" w:rsidP="000E3BC8">
            <w:pPr>
              <w:spacing w:line="240" w:lineRule="exact"/>
              <w:jc w:val="both"/>
            </w:pPr>
            <w:proofErr w:type="spellStart"/>
            <w:r w:rsidRPr="00F6058A">
              <w:t>Страпко</w:t>
            </w:r>
            <w:proofErr w:type="spellEnd"/>
            <w:r w:rsidRPr="00F6058A">
              <w:t xml:space="preserve"> </w:t>
            </w:r>
          </w:p>
          <w:p w:rsidR="00905396" w:rsidRPr="00F6058A" w:rsidRDefault="00905396" w:rsidP="000E3BC8">
            <w:pPr>
              <w:spacing w:line="240" w:lineRule="exact"/>
              <w:jc w:val="both"/>
            </w:pPr>
            <w:r w:rsidRPr="00F6058A">
              <w:t>Ирина Даниловна</w:t>
            </w:r>
          </w:p>
          <w:p w:rsidR="00905396" w:rsidRPr="00F6058A" w:rsidRDefault="00905396" w:rsidP="000E3BC8">
            <w:pPr>
              <w:spacing w:line="240" w:lineRule="exact"/>
              <w:jc w:val="both"/>
            </w:pPr>
            <w:r w:rsidRPr="00F6058A">
              <w:t>390 95 65</w:t>
            </w:r>
          </w:p>
        </w:tc>
      </w:tr>
      <w:tr w:rsidR="005E41AB" w:rsidRPr="00F6058A" w:rsidTr="00EA4FE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443722" w:rsidRDefault="005E41AB" w:rsidP="000E3BC8">
            <w:pPr>
              <w:spacing w:line="240" w:lineRule="exact"/>
              <w:ind w:left="-108" w:right="-108"/>
              <w:rPr>
                <w:color w:val="000000" w:themeColor="text1"/>
              </w:rPr>
            </w:pPr>
            <w:r w:rsidRPr="00443722">
              <w:rPr>
                <w:color w:val="000000" w:themeColor="text1"/>
              </w:rPr>
              <w:t>7-я городская стоматологическая поликли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F6058A" w:rsidRDefault="005E41AB" w:rsidP="000E3BC8">
            <w:pPr>
              <w:spacing w:line="240" w:lineRule="exact"/>
              <w:ind w:left="-108" w:right="-108"/>
              <w:jc w:val="center"/>
            </w:pPr>
            <w:r w:rsidRPr="00F6058A"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F6058A" w:rsidRDefault="005E41AB" w:rsidP="000E3BC8">
            <w:pPr>
              <w:spacing w:line="240" w:lineRule="exact"/>
              <w:ind w:left="-108" w:right="-108"/>
              <w:jc w:val="center"/>
            </w:pPr>
            <w:r w:rsidRPr="00F6058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F6058A" w:rsidRDefault="005E41AB" w:rsidP="000E3BC8">
            <w:pPr>
              <w:spacing w:line="240" w:lineRule="exact"/>
              <w:ind w:right="-108"/>
              <w:jc w:val="center"/>
            </w:pPr>
            <w:r w:rsidRPr="00F6058A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F6058A" w:rsidRDefault="005E41AB" w:rsidP="000E3BC8">
            <w:pPr>
              <w:spacing w:line="240" w:lineRule="exact"/>
            </w:pPr>
            <w:proofErr w:type="spellStart"/>
            <w:r w:rsidRPr="00F6058A">
              <w:t>Гоцка</w:t>
            </w:r>
            <w:proofErr w:type="spellEnd"/>
            <w:r w:rsidRPr="00F6058A">
              <w:t xml:space="preserve"> </w:t>
            </w:r>
          </w:p>
          <w:p w:rsidR="005E41AB" w:rsidRPr="00F6058A" w:rsidRDefault="005E41AB" w:rsidP="000E3BC8">
            <w:pPr>
              <w:spacing w:line="240" w:lineRule="exact"/>
              <w:ind w:right="-108"/>
            </w:pPr>
            <w:r w:rsidRPr="00F6058A">
              <w:t>Инна Геннадьевна</w:t>
            </w:r>
          </w:p>
          <w:p w:rsidR="005E41AB" w:rsidRPr="00F6058A" w:rsidRDefault="005E41AB" w:rsidP="000E3BC8">
            <w:pPr>
              <w:spacing w:line="240" w:lineRule="exact"/>
            </w:pPr>
            <w:r w:rsidRPr="00F6058A">
              <w:t>363 93 56</w:t>
            </w:r>
          </w:p>
        </w:tc>
      </w:tr>
    </w:tbl>
    <w:p w:rsidR="00297056" w:rsidRDefault="00297056" w:rsidP="00114A9E">
      <w:pPr>
        <w:tabs>
          <w:tab w:val="left" w:pos="6804"/>
        </w:tabs>
        <w:rPr>
          <w:sz w:val="30"/>
          <w:szCs w:val="30"/>
        </w:rPr>
      </w:pPr>
    </w:p>
    <w:p w:rsidR="00D855C6" w:rsidRDefault="00982549" w:rsidP="00114A9E">
      <w:pPr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>Г</w:t>
      </w:r>
      <w:r w:rsidR="00ED2442" w:rsidRPr="00F6058A">
        <w:rPr>
          <w:sz w:val="30"/>
          <w:szCs w:val="30"/>
        </w:rPr>
        <w:t>лавн</w:t>
      </w:r>
      <w:r>
        <w:rPr>
          <w:sz w:val="30"/>
          <w:szCs w:val="30"/>
        </w:rPr>
        <w:t>ый</w:t>
      </w:r>
      <w:r w:rsidR="00ED2442" w:rsidRPr="00F6058A">
        <w:rPr>
          <w:sz w:val="30"/>
          <w:szCs w:val="30"/>
        </w:rPr>
        <w:t xml:space="preserve"> врач</w:t>
      </w:r>
      <w:r w:rsidR="00ED2442" w:rsidRPr="00F6058A">
        <w:rPr>
          <w:sz w:val="30"/>
          <w:szCs w:val="30"/>
        </w:rPr>
        <w:tab/>
      </w:r>
      <w:r w:rsidR="00ED2442" w:rsidRPr="00F6058A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А.Трубчик</w:t>
      </w:r>
      <w:proofErr w:type="spellEnd"/>
    </w:p>
    <w:sectPr w:rsidR="00D855C6" w:rsidSect="00E0168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1116"/>
    <w:multiLevelType w:val="hybridMultilevel"/>
    <w:tmpl w:val="6A2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2068A"/>
    <w:multiLevelType w:val="hybridMultilevel"/>
    <w:tmpl w:val="36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8571C"/>
    <w:multiLevelType w:val="hybridMultilevel"/>
    <w:tmpl w:val="0DD2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57DFE"/>
    <w:multiLevelType w:val="hybridMultilevel"/>
    <w:tmpl w:val="E00481E0"/>
    <w:lvl w:ilvl="0" w:tplc="D6565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15"/>
    <w:rsid w:val="0000027D"/>
    <w:rsid w:val="00000954"/>
    <w:rsid w:val="00000D4D"/>
    <w:rsid w:val="0000159A"/>
    <w:rsid w:val="000034D2"/>
    <w:rsid w:val="000044A4"/>
    <w:rsid w:val="000049C6"/>
    <w:rsid w:val="000058B4"/>
    <w:rsid w:val="00005C9F"/>
    <w:rsid w:val="00005F46"/>
    <w:rsid w:val="000065D8"/>
    <w:rsid w:val="00007208"/>
    <w:rsid w:val="000115F5"/>
    <w:rsid w:val="0001170D"/>
    <w:rsid w:val="000118D5"/>
    <w:rsid w:val="000127EF"/>
    <w:rsid w:val="00013BF7"/>
    <w:rsid w:val="00014018"/>
    <w:rsid w:val="00014C62"/>
    <w:rsid w:val="000156EC"/>
    <w:rsid w:val="000158F5"/>
    <w:rsid w:val="000217C5"/>
    <w:rsid w:val="00022256"/>
    <w:rsid w:val="00023239"/>
    <w:rsid w:val="000233ED"/>
    <w:rsid w:val="00023F1D"/>
    <w:rsid w:val="00024C3F"/>
    <w:rsid w:val="00024DEC"/>
    <w:rsid w:val="00025BC1"/>
    <w:rsid w:val="00027DC4"/>
    <w:rsid w:val="00031470"/>
    <w:rsid w:val="00031513"/>
    <w:rsid w:val="000317B2"/>
    <w:rsid w:val="00031F80"/>
    <w:rsid w:val="000320FB"/>
    <w:rsid w:val="00032889"/>
    <w:rsid w:val="00033A94"/>
    <w:rsid w:val="00034AF7"/>
    <w:rsid w:val="00034D6A"/>
    <w:rsid w:val="00035243"/>
    <w:rsid w:val="00035639"/>
    <w:rsid w:val="00035C6D"/>
    <w:rsid w:val="000362EC"/>
    <w:rsid w:val="000370F3"/>
    <w:rsid w:val="000373F4"/>
    <w:rsid w:val="00037984"/>
    <w:rsid w:val="0004018E"/>
    <w:rsid w:val="0004086F"/>
    <w:rsid w:val="0004123A"/>
    <w:rsid w:val="0004274F"/>
    <w:rsid w:val="00042A06"/>
    <w:rsid w:val="00044330"/>
    <w:rsid w:val="00044745"/>
    <w:rsid w:val="000449F2"/>
    <w:rsid w:val="000452FC"/>
    <w:rsid w:val="00045BD5"/>
    <w:rsid w:val="00045D3C"/>
    <w:rsid w:val="00045FEE"/>
    <w:rsid w:val="00046F47"/>
    <w:rsid w:val="000473D6"/>
    <w:rsid w:val="00047875"/>
    <w:rsid w:val="000508A3"/>
    <w:rsid w:val="00051229"/>
    <w:rsid w:val="00051B97"/>
    <w:rsid w:val="0005223F"/>
    <w:rsid w:val="00052F73"/>
    <w:rsid w:val="0005332F"/>
    <w:rsid w:val="00053A65"/>
    <w:rsid w:val="00053B62"/>
    <w:rsid w:val="00053F3F"/>
    <w:rsid w:val="0005467D"/>
    <w:rsid w:val="00055614"/>
    <w:rsid w:val="00055CA2"/>
    <w:rsid w:val="000562BD"/>
    <w:rsid w:val="00056897"/>
    <w:rsid w:val="00056FC1"/>
    <w:rsid w:val="00057040"/>
    <w:rsid w:val="000579C2"/>
    <w:rsid w:val="00057A92"/>
    <w:rsid w:val="00060042"/>
    <w:rsid w:val="00060427"/>
    <w:rsid w:val="00060B0B"/>
    <w:rsid w:val="00061512"/>
    <w:rsid w:val="0006194C"/>
    <w:rsid w:val="00061AE4"/>
    <w:rsid w:val="00062348"/>
    <w:rsid w:val="0006237E"/>
    <w:rsid w:val="00062402"/>
    <w:rsid w:val="000624CB"/>
    <w:rsid w:val="00064B23"/>
    <w:rsid w:val="00064EFB"/>
    <w:rsid w:val="00065919"/>
    <w:rsid w:val="00065B17"/>
    <w:rsid w:val="00066DCA"/>
    <w:rsid w:val="000670F2"/>
    <w:rsid w:val="000702B7"/>
    <w:rsid w:val="00070899"/>
    <w:rsid w:val="0007156A"/>
    <w:rsid w:val="00071D74"/>
    <w:rsid w:val="000728F3"/>
    <w:rsid w:val="00072C03"/>
    <w:rsid w:val="00072C14"/>
    <w:rsid w:val="00073BDF"/>
    <w:rsid w:val="0007432B"/>
    <w:rsid w:val="000754A8"/>
    <w:rsid w:val="00075679"/>
    <w:rsid w:val="0007606E"/>
    <w:rsid w:val="00076539"/>
    <w:rsid w:val="00076719"/>
    <w:rsid w:val="00076F45"/>
    <w:rsid w:val="000778F1"/>
    <w:rsid w:val="00077BAE"/>
    <w:rsid w:val="0008023B"/>
    <w:rsid w:val="000812F2"/>
    <w:rsid w:val="00081D74"/>
    <w:rsid w:val="00083A16"/>
    <w:rsid w:val="00083B4E"/>
    <w:rsid w:val="000844D0"/>
    <w:rsid w:val="000846A8"/>
    <w:rsid w:val="00084A63"/>
    <w:rsid w:val="000852E2"/>
    <w:rsid w:val="00085658"/>
    <w:rsid w:val="00085AC3"/>
    <w:rsid w:val="00085D63"/>
    <w:rsid w:val="000864D1"/>
    <w:rsid w:val="00086EDD"/>
    <w:rsid w:val="000879BC"/>
    <w:rsid w:val="0009194F"/>
    <w:rsid w:val="000922F9"/>
    <w:rsid w:val="00092469"/>
    <w:rsid w:val="000927F1"/>
    <w:rsid w:val="00093DEA"/>
    <w:rsid w:val="000948EF"/>
    <w:rsid w:val="00095866"/>
    <w:rsid w:val="000959E0"/>
    <w:rsid w:val="00095C2A"/>
    <w:rsid w:val="00096779"/>
    <w:rsid w:val="00096D12"/>
    <w:rsid w:val="00097693"/>
    <w:rsid w:val="0009773A"/>
    <w:rsid w:val="0009784B"/>
    <w:rsid w:val="00097F8A"/>
    <w:rsid w:val="000A1A95"/>
    <w:rsid w:val="000A24A1"/>
    <w:rsid w:val="000A3670"/>
    <w:rsid w:val="000A379C"/>
    <w:rsid w:val="000A46C0"/>
    <w:rsid w:val="000A489D"/>
    <w:rsid w:val="000A5DEB"/>
    <w:rsid w:val="000A70D0"/>
    <w:rsid w:val="000A7297"/>
    <w:rsid w:val="000A73D8"/>
    <w:rsid w:val="000A782A"/>
    <w:rsid w:val="000A79AF"/>
    <w:rsid w:val="000B0971"/>
    <w:rsid w:val="000B0AE0"/>
    <w:rsid w:val="000B2E34"/>
    <w:rsid w:val="000B32BB"/>
    <w:rsid w:val="000B40EA"/>
    <w:rsid w:val="000B4336"/>
    <w:rsid w:val="000B4835"/>
    <w:rsid w:val="000B4B8E"/>
    <w:rsid w:val="000B56D0"/>
    <w:rsid w:val="000B6EB7"/>
    <w:rsid w:val="000B7FE4"/>
    <w:rsid w:val="000C0AC1"/>
    <w:rsid w:val="000C172B"/>
    <w:rsid w:val="000C1FD0"/>
    <w:rsid w:val="000C20DB"/>
    <w:rsid w:val="000C2D62"/>
    <w:rsid w:val="000C3AD0"/>
    <w:rsid w:val="000C3D49"/>
    <w:rsid w:val="000C3FEF"/>
    <w:rsid w:val="000C4AD0"/>
    <w:rsid w:val="000C5BC3"/>
    <w:rsid w:val="000C5F59"/>
    <w:rsid w:val="000C78D1"/>
    <w:rsid w:val="000C7C41"/>
    <w:rsid w:val="000D06E4"/>
    <w:rsid w:val="000D1FD1"/>
    <w:rsid w:val="000D2C3F"/>
    <w:rsid w:val="000D3459"/>
    <w:rsid w:val="000D3772"/>
    <w:rsid w:val="000D3B7F"/>
    <w:rsid w:val="000D4E85"/>
    <w:rsid w:val="000D5EAF"/>
    <w:rsid w:val="000D5F86"/>
    <w:rsid w:val="000D64CB"/>
    <w:rsid w:val="000D6FAE"/>
    <w:rsid w:val="000D6FC8"/>
    <w:rsid w:val="000D719C"/>
    <w:rsid w:val="000E0854"/>
    <w:rsid w:val="000E10CE"/>
    <w:rsid w:val="000E1119"/>
    <w:rsid w:val="000E1EDA"/>
    <w:rsid w:val="000E21D7"/>
    <w:rsid w:val="000E2A9E"/>
    <w:rsid w:val="000E2C1D"/>
    <w:rsid w:val="000E3BC8"/>
    <w:rsid w:val="000E4BD9"/>
    <w:rsid w:val="000E4C81"/>
    <w:rsid w:val="000E4FDD"/>
    <w:rsid w:val="000E549B"/>
    <w:rsid w:val="000E6355"/>
    <w:rsid w:val="000E72A4"/>
    <w:rsid w:val="000F060A"/>
    <w:rsid w:val="000F064D"/>
    <w:rsid w:val="000F08CF"/>
    <w:rsid w:val="000F0A7B"/>
    <w:rsid w:val="000F1490"/>
    <w:rsid w:val="000F1F47"/>
    <w:rsid w:val="000F23AC"/>
    <w:rsid w:val="000F3FFD"/>
    <w:rsid w:val="000F434E"/>
    <w:rsid w:val="000F5F9E"/>
    <w:rsid w:val="000F63B3"/>
    <w:rsid w:val="000F68C0"/>
    <w:rsid w:val="000F723E"/>
    <w:rsid w:val="000F7535"/>
    <w:rsid w:val="000F7F68"/>
    <w:rsid w:val="000F7FA2"/>
    <w:rsid w:val="001001CC"/>
    <w:rsid w:val="0010105A"/>
    <w:rsid w:val="00101C1E"/>
    <w:rsid w:val="00102D44"/>
    <w:rsid w:val="00102FAC"/>
    <w:rsid w:val="0010319D"/>
    <w:rsid w:val="00103BFC"/>
    <w:rsid w:val="00104D3D"/>
    <w:rsid w:val="001055C6"/>
    <w:rsid w:val="0010639A"/>
    <w:rsid w:val="00106E3E"/>
    <w:rsid w:val="0010792A"/>
    <w:rsid w:val="00107C46"/>
    <w:rsid w:val="00110358"/>
    <w:rsid w:val="00110418"/>
    <w:rsid w:val="00112F64"/>
    <w:rsid w:val="0011310D"/>
    <w:rsid w:val="00113BBD"/>
    <w:rsid w:val="00114A11"/>
    <w:rsid w:val="00114A9E"/>
    <w:rsid w:val="00114BFD"/>
    <w:rsid w:val="001159C4"/>
    <w:rsid w:val="001160D8"/>
    <w:rsid w:val="0011625B"/>
    <w:rsid w:val="00116D1E"/>
    <w:rsid w:val="00117E25"/>
    <w:rsid w:val="00117FBD"/>
    <w:rsid w:val="001212A6"/>
    <w:rsid w:val="00121BB1"/>
    <w:rsid w:val="00121C88"/>
    <w:rsid w:val="0012223D"/>
    <w:rsid w:val="00122784"/>
    <w:rsid w:val="001229BE"/>
    <w:rsid w:val="00123E5B"/>
    <w:rsid w:val="00123E61"/>
    <w:rsid w:val="00124265"/>
    <w:rsid w:val="001242B8"/>
    <w:rsid w:val="0012578B"/>
    <w:rsid w:val="001264A9"/>
    <w:rsid w:val="0012651C"/>
    <w:rsid w:val="001279BC"/>
    <w:rsid w:val="00127E80"/>
    <w:rsid w:val="00130133"/>
    <w:rsid w:val="0013053A"/>
    <w:rsid w:val="0013110B"/>
    <w:rsid w:val="001325D9"/>
    <w:rsid w:val="00132BDE"/>
    <w:rsid w:val="00132D4C"/>
    <w:rsid w:val="00132EB6"/>
    <w:rsid w:val="00133300"/>
    <w:rsid w:val="00133DC7"/>
    <w:rsid w:val="00134F6C"/>
    <w:rsid w:val="00135ACD"/>
    <w:rsid w:val="001361EF"/>
    <w:rsid w:val="00137302"/>
    <w:rsid w:val="00137584"/>
    <w:rsid w:val="00140AFF"/>
    <w:rsid w:val="00141CDC"/>
    <w:rsid w:val="00142832"/>
    <w:rsid w:val="001428BE"/>
    <w:rsid w:val="0014293D"/>
    <w:rsid w:val="00144257"/>
    <w:rsid w:val="0014437E"/>
    <w:rsid w:val="001446A5"/>
    <w:rsid w:val="00145571"/>
    <w:rsid w:val="00147662"/>
    <w:rsid w:val="001477F3"/>
    <w:rsid w:val="001502E3"/>
    <w:rsid w:val="001511E1"/>
    <w:rsid w:val="0015148F"/>
    <w:rsid w:val="001515CD"/>
    <w:rsid w:val="0015174C"/>
    <w:rsid w:val="00154D15"/>
    <w:rsid w:val="00154DE6"/>
    <w:rsid w:val="00156204"/>
    <w:rsid w:val="00156AF4"/>
    <w:rsid w:val="00156D6D"/>
    <w:rsid w:val="00157249"/>
    <w:rsid w:val="00157535"/>
    <w:rsid w:val="00157B5D"/>
    <w:rsid w:val="001600F7"/>
    <w:rsid w:val="00160DD2"/>
    <w:rsid w:val="00160FF2"/>
    <w:rsid w:val="00162725"/>
    <w:rsid w:val="0016314C"/>
    <w:rsid w:val="0016406C"/>
    <w:rsid w:val="00164768"/>
    <w:rsid w:val="001653BD"/>
    <w:rsid w:val="00165B00"/>
    <w:rsid w:val="00167398"/>
    <w:rsid w:val="001678DA"/>
    <w:rsid w:val="0017016B"/>
    <w:rsid w:val="00170358"/>
    <w:rsid w:val="00170575"/>
    <w:rsid w:val="00170739"/>
    <w:rsid w:val="00171F4B"/>
    <w:rsid w:val="00172765"/>
    <w:rsid w:val="00173617"/>
    <w:rsid w:val="00173C0A"/>
    <w:rsid w:val="00174094"/>
    <w:rsid w:val="00174B9E"/>
    <w:rsid w:val="0017567A"/>
    <w:rsid w:val="0017596D"/>
    <w:rsid w:val="00176227"/>
    <w:rsid w:val="00176EA0"/>
    <w:rsid w:val="001770BB"/>
    <w:rsid w:val="00180696"/>
    <w:rsid w:val="00180B88"/>
    <w:rsid w:val="00181761"/>
    <w:rsid w:val="00181A30"/>
    <w:rsid w:val="00181F6A"/>
    <w:rsid w:val="00183066"/>
    <w:rsid w:val="001832B0"/>
    <w:rsid w:val="001834BE"/>
    <w:rsid w:val="00184341"/>
    <w:rsid w:val="0018498B"/>
    <w:rsid w:val="001862B2"/>
    <w:rsid w:val="00186343"/>
    <w:rsid w:val="00187C40"/>
    <w:rsid w:val="001901C5"/>
    <w:rsid w:val="001904F1"/>
    <w:rsid w:val="00190A6D"/>
    <w:rsid w:val="00190B5D"/>
    <w:rsid w:val="00190D9E"/>
    <w:rsid w:val="00191310"/>
    <w:rsid w:val="00191ABB"/>
    <w:rsid w:val="00191C6D"/>
    <w:rsid w:val="001923A2"/>
    <w:rsid w:val="00192DC9"/>
    <w:rsid w:val="001930AC"/>
    <w:rsid w:val="00193158"/>
    <w:rsid w:val="00193CEA"/>
    <w:rsid w:val="00193E58"/>
    <w:rsid w:val="00194205"/>
    <w:rsid w:val="001942D4"/>
    <w:rsid w:val="0019556A"/>
    <w:rsid w:val="0019573C"/>
    <w:rsid w:val="00195A7A"/>
    <w:rsid w:val="00195B8C"/>
    <w:rsid w:val="00195C36"/>
    <w:rsid w:val="0019691E"/>
    <w:rsid w:val="001974FD"/>
    <w:rsid w:val="00197768"/>
    <w:rsid w:val="001A0048"/>
    <w:rsid w:val="001A00B7"/>
    <w:rsid w:val="001A056B"/>
    <w:rsid w:val="001A0EC8"/>
    <w:rsid w:val="001A10F9"/>
    <w:rsid w:val="001A15AD"/>
    <w:rsid w:val="001A1D53"/>
    <w:rsid w:val="001A25CA"/>
    <w:rsid w:val="001A2A6B"/>
    <w:rsid w:val="001A3EA1"/>
    <w:rsid w:val="001A4B82"/>
    <w:rsid w:val="001A4D54"/>
    <w:rsid w:val="001A4F08"/>
    <w:rsid w:val="001A5222"/>
    <w:rsid w:val="001A62F8"/>
    <w:rsid w:val="001A77BB"/>
    <w:rsid w:val="001B0011"/>
    <w:rsid w:val="001B03CF"/>
    <w:rsid w:val="001B0BC2"/>
    <w:rsid w:val="001B0C0C"/>
    <w:rsid w:val="001B139B"/>
    <w:rsid w:val="001B1453"/>
    <w:rsid w:val="001B229B"/>
    <w:rsid w:val="001B24FE"/>
    <w:rsid w:val="001B274D"/>
    <w:rsid w:val="001B2D76"/>
    <w:rsid w:val="001B3EE1"/>
    <w:rsid w:val="001B5277"/>
    <w:rsid w:val="001B66F3"/>
    <w:rsid w:val="001B6FFB"/>
    <w:rsid w:val="001B7E94"/>
    <w:rsid w:val="001C0456"/>
    <w:rsid w:val="001C099A"/>
    <w:rsid w:val="001C0A3A"/>
    <w:rsid w:val="001C16A2"/>
    <w:rsid w:val="001C26A1"/>
    <w:rsid w:val="001C26ED"/>
    <w:rsid w:val="001C2964"/>
    <w:rsid w:val="001C2A75"/>
    <w:rsid w:val="001C319A"/>
    <w:rsid w:val="001C3BD6"/>
    <w:rsid w:val="001C4393"/>
    <w:rsid w:val="001C4C7D"/>
    <w:rsid w:val="001C5CA3"/>
    <w:rsid w:val="001C5DE8"/>
    <w:rsid w:val="001C6A15"/>
    <w:rsid w:val="001C6D6D"/>
    <w:rsid w:val="001C6F6B"/>
    <w:rsid w:val="001C77CD"/>
    <w:rsid w:val="001C7EEB"/>
    <w:rsid w:val="001D0935"/>
    <w:rsid w:val="001D1191"/>
    <w:rsid w:val="001D28AD"/>
    <w:rsid w:val="001D3FF0"/>
    <w:rsid w:val="001D45B2"/>
    <w:rsid w:val="001D4AC2"/>
    <w:rsid w:val="001D52B7"/>
    <w:rsid w:val="001D52D5"/>
    <w:rsid w:val="001D620A"/>
    <w:rsid w:val="001D62D9"/>
    <w:rsid w:val="001D7229"/>
    <w:rsid w:val="001E0611"/>
    <w:rsid w:val="001E072C"/>
    <w:rsid w:val="001E0DAA"/>
    <w:rsid w:val="001E14D2"/>
    <w:rsid w:val="001E15A7"/>
    <w:rsid w:val="001E3CA1"/>
    <w:rsid w:val="001E3D46"/>
    <w:rsid w:val="001E3E13"/>
    <w:rsid w:val="001E501D"/>
    <w:rsid w:val="001E6DB4"/>
    <w:rsid w:val="001E7ED3"/>
    <w:rsid w:val="001F00B9"/>
    <w:rsid w:val="001F0429"/>
    <w:rsid w:val="001F07FC"/>
    <w:rsid w:val="001F3199"/>
    <w:rsid w:val="001F586B"/>
    <w:rsid w:val="001F5E38"/>
    <w:rsid w:val="001F5F1E"/>
    <w:rsid w:val="001F62F9"/>
    <w:rsid w:val="001F64A6"/>
    <w:rsid w:val="001F6D8D"/>
    <w:rsid w:val="001F74D4"/>
    <w:rsid w:val="001F756E"/>
    <w:rsid w:val="001F7CE8"/>
    <w:rsid w:val="001F7D9F"/>
    <w:rsid w:val="00200258"/>
    <w:rsid w:val="00201567"/>
    <w:rsid w:val="002015A3"/>
    <w:rsid w:val="00202791"/>
    <w:rsid w:val="0020316F"/>
    <w:rsid w:val="002036C9"/>
    <w:rsid w:val="00203B71"/>
    <w:rsid w:val="002045CB"/>
    <w:rsid w:val="002061BF"/>
    <w:rsid w:val="0020628A"/>
    <w:rsid w:val="00206A53"/>
    <w:rsid w:val="00206F92"/>
    <w:rsid w:val="0020711A"/>
    <w:rsid w:val="002078B6"/>
    <w:rsid w:val="0021187C"/>
    <w:rsid w:val="00212357"/>
    <w:rsid w:val="0021291D"/>
    <w:rsid w:val="0021297A"/>
    <w:rsid w:val="00213198"/>
    <w:rsid w:val="00214468"/>
    <w:rsid w:val="00214BF8"/>
    <w:rsid w:val="0021521E"/>
    <w:rsid w:val="00215366"/>
    <w:rsid w:val="00215787"/>
    <w:rsid w:val="00215CE8"/>
    <w:rsid w:val="002160CD"/>
    <w:rsid w:val="002161A1"/>
    <w:rsid w:val="002167C8"/>
    <w:rsid w:val="0021697F"/>
    <w:rsid w:val="0021705A"/>
    <w:rsid w:val="002203B5"/>
    <w:rsid w:val="00220638"/>
    <w:rsid w:val="002207AB"/>
    <w:rsid w:val="00220B92"/>
    <w:rsid w:val="00221653"/>
    <w:rsid w:val="002220B3"/>
    <w:rsid w:val="00222345"/>
    <w:rsid w:val="00222707"/>
    <w:rsid w:val="002229D3"/>
    <w:rsid w:val="002232E5"/>
    <w:rsid w:val="00224962"/>
    <w:rsid w:val="002254C2"/>
    <w:rsid w:val="00225D3D"/>
    <w:rsid w:val="002265E0"/>
    <w:rsid w:val="0022683F"/>
    <w:rsid w:val="00227BBA"/>
    <w:rsid w:val="00227D4C"/>
    <w:rsid w:val="002308A4"/>
    <w:rsid w:val="00230BED"/>
    <w:rsid w:val="00230D11"/>
    <w:rsid w:val="0023121A"/>
    <w:rsid w:val="0023272B"/>
    <w:rsid w:val="00233A6F"/>
    <w:rsid w:val="00233C46"/>
    <w:rsid w:val="00233CDB"/>
    <w:rsid w:val="00234FA5"/>
    <w:rsid w:val="00235680"/>
    <w:rsid w:val="002357CE"/>
    <w:rsid w:val="00236040"/>
    <w:rsid w:val="00236BB9"/>
    <w:rsid w:val="002376DC"/>
    <w:rsid w:val="0023772C"/>
    <w:rsid w:val="00237755"/>
    <w:rsid w:val="00237A91"/>
    <w:rsid w:val="00237D10"/>
    <w:rsid w:val="00237D89"/>
    <w:rsid w:val="00240CBC"/>
    <w:rsid w:val="00241FCF"/>
    <w:rsid w:val="00241FF6"/>
    <w:rsid w:val="0024327B"/>
    <w:rsid w:val="00243F47"/>
    <w:rsid w:val="00244153"/>
    <w:rsid w:val="00244841"/>
    <w:rsid w:val="002448F5"/>
    <w:rsid w:val="00244A5D"/>
    <w:rsid w:val="00245023"/>
    <w:rsid w:val="00246245"/>
    <w:rsid w:val="0024644F"/>
    <w:rsid w:val="00246A9C"/>
    <w:rsid w:val="00246AF4"/>
    <w:rsid w:val="0024785C"/>
    <w:rsid w:val="00247E7A"/>
    <w:rsid w:val="00250012"/>
    <w:rsid w:val="002500C5"/>
    <w:rsid w:val="00250EDB"/>
    <w:rsid w:val="00251290"/>
    <w:rsid w:val="00251B2A"/>
    <w:rsid w:val="0025237F"/>
    <w:rsid w:val="00253103"/>
    <w:rsid w:val="00254793"/>
    <w:rsid w:val="002552B4"/>
    <w:rsid w:val="00256810"/>
    <w:rsid w:val="00256B91"/>
    <w:rsid w:val="0025705B"/>
    <w:rsid w:val="00257300"/>
    <w:rsid w:val="00257FEB"/>
    <w:rsid w:val="00260388"/>
    <w:rsid w:val="0026094A"/>
    <w:rsid w:val="00261405"/>
    <w:rsid w:val="002617A6"/>
    <w:rsid w:val="002623B1"/>
    <w:rsid w:val="00264A57"/>
    <w:rsid w:val="00264F92"/>
    <w:rsid w:val="00266251"/>
    <w:rsid w:val="002671D1"/>
    <w:rsid w:val="0026772F"/>
    <w:rsid w:val="00270093"/>
    <w:rsid w:val="002705CB"/>
    <w:rsid w:val="002705FD"/>
    <w:rsid w:val="00271424"/>
    <w:rsid w:val="00271F0B"/>
    <w:rsid w:val="0027206C"/>
    <w:rsid w:val="002721DA"/>
    <w:rsid w:val="002735F1"/>
    <w:rsid w:val="002740E5"/>
    <w:rsid w:val="002743E3"/>
    <w:rsid w:val="0027446F"/>
    <w:rsid w:val="00274EFB"/>
    <w:rsid w:val="00274F5B"/>
    <w:rsid w:val="002753A7"/>
    <w:rsid w:val="0027558A"/>
    <w:rsid w:val="00276067"/>
    <w:rsid w:val="00276096"/>
    <w:rsid w:val="00277573"/>
    <w:rsid w:val="00280904"/>
    <w:rsid w:val="0028099F"/>
    <w:rsid w:val="00280E3B"/>
    <w:rsid w:val="00281EE5"/>
    <w:rsid w:val="00282816"/>
    <w:rsid w:val="00284D13"/>
    <w:rsid w:val="00284E30"/>
    <w:rsid w:val="00285E5C"/>
    <w:rsid w:val="00286A64"/>
    <w:rsid w:val="00286CD6"/>
    <w:rsid w:val="002873CF"/>
    <w:rsid w:val="00287D92"/>
    <w:rsid w:val="002900C7"/>
    <w:rsid w:val="002917EB"/>
    <w:rsid w:val="00291A47"/>
    <w:rsid w:val="00291E32"/>
    <w:rsid w:val="002927F1"/>
    <w:rsid w:val="002931D7"/>
    <w:rsid w:val="00293462"/>
    <w:rsid w:val="00294B94"/>
    <w:rsid w:val="00296617"/>
    <w:rsid w:val="00297027"/>
    <w:rsid w:val="00297056"/>
    <w:rsid w:val="00297BE2"/>
    <w:rsid w:val="002A19E0"/>
    <w:rsid w:val="002A1F3A"/>
    <w:rsid w:val="002A2A6E"/>
    <w:rsid w:val="002A396A"/>
    <w:rsid w:val="002A42F0"/>
    <w:rsid w:val="002A5297"/>
    <w:rsid w:val="002A538D"/>
    <w:rsid w:val="002A57E3"/>
    <w:rsid w:val="002A5E36"/>
    <w:rsid w:val="002A61BC"/>
    <w:rsid w:val="002A65F2"/>
    <w:rsid w:val="002A7D74"/>
    <w:rsid w:val="002B10E1"/>
    <w:rsid w:val="002B1203"/>
    <w:rsid w:val="002B1C33"/>
    <w:rsid w:val="002B2803"/>
    <w:rsid w:val="002B2C9E"/>
    <w:rsid w:val="002B39E4"/>
    <w:rsid w:val="002B4F4E"/>
    <w:rsid w:val="002B50E6"/>
    <w:rsid w:val="002B599C"/>
    <w:rsid w:val="002B70ED"/>
    <w:rsid w:val="002B7C9E"/>
    <w:rsid w:val="002B7D4E"/>
    <w:rsid w:val="002C0A6A"/>
    <w:rsid w:val="002C0BE7"/>
    <w:rsid w:val="002C2EEA"/>
    <w:rsid w:val="002C43AD"/>
    <w:rsid w:val="002C47D9"/>
    <w:rsid w:val="002C4BE0"/>
    <w:rsid w:val="002C5076"/>
    <w:rsid w:val="002C5906"/>
    <w:rsid w:val="002C6196"/>
    <w:rsid w:val="002C66A0"/>
    <w:rsid w:val="002C7D8E"/>
    <w:rsid w:val="002D0849"/>
    <w:rsid w:val="002D1B8F"/>
    <w:rsid w:val="002D4244"/>
    <w:rsid w:val="002D446C"/>
    <w:rsid w:val="002D4B95"/>
    <w:rsid w:val="002D71A0"/>
    <w:rsid w:val="002E00C3"/>
    <w:rsid w:val="002E02A4"/>
    <w:rsid w:val="002E1736"/>
    <w:rsid w:val="002E1AFC"/>
    <w:rsid w:val="002E2A2F"/>
    <w:rsid w:val="002E2B95"/>
    <w:rsid w:val="002E3873"/>
    <w:rsid w:val="002E3D8F"/>
    <w:rsid w:val="002E5E42"/>
    <w:rsid w:val="002E64C7"/>
    <w:rsid w:val="002E666C"/>
    <w:rsid w:val="002E68FE"/>
    <w:rsid w:val="002E705D"/>
    <w:rsid w:val="002E77DF"/>
    <w:rsid w:val="002E7A04"/>
    <w:rsid w:val="002E7DB7"/>
    <w:rsid w:val="002F092E"/>
    <w:rsid w:val="002F0A49"/>
    <w:rsid w:val="002F152B"/>
    <w:rsid w:val="002F1A7E"/>
    <w:rsid w:val="002F1B6B"/>
    <w:rsid w:val="002F2174"/>
    <w:rsid w:val="002F2B06"/>
    <w:rsid w:val="002F320A"/>
    <w:rsid w:val="002F345F"/>
    <w:rsid w:val="002F362F"/>
    <w:rsid w:val="002F4706"/>
    <w:rsid w:val="002F49D7"/>
    <w:rsid w:val="002F5D1C"/>
    <w:rsid w:val="002F5F12"/>
    <w:rsid w:val="002F6502"/>
    <w:rsid w:val="002F652A"/>
    <w:rsid w:val="002F7C95"/>
    <w:rsid w:val="003000CD"/>
    <w:rsid w:val="003013E8"/>
    <w:rsid w:val="0030263E"/>
    <w:rsid w:val="00303A0A"/>
    <w:rsid w:val="0030461F"/>
    <w:rsid w:val="00304DC2"/>
    <w:rsid w:val="00306125"/>
    <w:rsid w:val="003062AC"/>
    <w:rsid w:val="003063CB"/>
    <w:rsid w:val="0030682E"/>
    <w:rsid w:val="003074DF"/>
    <w:rsid w:val="00310591"/>
    <w:rsid w:val="0031080C"/>
    <w:rsid w:val="00310F77"/>
    <w:rsid w:val="00311C4A"/>
    <w:rsid w:val="0031209D"/>
    <w:rsid w:val="00312326"/>
    <w:rsid w:val="00312817"/>
    <w:rsid w:val="00312AF9"/>
    <w:rsid w:val="00312D60"/>
    <w:rsid w:val="003134A3"/>
    <w:rsid w:val="0031387E"/>
    <w:rsid w:val="00313B11"/>
    <w:rsid w:val="00313E7D"/>
    <w:rsid w:val="003146F7"/>
    <w:rsid w:val="00314BA6"/>
    <w:rsid w:val="00314D8B"/>
    <w:rsid w:val="00315671"/>
    <w:rsid w:val="003160EE"/>
    <w:rsid w:val="00316392"/>
    <w:rsid w:val="00317694"/>
    <w:rsid w:val="00317886"/>
    <w:rsid w:val="00317A3F"/>
    <w:rsid w:val="00317FAF"/>
    <w:rsid w:val="00320A01"/>
    <w:rsid w:val="00321107"/>
    <w:rsid w:val="0032183B"/>
    <w:rsid w:val="003225C5"/>
    <w:rsid w:val="003228C7"/>
    <w:rsid w:val="003247B8"/>
    <w:rsid w:val="00325E4C"/>
    <w:rsid w:val="00326542"/>
    <w:rsid w:val="00326908"/>
    <w:rsid w:val="00326AFF"/>
    <w:rsid w:val="003327A5"/>
    <w:rsid w:val="0033381E"/>
    <w:rsid w:val="003338FC"/>
    <w:rsid w:val="003343DF"/>
    <w:rsid w:val="0033445F"/>
    <w:rsid w:val="00335A8F"/>
    <w:rsid w:val="003361B4"/>
    <w:rsid w:val="003405F0"/>
    <w:rsid w:val="003406CC"/>
    <w:rsid w:val="00340BE3"/>
    <w:rsid w:val="00340F74"/>
    <w:rsid w:val="00341A12"/>
    <w:rsid w:val="003422AB"/>
    <w:rsid w:val="00342DF0"/>
    <w:rsid w:val="00342E6D"/>
    <w:rsid w:val="00342E81"/>
    <w:rsid w:val="0034305B"/>
    <w:rsid w:val="00343276"/>
    <w:rsid w:val="00343542"/>
    <w:rsid w:val="00343A73"/>
    <w:rsid w:val="003456A5"/>
    <w:rsid w:val="00346147"/>
    <w:rsid w:val="003464F0"/>
    <w:rsid w:val="0035113C"/>
    <w:rsid w:val="00352C6C"/>
    <w:rsid w:val="003542A2"/>
    <w:rsid w:val="00354300"/>
    <w:rsid w:val="00355263"/>
    <w:rsid w:val="003556E5"/>
    <w:rsid w:val="003562FD"/>
    <w:rsid w:val="00356EDF"/>
    <w:rsid w:val="003570A5"/>
    <w:rsid w:val="00357FFA"/>
    <w:rsid w:val="0036011F"/>
    <w:rsid w:val="003608C4"/>
    <w:rsid w:val="00360960"/>
    <w:rsid w:val="00360AF1"/>
    <w:rsid w:val="00361C8F"/>
    <w:rsid w:val="003622C4"/>
    <w:rsid w:val="00362B17"/>
    <w:rsid w:val="00362B1D"/>
    <w:rsid w:val="00364AB4"/>
    <w:rsid w:val="00364BAD"/>
    <w:rsid w:val="00365E8B"/>
    <w:rsid w:val="00365FD7"/>
    <w:rsid w:val="003662FA"/>
    <w:rsid w:val="00367308"/>
    <w:rsid w:val="003729CF"/>
    <w:rsid w:val="00372AAA"/>
    <w:rsid w:val="0037309A"/>
    <w:rsid w:val="00373874"/>
    <w:rsid w:val="00373FD6"/>
    <w:rsid w:val="003743FC"/>
    <w:rsid w:val="00374715"/>
    <w:rsid w:val="00374769"/>
    <w:rsid w:val="00374F25"/>
    <w:rsid w:val="003755A4"/>
    <w:rsid w:val="003755D7"/>
    <w:rsid w:val="003758FB"/>
    <w:rsid w:val="003765D7"/>
    <w:rsid w:val="003766B8"/>
    <w:rsid w:val="003767BC"/>
    <w:rsid w:val="00376B96"/>
    <w:rsid w:val="003806FA"/>
    <w:rsid w:val="00380E06"/>
    <w:rsid w:val="00381B40"/>
    <w:rsid w:val="00381CAE"/>
    <w:rsid w:val="003821EC"/>
    <w:rsid w:val="00382853"/>
    <w:rsid w:val="00383177"/>
    <w:rsid w:val="003836D7"/>
    <w:rsid w:val="00383C70"/>
    <w:rsid w:val="00383E31"/>
    <w:rsid w:val="003847F1"/>
    <w:rsid w:val="0038521D"/>
    <w:rsid w:val="00385F73"/>
    <w:rsid w:val="00386A47"/>
    <w:rsid w:val="00386A77"/>
    <w:rsid w:val="003908DD"/>
    <w:rsid w:val="003909B4"/>
    <w:rsid w:val="003909FE"/>
    <w:rsid w:val="00390F0A"/>
    <w:rsid w:val="00391B1E"/>
    <w:rsid w:val="00392BBE"/>
    <w:rsid w:val="00392D81"/>
    <w:rsid w:val="003937B8"/>
    <w:rsid w:val="00394308"/>
    <w:rsid w:val="00394C8A"/>
    <w:rsid w:val="0039620F"/>
    <w:rsid w:val="003967A2"/>
    <w:rsid w:val="00396CEA"/>
    <w:rsid w:val="00396EAF"/>
    <w:rsid w:val="00397AFC"/>
    <w:rsid w:val="003A00BF"/>
    <w:rsid w:val="003A11A0"/>
    <w:rsid w:val="003A47FD"/>
    <w:rsid w:val="003A4861"/>
    <w:rsid w:val="003A4928"/>
    <w:rsid w:val="003A661A"/>
    <w:rsid w:val="003A6CFF"/>
    <w:rsid w:val="003A6D41"/>
    <w:rsid w:val="003A6E5B"/>
    <w:rsid w:val="003A7AED"/>
    <w:rsid w:val="003A7AF8"/>
    <w:rsid w:val="003B0F28"/>
    <w:rsid w:val="003B1AB7"/>
    <w:rsid w:val="003B23F2"/>
    <w:rsid w:val="003B283A"/>
    <w:rsid w:val="003B3888"/>
    <w:rsid w:val="003B3A0E"/>
    <w:rsid w:val="003B430F"/>
    <w:rsid w:val="003B468A"/>
    <w:rsid w:val="003B49D3"/>
    <w:rsid w:val="003B503D"/>
    <w:rsid w:val="003B564E"/>
    <w:rsid w:val="003B6190"/>
    <w:rsid w:val="003B6667"/>
    <w:rsid w:val="003B7017"/>
    <w:rsid w:val="003B7947"/>
    <w:rsid w:val="003B7DA1"/>
    <w:rsid w:val="003C012D"/>
    <w:rsid w:val="003C0AC1"/>
    <w:rsid w:val="003C256D"/>
    <w:rsid w:val="003C3ADE"/>
    <w:rsid w:val="003C424F"/>
    <w:rsid w:val="003C4F0D"/>
    <w:rsid w:val="003C5BD9"/>
    <w:rsid w:val="003C5DAF"/>
    <w:rsid w:val="003C5E90"/>
    <w:rsid w:val="003D0A9F"/>
    <w:rsid w:val="003D13C6"/>
    <w:rsid w:val="003D1D0A"/>
    <w:rsid w:val="003D1EE0"/>
    <w:rsid w:val="003D2143"/>
    <w:rsid w:val="003D24BF"/>
    <w:rsid w:val="003D3ABB"/>
    <w:rsid w:val="003D3D3D"/>
    <w:rsid w:val="003D4586"/>
    <w:rsid w:val="003D4975"/>
    <w:rsid w:val="003D4FA6"/>
    <w:rsid w:val="003D5A15"/>
    <w:rsid w:val="003D5BEB"/>
    <w:rsid w:val="003D5C7B"/>
    <w:rsid w:val="003D6607"/>
    <w:rsid w:val="003D67A0"/>
    <w:rsid w:val="003D6B66"/>
    <w:rsid w:val="003D79BA"/>
    <w:rsid w:val="003D7D21"/>
    <w:rsid w:val="003D7EB8"/>
    <w:rsid w:val="003E084D"/>
    <w:rsid w:val="003E1CF3"/>
    <w:rsid w:val="003E2DA0"/>
    <w:rsid w:val="003E3320"/>
    <w:rsid w:val="003E3D94"/>
    <w:rsid w:val="003E3F61"/>
    <w:rsid w:val="003E4154"/>
    <w:rsid w:val="003E4E10"/>
    <w:rsid w:val="003E4EDF"/>
    <w:rsid w:val="003E53B1"/>
    <w:rsid w:val="003E54BA"/>
    <w:rsid w:val="003E576C"/>
    <w:rsid w:val="003E5A04"/>
    <w:rsid w:val="003E627C"/>
    <w:rsid w:val="003E62EC"/>
    <w:rsid w:val="003E6BD3"/>
    <w:rsid w:val="003E7C7A"/>
    <w:rsid w:val="003F0387"/>
    <w:rsid w:val="003F15F1"/>
    <w:rsid w:val="003F16EE"/>
    <w:rsid w:val="003F1A82"/>
    <w:rsid w:val="003F1E8E"/>
    <w:rsid w:val="003F1F12"/>
    <w:rsid w:val="003F2667"/>
    <w:rsid w:val="003F2796"/>
    <w:rsid w:val="003F2D8A"/>
    <w:rsid w:val="003F379F"/>
    <w:rsid w:val="003F3D28"/>
    <w:rsid w:val="003F4757"/>
    <w:rsid w:val="003F4AC1"/>
    <w:rsid w:val="003F4F0B"/>
    <w:rsid w:val="003F4FA7"/>
    <w:rsid w:val="003F59FF"/>
    <w:rsid w:val="003F6F2B"/>
    <w:rsid w:val="003F73D0"/>
    <w:rsid w:val="003F78A5"/>
    <w:rsid w:val="00400502"/>
    <w:rsid w:val="00400A8E"/>
    <w:rsid w:val="004016EC"/>
    <w:rsid w:val="00401FD1"/>
    <w:rsid w:val="00402262"/>
    <w:rsid w:val="0040254B"/>
    <w:rsid w:val="0040318C"/>
    <w:rsid w:val="00403564"/>
    <w:rsid w:val="00403B18"/>
    <w:rsid w:val="0040418F"/>
    <w:rsid w:val="0040435B"/>
    <w:rsid w:val="00404540"/>
    <w:rsid w:val="00406777"/>
    <w:rsid w:val="00410113"/>
    <w:rsid w:val="004101F6"/>
    <w:rsid w:val="0041066C"/>
    <w:rsid w:val="00410A4F"/>
    <w:rsid w:val="004112EC"/>
    <w:rsid w:val="00411C45"/>
    <w:rsid w:val="0041297C"/>
    <w:rsid w:val="0041353E"/>
    <w:rsid w:val="004138B2"/>
    <w:rsid w:val="0041428F"/>
    <w:rsid w:val="00414544"/>
    <w:rsid w:val="004148F1"/>
    <w:rsid w:val="00414926"/>
    <w:rsid w:val="00416062"/>
    <w:rsid w:val="00416522"/>
    <w:rsid w:val="00417C12"/>
    <w:rsid w:val="004201E5"/>
    <w:rsid w:val="00420629"/>
    <w:rsid w:val="004211DA"/>
    <w:rsid w:val="0042138F"/>
    <w:rsid w:val="00421B54"/>
    <w:rsid w:val="00421F64"/>
    <w:rsid w:val="004221FC"/>
    <w:rsid w:val="00422289"/>
    <w:rsid w:val="00423061"/>
    <w:rsid w:val="00424D90"/>
    <w:rsid w:val="004255A7"/>
    <w:rsid w:val="00426090"/>
    <w:rsid w:val="00426468"/>
    <w:rsid w:val="0042657A"/>
    <w:rsid w:val="00426BDC"/>
    <w:rsid w:val="004277AC"/>
    <w:rsid w:val="004277D4"/>
    <w:rsid w:val="0043099C"/>
    <w:rsid w:val="00430B17"/>
    <w:rsid w:val="0043338A"/>
    <w:rsid w:val="00433407"/>
    <w:rsid w:val="00433A3C"/>
    <w:rsid w:val="00435821"/>
    <w:rsid w:val="00435D01"/>
    <w:rsid w:val="0043606F"/>
    <w:rsid w:val="004363DF"/>
    <w:rsid w:val="00437079"/>
    <w:rsid w:val="0043724E"/>
    <w:rsid w:val="00437F15"/>
    <w:rsid w:val="004409E9"/>
    <w:rsid w:val="00440E6B"/>
    <w:rsid w:val="0044161E"/>
    <w:rsid w:val="00441679"/>
    <w:rsid w:val="0044172C"/>
    <w:rsid w:val="00441C2C"/>
    <w:rsid w:val="00441C68"/>
    <w:rsid w:val="0044237A"/>
    <w:rsid w:val="00442D30"/>
    <w:rsid w:val="0044368E"/>
    <w:rsid w:val="00443722"/>
    <w:rsid w:val="004437DA"/>
    <w:rsid w:val="0044450E"/>
    <w:rsid w:val="004449A3"/>
    <w:rsid w:val="004462A2"/>
    <w:rsid w:val="00446B9B"/>
    <w:rsid w:val="00446F85"/>
    <w:rsid w:val="00447434"/>
    <w:rsid w:val="00450514"/>
    <w:rsid w:val="004513BE"/>
    <w:rsid w:val="00451EE5"/>
    <w:rsid w:val="00453015"/>
    <w:rsid w:val="004530A1"/>
    <w:rsid w:val="00453643"/>
    <w:rsid w:val="00453C90"/>
    <w:rsid w:val="004540D9"/>
    <w:rsid w:val="00454B07"/>
    <w:rsid w:val="00455ADE"/>
    <w:rsid w:val="004565C9"/>
    <w:rsid w:val="00456EC1"/>
    <w:rsid w:val="00457E04"/>
    <w:rsid w:val="00460063"/>
    <w:rsid w:val="00461553"/>
    <w:rsid w:val="00461CAF"/>
    <w:rsid w:val="00462052"/>
    <w:rsid w:val="00462EA2"/>
    <w:rsid w:val="004637B6"/>
    <w:rsid w:val="004637C1"/>
    <w:rsid w:val="00463AB1"/>
    <w:rsid w:val="00463B17"/>
    <w:rsid w:val="00463B97"/>
    <w:rsid w:val="00464D00"/>
    <w:rsid w:val="00465084"/>
    <w:rsid w:val="00465244"/>
    <w:rsid w:val="00465893"/>
    <w:rsid w:val="00466467"/>
    <w:rsid w:val="004669A9"/>
    <w:rsid w:val="00466A35"/>
    <w:rsid w:val="00467502"/>
    <w:rsid w:val="00472064"/>
    <w:rsid w:val="00472A76"/>
    <w:rsid w:val="0047345A"/>
    <w:rsid w:val="0047441C"/>
    <w:rsid w:val="00474DA4"/>
    <w:rsid w:val="0047518E"/>
    <w:rsid w:val="004756DD"/>
    <w:rsid w:val="00476432"/>
    <w:rsid w:val="0047739B"/>
    <w:rsid w:val="00477E20"/>
    <w:rsid w:val="00477F6F"/>
    <w:rsid w:val="00480AD1"/>
    <w:rsid w:val="00480FA4"/>
    <w:rsid w:val="004812C3"/>
    <w:rsid w:val="004812F6"/>
    <w:rsid w:val="00481D81"/>
    <w:rsid w:val="004828BB"/>
    <w:rsid w:val="004828F6"/>
    <w:rsid w:val="00482EF2"/>
    <w:rsid w:val="0048434E"/>
    <w:rsid w:val="00484C35"/>
    <w:rsid w:val="00485664"/>
    <w:rsid w:val="0048576B"/>
    <w:rsid w:val="00485BCF"/>
    <w:rsid w:val="004860FC"/>
    <w:rsid w:val="00486DDE"/>
    <w:rsid w:val="00490430"/>
    <w:rsid w:val="004934A2"/>
    <w:rsid w:val="004950A5"/>
    <w:rsid w:val="00495445"/>
    <w:rsid w:val="00495A8E"/>
    <w:rsid w:val="00495BB7"/>
    <w:rsid w:val="00495CC8"/>
    <w:rsid w:val="00496BEA"/>
    <w:rsid w:val="0049784F"/>
    <w:rsid w:val="004A0089"/>
    <w:rsid w:val="004A2524"/>
    <w:rsid w:val="004A284E"/>
    <w:rsid w:val="004A2D32"/>
    <w:rsid w:val="004A3F6A"/>
    <w:rsid w:val="004A3F9A"/>
    <w:rsid w:val="004A4142"/>
    <w:rsid w:val="004A46E7"/>
    <w:rsid w:val="004A5633"/>
    <w:rsid w:val="004A5F76"/>
    <w:rsid w:val="004A7329"/>
    <w:rsid w:val="004A75D6"/>
    <w:rsid w:val="004B0718"/>
    <w:rsid w:val="004B0A5F"/>
    <w:rsid w:val="004B10A0"/>
    <w:rsid w:val="004B12C9"/>
    <w:rsid w:val="004B1D5F"/>
    <w:rsid w:val="004B24F6"/>
    <w:rsid w:val="004B30B7"/>
    <w:rsid w:val="004B3872"/>
    <w:rsid w:val="004B39F8"/>
    <w:rsid w:val="004B427E"/>
    <w:rsid w:val="004B4914"/>
    <w:rsid w:val="004B49CE"/>
    <w:rsid w:val="004B4D0E"/>
    <w:rsid w:val="004B4D23"/>
    <w:rsid w:val="004B4EC2"/>
    <w:rsid w:val="004B604B"/>
    <w:rsid w:val="004B65C8"/>
    <w:rsid w:val="004B6BB3"/>
    <w:rsid w:val="004B73FD"/>
    <w:rsid w:val="004B7BA3"/>
    <w:rsid w:val="004C002C"/>
    <w:rsid w:val="004C00AE"/>
    <w:rsid w:val="004C1FD1"/>
    <w:rsid w:val="004C273A"/>
    <w:rsid w:val="004C2849"/>
    <w:rsid w:val="004C2AF5"/>
    <w:rsid w:val="004C2E1A"/>
    <w:rsid w:val="004C2E77"/>
    <w:rsid w:val="004C4D0F"/>
    <w:rsid w:val="004C4F55"/>
    <w:rsid w:val="004C5458"/>
    <w:rsid w:val="004C5EA6"/>
    <w:rsid w:val="004C6012"/>
    <w:rsid w:val="004C68E8"/>
    <w:rsid w:val="004C72DE"/>
    <w:rsid w:val="004C74B1"/>
    <w:rsid w:val="004C7581"/>
    <w:rsid w:val="004C7BC2"/>
    <w:rsid w:val="004D080C"/>
    <w:rsid w:val="004D23CC"/>
    <w:rsid w:val="004D2501"/>
    <w:rsid w:val="004D2656"/>
    <w:rsid w:val="004D284C"/>
    <w:rsid w:val="004D3D48"/>
    <w:rsid w:val="004D453F"/>
    <w:rsid w:val="004D4658"/>
    <w:rsid w:val="004E1137"/>
    <w:rsid w:val="004E1D7A"/>
    <w:rsid w:val="004E1F95"/>
    <w:rsid w:val="004E27F2"/>
    <w:rsid w:val="004E2B4B"/>
    <w:rsid w:val="004E3265"/>
    <w:rsid w:val="004E36FE"/>
    <w:rsid w:val="004E3AA3"/>
    <w:rsid w:val="004E3EF8"/>
    <w:rsid w:val="004E430C"/>
    <w:rsid w:val="004E54B6"/>
    <w:rsid w:val="004E595C"/>
    <w:rsid w:val="004E5ED4"/>
    <w:rsid w:val="004E67B4"/>
    <w:rsid w:val="004E67E1"/>
    <w:rsid w:val="004E6841"/>
    <w:rsid w:val="004E7041"/>
    <w:rsid w:val="004E77C1"/>
    <w:rsid w:val="004E77E6"/>
    <w:rsid w:val="004F02DE"/>
    <w:rsid w:val="004F06FA"/>
    <w:rsid w:val="004F141E"/>
    <w:rsid w:val="004F15B0"/>
    <w:rsid w:val="004F1690"/>
    <w:rsid w:val="004F4072"/>
    <w:rsid w:val="004F5864"/>
    <w:rsid w:val="004F6AF2"/>
    <w:rsid w:val="004F794F"/>
    <w:rsid w:val="004F7C45"/>
    <w:rsid w:val="00500CC8"/>
    <w:rsid w:val="0050115B"/>
    <w:rsid w:val="00501370"/>
    <w:rsid w:val="00501387"/>
    <w:rsid w:val="0050140C"/>
    <w:rsid w:val="00501F6A"/>
    <w:rsid w:val="0050200B"/>
    <w:rsid w:val="0050437E"/>
    <w:rsid w:val="00504911"/>
    <w:rsid w:val="00506BF8"/>
    <w:rsid w:val="00507E5C"/>
    <w:rsid w:val="0051038D"/>
    <w:rsid w:val="00510AB8"/>
    <w:rsid w:val="00511E57"/>
    <w:rsid w:val="00512030"/>
    <w:rsid w:val="00512EC0"/>
    <w:rsid w:val="00513019"/>
    <w:rsid w:val="0051407F"/>
    <w:rsid w:val="00514B63"/>
    <w:rsid w:val="00515D97"/>
    <w:rsid w:val="00516452"/>
    <w:rsid w:val="00516628"/>
    <w:rsid w:val="005204C7"/>
    <w:rsid w:val="00520DE2"/>
    <w:rsid w:val="005214AE"/>
    <w:rsid w:val="00521EEE"/>
    <w:rsid w:val="005224E4"/>
    <w:rsid w:val="0052334B"/>
    <w:rsid w:val="00523F8E"/>
    <w:rsid w:val="005245AD"/>
    <w:rsid w:val="00524645"/>
    <w:rsid w:val="0052505D"/>
    <w:rsid w:val="005250A3"/>
    <w:rsid w:val="00525ECB"/>
    <w:rsid w:val="0052614E"/>
    <w:rsid w:val="005266B1"/>
    <w:rsid w:val="0052752A"/>
    <w:rsid w:val="00527599"/>
    <w:rsid w:val="00527A10"/>
    <w:rsid w:val="00527CC6"/>
    <w:rsid w:val="00530487"/>
    <w:rsid w:val="00530CB8"/>
    <w:rsid w:val="0053133B"/>
    <w:rsid w:val="005313AB"/>
    <w:rsid w:val="005318A9"/>
    <w:rsid w:val="00531A8C"/>
    <w:rsid w:val="00531C3D"/>
    <w:rsid w:val="00533277"/>
    <w:rsid w:val="00535122"/>
    <w:rsid w:val="00535217"/>
    <w:rsid w:val="0053577F"/>
    <w:rsid w:val="005368E6"/>
    <w:rsid w:val="00536FEC"/>
    <w:rsid w:val="00537316"/>
    <w:rsid w:val="00540C48"/>
    <w:rsid w:val="00540DC5"/>
    <w:rsid w:val="005414A5"/>
    <w:rsid w:val="00541594"/>
    <w:rsid w:val="005418D2"/>
    <w:rsid w:val="00541BF6"/>
    <w:rsid w:val="00542DC9"/>
    <w:rsid w:val="005430C0"/>
    <w:rsid w:val="005432B7"/>
    <w:rsid w:val="005433BB"/>
    <w:rsid w:val="0054359A"/>
    <w:rsid w:val="005444BB"/>
    <w:rsid w:val="00545AE8"/>
    <w:rsid w:val="00545E36"/>
    <w:rsid w:val="005467EB"/>
    <w:rsid w:val="00547B89"/>
    <w:rsid w:val="00550383"/>
    <w:rsid w:val="00551072"/>
    <w:rsid w:val="0055197E"/>
    <w:rsid w:val="00551C52"/>
    <w:rsid w:val="005520EB"/>
    <w:rsid w:val="005525BC"/>
    <w:rsid w:val="00552787"/>
    <w:rsid w:val="00553FFC"/>
    <w:rsid w:val="005542A8"/>
    <w:rsid w:val="005546F3"/>
    <w:rsid w:val="00554D49"/>
    <w:rsid w:val="0055537A"/>
    <w:rsid w:val="00556661"/>
    <w:rsid w:val="0055750F"/>
    <w:rsid w:val="0055764A"/>
    <w:rsid w:val="005578CC"/>
    <w:rsid w:val="00560A11"/>
    <w:rsid w:val="00560EEA"/>
    <w:rsid w:val="00561CB6"/>
    <w:rsid w:val="00561D30"/>
    <w:rsid w:val="0056230E"/>
    <w:rsid w:val="00562615"/>
    <w:rsid w:val="00562E01"/>
    <w:rsid w:val="00565A70"/>
    <w:rsid w:val="0056648B"/>
    <w:rsid w:val="005665BE"/>
    <w:rsid w:val="00567B00"/>
    <w:rsid w:val="00570204"/>
    <w:rsid w:val="005703E0"/>
    <w:rsid w:val="005713C2"/>
    <w:rsid w:val="00571E25"/>
    <w:rsid w:val="00571EC4"/>
    <w:rsid w:val="0057351C"/>
    <w:rsid w:val="00573BC3"/>
    <w:rsid w:val="00573D43"/>
    <w:rsid w:val="00574C49"/>
    <w:rsid w:val="005752F8"/>
    <w:rsid w:val="0057540F"/>
    <w:rsid w:val="00575D11"/>
    <w:rsid w:val="00577079"/>
    <w:rsid w:val="005776E3"/>
    <w:rsid w:val="00580035"/>
    <w:rsid w:val="00580F30"/>
    <w:rsid w:val="0058101D"/>
    <w:rsid w:val="005815A5"/>
    <w:rsid w:val="005828C6"/>
    <w:rsid w:val="00582C62"/>
    <w:rsid w:val="00582CAF"/>
    <w:rsid w:val="00582CBD"/>
    <w:rsid w:val="00583158"/>
    <w:rsid w:val="00584529"/>
    <w:rsid w:val="00585357"/>
    <w:rsid w:val="005854D6"/>
    <w:rsid w:val="00586085"/>
    <w:rsid w:val="00586C3E"/>
    <w:rsid w:val="005921CB"/>
    <w:rsid w:val="00593342"/>
    <w:rsid w:val="00593651"/>
    <w:rsid w:val="0059392C"/>
    <w:rsid w:val="00593F9D"/>
    <w:rsid w:val="0059443B"/>
    <w:rsid w:val="00595195"/>
    <w:rsid w:val="0059596F"/>
    <w:rsid w:val="0059740E"/>
    <w:rsid w:val="005A0743"/>
    <w:rsid w:val="005A0834"/>
    <w:rsid w:val="005A145F"/>
    <w:rsid w:val="005A26F7"/>
    <w:rsid w:val="005A2CB8"/>
    <w:rsid w:val="005A3E31"/>
    <w:rsid w:val="005A5055"/>
    <w:rsid w:val="005A6F9D"/>
    <w:rsid w:val="005A706B"/>
    <w:rsid w:val="005A74D1"/>
    <w:rsid w:val="005A79E0"/>
    <w:rsid w:val="005A7CF5"/>
    <w:rsid w:val="005B01A5"/>
    <w:rsid w:val="005B02C6"/>
    <w:rsid w:val="005B267F"/>
    <w:rsid w:val="005B2E5E"/>
    <w:rsid w:val="005B3282"/>
    <w:rsid w:val="005B566A"/>
    <w:rsid w:val="005B60C4"/>
    <w:rsid w:val="005B6C30"/>
    <w:rsid w:val="005B7EBD"/>
    <w:rsid w:val="005C00B6"/>
    <w:rsid w:val="005C0FB8"/>
    <w:rsid w:val="005C1491"/>
    <w:rsid w:val="005C2516"/>
    <w:rsid w:val="005C2E9E"/>
    <w:rsid w:val="005C342F"/>
    <w:rsid w:val="005C3466"/>
    <w:rsid w:val="005C387C"/>
    <w:rsid w:val="005C3F62"/>
    <w:rsid w:val="005C4553"/>
    <w:rsid w:val="005C7138"/>
    <w:rsid w:val="005C7897"/>
    <w:rsid w:val="005C7938"/>
    <w:rsid w:val="005D06B1"/>
    <w:rsid w:val="005D196F"/>
    <w:rsid w:val="005D1DB1"/>
    <w:rsid w:val="005D2706"/>
    <w:rsid w:val="005D447F"/>
    <w:rsid w:val="005D4A0F"/>
    <w:rsid w:val="005D5E23"/>
    <w:rsid w:val="005D5F35"/>
    <w:rsid w:val="005D6230"/>
    <w:rsid w:val="005D68EA"/>
    <w:rsid w:val="005D6E15"/>
    <w:rsid w:val="005D7EDE"/>
    <w:rsid w:val="005E1C5D"/>
    <w:rsid w:val="005E3317"/>
    <w:rsid w:val="005E41AB"/>
    <w:rsid w:val="005E4478"/>
    <w:rsid w:val="005E4605"/>
    <w:rsid w:val="005E4953"/>
    <w:rsid w:val="005E4CEE"/>
    <w:rsid w:val="005E4F25"/>
    <w:rsid w:val="005E4F94"/>
    <w:rsid w:val="005E5D31"/>
    <w:rsid w:val="005E63F8"/>
    <w:rsid w:val="005E71B0"/>
    <w:rsid w:val="005F026C"/>
    <w:rsid w:val="005F0644"/>
    <w:rsid w:val="005F09A5"/>
    <w:rsid w:val="005F189D"/>
    <w:rsid w:val="005F1CAE"/>
    <w:rsid w:val="005F1F98"/>
    <w:rsid w:val="005F2060"/>
    <w:rsid w:val="005F35AB"/>
    <w:rsid w:val="005F35B6"/>
    <w:rsid w:val="005F3A50"/>
    <w:rsid w:val="005F420A"/>
    <w:rsid w:val="005F42BB"/>
    <w:rsid w:val="005F4693"/>
    <w:rsid w:val="005F4818"/>
    <w:rsid w:val="005F482A"/>
    <w:rsid w:val="005F48B7"/>
    <w:rsid w:val="005F5582"/>
    <w:rsid w:val="005F5642"/>
    <w:rsid w:val="005F5C7E"/>
    <w:rsid w:val="005F5E15"/>
    <w:rsid w:val="005F5E75"/>
    <w:rsid w:val="005F7704"/>
    <w:rsid w:val="0060046C"/>
    <w:rsid w:val="006005F5"/>
    <w:rsid w:val="00601660"/>
    <w:rsid w:val="00601704"/>
    <w:rsid w:val="00601D3A"/>
    <w:rsid w:val="006020CB"/>
    <w:rsid w:val="00603578"/>
    <w:rsid w:val="00604BBD"/>
    <w:rsid w:val="00604FCA"/>
    <w:rsid w:val="006050A6"/>
    <w:rsid w:val="00605B89"/>
    <w:rsid w:val="00606270"/>
    <w:rsid w:val="006076A3"/>
    <w:rsid w:val="0060778C"/>
    <w:rsid w:val="00607F7E"/>
    <w:rsid w:val="006103C6"/>
    <w:rsid w:val="00610D34"/>
    <w:rsid w:val="006136B6"/>
    <w:rsid w:val="00613E3C"/>
    <w:rsid w:val="006140AA"/>
    <w:rsid w:val="0061421D"/>
    <w:rsid w:val="00615914"/>
    <w:rsid w:val="00615D15"/>
    <w:rsid w:val="00617E77"/>
    <w:rsid w:val="00617F0E"/>
    <w:rsid w:val="006200A9"/>
    <w:rsid w:val="00620901"/>
    <w:rsid w:val="006209CB"/>
    <w:rsid w:val="00620BFC"/>
    <w:rsid w:val="00620F26"/>
    <w:rsid w:val="006221B5"/>
    <w:rsid w:val="006223D3"/>
    <w:rsid w:val="00622C8C"/>
    <w:rsid w:val="00622DE4"/>
    <w:rsid w:val="00623C24"/>
    <w:rsid w:val="00623ED2"/>
    <w:rsid w:val="0062509B"/>
    <w:rsid w:val="006252C4"/>
    <w:rsid w:val="006259FB"/>
    <w:rsid w:val="00626E79"/>
    <w:rsid w:val="006274A7"/>
    <w:rsid w:val="0063067C"/>
    <w:rsid w:val="00630BB2"/>
    <w:rsid w:val="00631729"/>
    <w:rsid w:val="0063201D"/>
    <w:rsid w:val="00632043"/>
    <w:rsid w:val="0063339C"/>
    <w:rsid w:val="00633F59"/>
    <w:rsid w:val="006341F7"/>
    <w:rsid w:val="006354CE"/>
    <w:rsid w:val="00635D6C"/>
    <w:rsid w:val="00635EB1"/>
    <w:rsid w:val="006378BE"/>
    <w:rsid w:val="006406C0"/>
    <w:rsid w:val="00641EAF"/>
    <w:rsid w:val="0064334F"/>
    <w:rsid w:val="00643F93"/>
    <w:rsid w:val="0064456E"/>
    <w:rsid w:val="006445FD"/>
    <w:rsid w:val="00644F6E"/>
    <w:rsid w:val="006453C3"/>
    <w:rsid w:val="00646F3C"/>
    <w:rsid w:val="00646FFA"/>
    <w:rsid w:val="00647499"/>
    <w:rsid w:val="006500F3"/>
    <w:rsid w:val="0065067F"/>
    <w:rsid w:val="0065097A"/>
    <w:rsid w:val="0065104F"/>
    <w:rsid w:val="00651C1A"/>
    <w:rsid w:val="00651F65"/>
    <w:rsid w:val="00652011"/>
    <w:rsid w:val="00652ADD"/>
    <w:rsid w:val="00652B98"/>
    <w:rsid w:val="00652D27"/>
    <w:rsid w:val="00653D1F"/>
    <w:rsid w:val="006543E4"/>
    <w:rsid w:val="00654BD6"/>
    <w:rsid w:val="00654EBC"/>
    <w:rsid w:val="006550F4"/>
    <w:rsid w:val="006559FE"/>
    <w:rsid w:val="006561F6"/>
    <w:rsid w:val="00656EF9"/>
    <w:rsid w:val="0065714B"/>
    <w:rsid w:val="0066005F"/>
    <w:rsid w:val="006616AB"/>
    <w:rsid w:val="00661B4E"/>
    <w:rsid w:val="006621C4"/>
    <w:rsid w:val="00662D28"/>
    <w:rsid w:val="0066373C"/>
    <w:rsid w:val="006637B1"/>
    <w:rsid w:val="00663A1D"/>
    <w:rsid w:val="0066401B"/>
    <w:rsid w:val="00664ED0"/>
    <w:rsid w:val="006650B0"/>
    <w:rsid w:val="0066541F"/>
    <w:rsid w:val="00665EF3"/>
    <w:rsid w:val="006671F9"/>
    <w:rsid w:val="0066757E"/>
    <w:rsid w:val="00667812"/>
    <w:rsid w:val="00667D83"/>
    <w:rsid w:val="00670087"/>
    <w:rsid w:val="006708D3"/>
    <w:rsid w:val="006710A8"/>
    <w:rsid w:val="00672D8C"/>
    <w:rsid w:val="00673E59"/>
    <w:rsid w:val="00673EB1"/>
    <w:rsid w:val="00674273"/>
    <w:rsid w:val="00674A69"/>
    <w:rsid w:val="00675265"/>
    <w:rsid w:val="00675F1A"/>
    <w:rsid w:val="00676971"/>
    <w:rsid w:val="00677F50"/>
    <w:rsid w:val="006802D2"/>
    <w:rsid w:val="006812FB"/>
    <w:rsid w:val="006815B4"/>
    <w:rsid w:val="0068256A"/>
    <w:rsid w:val="00682917"/>
    <w:rsid w:val="00682F94"/>
    <w:rsid w:val="006837D2"/>
    <w:rsid w:val="0068410A"/>
    <w:rsid w:val="0068508B"/>
    <w:rsid w:val="00686514"/>
    <w:rsid w:val="006872E6"/>
    <w:rsid w:val="0068764B"/>
    <w:rsid w:val="00687D33"/>
    <w:rsid w:val="00690011"/>
    <w:rsid w:val="00690A62"/>
    <w:rsid w:val="00690DDD"/>
    <w:rsid w:val="006911B9"/>
    <w:rsid w:val="006916CA"/>
    <w:rsid w:val="0069451A"/>
    <w:rsid w:val="0069581B"/>
    <w:rsid w:val="00695829"/>
    <w:rsid w:val="00696175"/>
    <w:rsid w:val="00697510"/>
    <w:rsid w:val="0069784A"/>
    <w:rsid w:val="00697DDE"/>
    <w:rsid w:val="006A0ABB"/>
    <w:rsid w:val="006A1C7D"/>
    <w:rsid w:val="006A1FED"/>
    <w:rsid w:val="006A26A9"/>
    <w:rsid w:val="006A3C64"/>
    <w:rsid w:val="006A4DAD"/>
    <w:rsid w:val="006A5818"/>
    <w:rsid w:val="006A63CB"/>
    <w:rsid w:val="006A6511"/>
    <w:rsid w:val="006A6A93"/>
    <w:rsid w:val="006A7199"/>
    <w:rsid w:val="006B0871"/>
    <w:rsid w:val="006B0FD0"/>
    <w:rsid w:val="006B1920"/>
    <w:rsid w:val="006B2822"/>
    <w:rsid w:val="006B489B"/>
    <w:rsid w:val="006B594D"/>
    <w:rsid w:val="006B6166"/>
    <w:rsid w:val="006B6C53"/>
    <w:rsid w:val="006B6DBE"/>
    <w:rsid w:val="006B7021"/>
    <w:rsid w:val="006C12F2"/>
    <w:rsid w:val="006C1DBB"/>
    <w:rsid w:val="006C2298"/>
    <w:rsid w:val="006C2EF3"/>
    <w:rsid w:val="006C334E"/>
    <w:rsid w:val="006C364B"/>
    <w:rsid w:val="006C36D5"/>
    <w:rsid w:val="006C41C7"/>
    <w:rsid w:val="006C47CA"/>
    <w:rsid w:val="006C4988"/>
    <w:rsid w:val="006C4D9D"/>
    <w:rsid w:val="006C4DCB"/>
    <w:rsid w:val="006C4FC7"/>
    <w:rsid w:val="006C4FE9"/>
    <w:rsid w:val="006C5012"/>
    <w:rsid w:val="006C638A"/>
    <w:rsid w:val="006C7767"/>
    <w:rsid w:val="006D0647"/>
    <w:rsid w:val="006D113F"/>
    <w:rsid w:val="006D15DA"/>
    <w:rsid w:val="006D1B56"/>
    <w:rsid w:val="006D2042"/>
    <w:rsid w:val="006D33A6"/>
    <w:rsid w:val="006D42E5"/>
    <w:rsid w:val="006D440D"/>
    <w:rsid w:val="006D4ED4"/>
    <w:rsid w:val="006D62D9"/>
    <w:rsid w:val="006D70C0"/>
    <w:rsid w:val="006D7233"/>
    <w:rsid w:val="006D732E"/>
    <w:rsid w:val="006D7444"/>
    <w:rsid w:val="006D76BE"/>
    <w:rsid w:val="006D7D08"/>
    <w:rsid w:val="006E00E9"/>
    <w:rsid w:val="006E02C9"/>
    <w:rsid w:val="006E076D"/>
    <w:rsid w:val="006E10A8"/>
    <w:rsid w:val="006E185E"/>
    <w:rsid w:val="006E1C11"/>
    <w:rsid w:val="006E34DC"/>
    <w:rsid w:val="006E3AEA"/>
    <w:rsid w:val="006E3BFC"/>
    <w:rsid w:val="006E58E3"/>
    <w:rsid w:val="006E5C28"/>
    <w:rsid w:val="006E6061"/>
    <w:rsid w:val="006E677E"/>
    <w:rsid w:val="006E7906"/>
    <w:rsid w:val="006E7D58"/>
    <w:rsid w:val="006F0799"/>
    <w:rsid w:val="006F0C02"/>
    <w:rsid w:val="006F1148"/>
    <w:rsid w:val="006F129A"/>
    <w:rsid w:val="006F1562"/>
    <w:rsid w:val="006F166A"/>
    <w:rsid w:val="006F1941"/>
    <w:rsid w:val="006F2C6B"/>
    <w:rsid w:val="006F3038"/>
    <w:rsid w:val="006F62B3"/>
    <w:rsid w:val="006F7462"/>
    <w:rsid w:val="006F7C5C"/>
    <w:rsid w:val="006F7D83"/>
    <w:rsid w:val="00700B07"/>
    <w:rsid w:val="007024FB"/>
    <w:rsid w:val="00702941"/>
    <w:rsid w:val="00702ACB"/>
    <w:rsid w:val="007037BD"/>
    <w:rsid w:val="00703B95"/>
    <w:rsid w:val="007044A5"/>
    <w:rsid w:val="00704C97"/>
    <w:rsid w:val="007055A0"/>
    <w:rsid w:val="007069CB"/>
    <w:rsid w:val="00706B5D"/>
    <w:rsid w:val="00707B0D"/>
    <w:rsid w:val="007116FE"/>
    <w:rsid w:val="007117D8"/>
    <w:rsid w:val="00711F67"/>
    <w:rsid w:val="0071294D"/>
    <w:rsid w:val="00712F1C"/>
    <w:rsid w:val="00712FE3"/>
    <w:rsid w:val="00713EA0"/>
    <w:rsid w:val="00714ADB"/>
    <w:rsid w:val="00716EF8"/>
    <w:rsid w:val="00717ADE"/>
    <w:rsid w:val="00717FDC"/>
    <w:rsid w:val="0072104F"/>
    <w:rsid w:val="007210DA"/>
    <w:rsid w:val="00721B30"/>
    <w:rsid w:val="0072237E"/>
    <w:rsid w:val="007225AC"/>
    <w:rsid w:val="00722803"/>
    <w:rsid w:val="00722F80"/>
    <w:rsid w:val="00723DCE"/>
    <w:rsid w:val="00724503"/>
    <w:rsid w:val="00724B7A"/>
    <w:rsid w:val="00724C94"/>
    <w:rsid w:val="007255B3"/>
    <w:rsid w:val="007255F7"/>
    <w:rsid w:val="00726507"/>
    <w:rsid w:val="00726BE0"/>
    <w:rsid w:val="007276ED"/>
    <w:rsid w:val="00730C17"/>
    <w:rsid w:val="007320A9"/>
    <w:rsid w:val="00732AF6"/>
    <w:rsid w:val="00733DB4"/>
    <w:rsid w:val="00734A1C"/>
    <w:rsid w:val="00734BBE"/>
    <w:rsid w:val="00734BD3"/>
    <w:rsid w:val="00735346"/>
    <w:rsid w:val="00735978"/>
    <w:rsid w:val="00735A5D"/>
    <w:rsid w:val="007364EC"/>
    <w:rsid w:val="00736A03"/>
    <w:rsid w:val="007373F5"/>
    <w:rsid w:val="00740902"/>
    <w:rsid w:val="00740A36"/>
    <w:rsid w:val="00740B07"/>
    <w:rsid w:val="00740BED"/>
    <w:rsid w:val="00741BAA"/>
    <w:rsid w:val="00742F65"/>
    <w:rsid w:val="00743578"/>
    <w:rsid w:val="00744DDB"/>
    <w:rsid w:val="007453B7"/>
    <w:rsid w:val="0074544A"/>
    <w:rsid w:val="0074686F"/>
    <w:rsid w:val="00746BDB"/>
    <w:rsid w:val="00747414"/>
    <w:rsid w:val="00751362"/>
    <w:rsid w:val="00751A8A"/>
    <w:rsid w:val="00752256"/>
    <w:rsid w:val="00752378"/>
    <w:rsid w:val="00753560"/>
    <w:rsid w:val="00753E02"/>
    <w:rsid w:val="00754121"/>
    <w:rsid w:val="0075647A"/>
    <w:rsid w:val="00757281"/>
    <w:rsid w:val="00757375"/>
    <w:rsid w:val="00757414"/>
    <w:rsid w:val="00757AF4"/>
    <w:rsid w:val="00760CD3"/>
    <w:rsid w:val="00760CEB"/>
    <w:rsid w:val="00761019"/>
    <w:rsid w:val="00761924"/>
    <w:rsid w:val="0076232C"/>
    <w:rsid w:val="0076236B"/>
    <w:rsid w:val="00762756"/>
    <w:rsid w:val="007633DA"/>
    <w:rsid w:val="007647E5"/>
    <w:rsid w:val="00765AED"/>
    <w:rsid w:val="007661E6"/>
    <w:rsid w:val="007665FF"/>
    <w:rsid w:val="0076753D"/>
    <w:rsid w:val="007677F3"/>
    <w:rsid w:val="00767D97"/>
    <w:rsid w:val="00770040"/>
    <w:rsid w:val="00770DCE"/>
    <w:rsid w:val="0077152A"/>
    <w:rsid w:val="00771717"/>
    <w:rsid w:val="00771794"/>
    <w:rsid w:val="00771925"/>
    <w:rsid w:val="007723B7"/>
    <w:rsid w:val="0077267F"/>
    <w:rsid w:val="0077450F"/>
    <w:rsid w:val="00774754"/>
    <w:rsid w:val="00775696"/>
    <w:rsid w:val="0077572E"/>
    <w:rsid w:val="00775A25"/>
    <w:rsid w:val="007764DE"/>
    <w:rsid w:val="00777254"/>
    <w:rsid w:val="00777A5A"/>
    <w:rsid w:val="00777FDA"/>
    <w:rsid w:val="007808A6"/>
    <w:rsid w:val="00781D9B"/>
    <w:rsid w:val="00782236"/>
    <w:rsid w:val="00784600"/>
    <w:rsid w:val="007852C6"/>
    <w:rsid w:val="00785A92"/>
    <w:rsid w:val="00785AD5"/>
    <w:rsid w:val="007861F9"/>
    <w:rsid w:val="00786201"/>
    <w:rsid w:val="00786967"/>
    <w:rsid w:val="00786D27"/>
    <w:rsid w:val="007901C8"/>
    <w:rsid w:val="00790458"/>
    <w:rsid w:val="00791652"/>
    <w:rsid w:val="00791AFA"/>
    <w:rsid w:val="00793837"/>
    <w:rsid w:val="00793851"/>
    <w:rsid w:val="00794250"/>
    <w:rsid w:val="0079426D"/>
    <w:rsid w:val="00794542"/>
    <w:rsid w:val="00794684"/>
    <w:rsid w:val="00794D84"/>
    <w:rsid w:val="00794E30"/>
    <w:rsid w:val="00795F2F"/>
    <w:rsid w:val="00795FCB"/>
    <w:rsid w:val="00796580"/>
    <w:rsid w:val="007977EF"/>
    <w:rsid w:val="007978A2"/>
    <w:rsid w:val="00797F93"/>
    <w:rsid w:val="007A081A"/>
    <w:rsid w:val="007A20E4"/>
    <w:rsid w:val="007A2432"/>
    <w:rsid w:val="007A3AF4"/>
    <w:rsid w:val="007A3C67"/>
    <w:rsid w:val="007A3CA8"/>
    <w:rsid w:val="007A43EF"/>
    <w:rsid w:val="007A577F"/>
    <w:rsid w:val="007A631B"/>
    <w:rsid w:val="007A649A"/>
    <w:rsid w:val="007A7166"/>
    <w:rsid w:val="007A7C90"/>
    <w:rsid w:val="007B0433"/>
    <w:rsid w:val="007B04EB"/>
    <w:rsid w:val="007B0D70"/>
    <w:rsid w:val="007B1618"/>
    <w:rsid w:val="007B1E8C"/>
    <w:rsid w:val="007B2241"/>
    <w:rsid w:val="007B2C95"/>
    <w:rsid w:val="007B2F05"/>
    <w:rsid w:val="007B346A"/>
    <w:rsid w:val="007B3623"/>
    <w:rsid w:val="007B4257"/>
    <w:rsid w:val="007B5BF6"/>
    <w:rsid w:val="007B62A2"/>
    <w:rsid w:val="007B746E"/>
    <w:rsid w:val="007C0D52"/>
    <w:rsid w:val="007C1F8C"/>
    <w:rsid w:val="007C2431"/>
    <w:rsid w:val="007C2529"/>
    <w:rsid w:val="007C4331"/>
    <w:rsid w:val="007C4476"/>
    <w:rsid w:val="007C4EDA"/>
    <w:rsid w:val="007C648B"/>
    <w:rsid w:val="007C70DC"/>
    <w:rsid w:val="007C7AEB"/>
    <w:rsid w:val="007D09C9"/>
    <w:rsid w:val="007D13F3"/>
    <w:rsid w:val="007D1812"/>
    <w:rsid w:val="007D181A"/>
    <w:rsid w:val="007D1AE5"/>
    <w:rsid w:val="007D1BC9"/>
    <w:rsid w:val="007D34FA"/>
    <w:rsid w:val="007D3C89"/>
    <w:rsid w:val="007D410E"/>
    <w:rsid w:val="007D47B9"/>
    <w:rsid w:val="007D5952"/>
    <w:rsid w:val="007D6634"/>
    <w:rsid w:val="007D6AEF"/>
    <w:rsid w:val="007D71C0"/>
    <w:rsid w:val="007D7CB6"/>
    <w:rsid w:val="007E00A6"/>
    <w:rsid w:val="007E04FE"/>
    <w:rsid w:val="007E3133"/>
    <w:rsid w:val="007E3694"/>
    <w:rsid w:val="007E3CC0"/>
    <w:rsid w:val="007E4AA9"/>
    <w:rsid w:val="007E4FAE"/>
    <w:rsid w:val="007E5917"/>
    <w:rsid w:val="007E64A0"/>
    <w:rsid w:val="007E6EA4"/>
    <w:rsid w:val="007F0721"/>
    <w:rsid w:val="007F0873"/>
    <w:rsid w:val="007F106E"/>
    <w:rsid w:val="007F2046"/>
    <w:rsid w:val="007F2703"/>
    <w:rsid w:val="007F2959"/>
    <w:rsid w:val="007F2B99"/>
    <w:rsid w:val="007F3BC9"/>
    <w:rsid w:val="007F48EA"/>
    <w:rsid w:val="007F4B9B"/>
    <w:rsid w:val="007F5196"/>
    <w:rsid w:val="007F57BC"/>
    <w:rsid w:val="007F5A87"/>
    <w:rsid w:val="007F6210"/>
    <w:rsid w:val="007F7551"/>
    <w:rsid w:val="007F7E9D"/>
    <w:rsid w:val="00801FFA"/>
    <w:rsid w:val="0080229B"/>
    <w:rsid w:val="00802647"/>
    <w:rsid w:val="00802900"/>
    <w:rsid w:val="008029ED"/>
    <w:rsid w:val="0080341A"/>
    <w:rsid w:val="00803506"/>
    <w:rsid w:val="00803649"/>
    <w:rsid w:val="0080415F"/>
    <w:rsid w:val="00804919"/>
    <w:rsid w:val="00804ECC"/>
    <w:rsid w:val="00805B56"/>
    <w:rsid w:val="0080628F"/>
    <w:rsid w:val="008062F1"/>
    <w:rsid w:val="00806642"/>
    <w:rsid w:val="00807BB9"/>
    <w:rsid w:val="0081015B"/>
    <w:rsid w:val="00810370"/>
    <w:rsid w:val="00810838"/>
    <w:rsid w:val="008108D8"/>
    <w:rsid w:val="00811402"/>
    <w:rsid w:val="0081174A"/>
    <w:rsid w:val="00811914"/>
    <w:rsid w:val="00812125"/>
    <w:rsid w:val="00812644"/>
    <w:rsid w:val="008135FF"/>
    <w:rsid w:val="00814C30"/>
    <w:rsid w:val="00815078"/>
    <w:rsid w:val="008151F8"/>
    <w:rsid w:val="00816003"/>
    <w:rsid w:val="008166C9"/>
    <w:rsid w:val="00817036"/>
    <w:rsid w:val="00820306"/>
    <w:rsid w:val="00820328"/>
    <w:rsid w:val="00820355"/>
    <w:rsid w:val="00820941"/>
    <w:rsid w:val="00820B92"/>
    <w:rsid w:val="00820C05"/>
    <w:rsid w:val="00821458"/>
    <w:rsid w:val="00822E12"/>
    <w:rsid w:val="008239A1"/>
    <w:rsid w:val="00824130"/>
    <w:rsid w:val="00825554"/>
    <w:rsid w:val="00825BFD"/>
    <w:rsid w:val="008267BD"/>
    <w:rsid w:val="00826953"/>
    <w:rsid w:val="00827589"/>
    <w:rsid w:val="008316AD"/>
    <w:rsid w:val="0083248B"/>
    <w:rsid w:val="00832DFB"/>
    <w:rsid w:val="00834485"/>
    <w:rsid w:val="0083491F"/>
    <w:rsid w:val="00835164"/>
    <w:rsid w:val="008364F3"/>
    <w:rsid w:val="008368F8"/>
    <w:rsid w:val="008373AB"/>
    <w:rsid w:val="008377D6"/>
    <w:rsid w:val="00837D67"/>
    <w:rsid w:val="00837E0F"/>
    <w:rsid w:val="00840153"/>
    <w:rsid w:val="0084048A"/>
    <w:rsid w:val="00841A14"/>
    <w:rsid w:val="00841E50"/>
    <w:rsid w:val="008425D0"/>
    <w:rsid w:val="0084266F"/>
    <w:rsid w:val="00842963"/>
    <w:rsid w:val="0084391E"/>
    <w:rsid w:val="00844D08"/>
    <w:rsid w:val="00844D09"/>
    <w:rsid w:val="008452CC"/>
    <w:rsid w:val="00845FB5"/>
    <w:rsid w:val="00846265"/>
    <w:rsid w:val="008464F5"/>
    <w:rsid w:val="008470B2"/>
    <w:rsid w:val="008501B7"/>
    <w:rsid w:val="00850C97"/>
    <w:rsid w:val="0085211F"/>
    <w:rsid w:val="008522D6"/>
    <w:rsid w:val="00853467"/>
    <w:rsid w:val="008541DB"/>
    <w:rsid w:val="0085445F"/>
    <w:rsid w:val="00854543"/>
    <w:rsid w:val="00855923"/>
    <w:rsid w:val="00857284"/>
    <w:rsid w:val="00857577"/>
    <w:rsid w:val="00857D7C"/>
    <w:rsid w:val="00857F37"/>
    <w:rsid w:val="00860672"/>
    <w:rsid w:val="00860AB4"/>
    <w:rsid w:val="00861126"/>
    <w:rsid w:val="008620FD"/>
    <w:rsid w:val="0086265D"/>
    <w:rsid w:val="00862A1C"/>
    <w:rsid w:val="00862C8E"/>
    <w:rsid w:val="00863BBB"/>
    <w:rsid w:val="008651C1"/>
    <w:rsid w:val="00865770"/>
    <w:rsid w:val="008659C6"/>
    <w:rsid w:val="00867490"/>
    <w:rsid w:val="008712CA"/>
    <w:rsid w:val="00871F19"/>
    <w:rsid w:val="00872262"/>
    <w:rsid w:val="0087256A"/>
    <w:rsid w:val="00872A90"/>
    <w:rsid w:val="00874F82"/>
    <w:rsid w:val="008752CB"/>
    <w:rsid w:val="008755CA"/>
    <w:rsid w:val="00875A4D"/>
    <w:rsid w:val="00875EE5"/>
    <w:rsid w:val="00876E31"/>
    <w:rsid w:val="0087764A"/>
    <w:rsid w:val="00880A32"/>
    <w:rsid w:val="008810F3"/>
    <w:rsid w:val="00881798"/>
    <w:rsid w:val="00883D69"/>
    <w:rsid w:val="008853BB"/>
    <w:rsid w:val="008853C3"/>
    <w:rsid w:val="00885929"/>
    <w:rsid w:val="00885B19"/>
    <w:rsid w:val="0088716B"/>
    <w:rsid w:val="00887401"/>
    <w:rsid w:val="00890F54"/>
    <w:rsid w:val="00891F6A"/>
    <w:rsid w:val="008928B0"/>
    <w:rsid w:val="00892BDB"/>
    <w:rsid w:val="008935B8"/>
    <w:rsid w:val="00893C4E"/>
    <w:rsid w:val="0089487F"/>
    <w:rsid w:val="00894BCE"/>
    <w:rsid w:val="008969B0"/>
    <w:rsid w:val="00896C79"/>
    <w:rsid w:val="008972C5"/>
    <w:rsid w:val="008973A1"/>
    <w:rsid w:val="00897570"/>
    <w:rsid w:val="008A049B"/>
    <w:rsid w:val="008A09C7"/>
    <w:rsid w:val="008A1FB3"/>
    <w:rsid w:val="008A266B"/>
    <w:rsid w:val="008A2E45"/>
    <w:rsid w:val="008A2F5C"/>
    <w:rsid w:val="008A32AD"/>
    <w:rsid w:val="008A4008"/>
    <w:rsid w:val="008A55C3"/>
    <w:rsid w:val="008A6491"/>
    <w:rsid w:val="008A6A37"/>
    <w:rsid w:val="008A7401"/>
    <w:rsid w:val="008B0480"/>
    <w:rsid w:val="008B0585"/>
    <w:rsid w:val="008B07DF"/>
    <w:rsid w:val="008B1739"/>
    <w:rsid w:val="008B18C1"/>
    <w:rsid w:val="008B1F0B"/>
    <w:rsid w:val="008B302B"/>
    <w:rsid w:val="008B3E8B"/>
    <w:rsid w:val="008B4CD3"/>
    <w:rsid w:val="008B6177"/>
    <w:rsid w:val="008B6606"/>
    <w:rsid w:val="008B6F59"/>
    <w:rsid w:val="008C06E8"/>
    <w:rsid w:val="008C097D"/>
    <w:rsid w:val="008C0CAE"/>
    <w:rsid w:val="008C14AF"/>
    <w:rsid w:val="008C1582"/>
    <w:rsid w:val="008C168C"/>
    <w:rsid w:val="008C16BE"/>
    <w:rsid w:val="008C1DB6"/>
    <w:rsid w:val="008C23A8"/>
    <w:rsid w:val="008C23E9"/>
    <w:rsid w:val="008C2B7A"/>
    <w:rsid w:val="008C3511"/>
    <w:rsid w:val="008C3545"/>
    <w:rsid w:val="008C3E42"/>
    <w:rsid w:val="008C415C"/>
    <w:rsid w:val="008C422F"/>
    <w:rsid w:val="008C4B15"/>
    <w:rsid w:val="008C5A75"/>
    <w:rsid w:val="008C6C0A"/>
    <w:rsid w:val="008C6EAF"/>
    <w:rsid w:val="008C782C"/>
    <w:rsid w:val="008C7A21"/>
    <w:rsid w:val="008C7B41"/>
    <w:rsid w:val="008D0283"/>
    <w:rsid w:val="008D04A2"/>
    <w:rsid w:val="008D09E9"/>
    <w:rsid w:val="008D16BA"/>
    <w:rsid w:val="008D1A8B"/>
    <w:rsid w:val="008D1D6E"/>
    <w:rsid w:val="008D2D5A"/>
    <w:rsid w:val="008D4F7E"/>
    <w:rsid w:val="008D5348"/>
    <w:rsid w:val="008D6FD1"/>
    <w:rsid w:val="008D7A3A"/>
    <w:rsid w:val="008E05CB"/>
    <w:rsid w:val="008E0EA4"/>
    <w:rsid w:val="008E11BB"/>
    <w:rsid w:val="008E1C87"/>
    <w:rsid w:val="008E2478"/>
    <w:rsid w:val="008E286E"/>
    <w:rsid w:val="008E2DD3"/>
    <w:rsid w:val="008E30E8"/>
    <w:rsid w:val="008E611A"/>
    <w:rsid w:val="008E649D"/>
    <w:rsid w:val="008E7D23"/>
    <w:rsid w:val="008E7D66"/>
    <w:rsid w:val="008F02A5"/>
    <w:rsid w:val="008F0E97"/>
    <w:rsid w:val="008F222E"/>
    <w:rsid w:val="008F31C5"/>
    <w:rsid w:val="008F3603"/>
    <w:rsid w:val="008F3652"/>
    <w:rsid w:val="008F406A"/>
    <w:rsid w:val="008F5AE0"/>
    <w:rsid w:val="008F66DB"/>
    <w:rsid w:val="008F67EA"/>
    <w:rsid w:val="008F6B65"/>
    <w:rsid w:val="008F7604"/>
    <w:rsid w:val="008F76C2"/>
    <w:rsid w:val="009002EC"/>
    <w:rsid w:val="00900D89"/>
    <w:rsid w:val="00900F11"/>
    <w:rsid w:val="0090105D"/>
    <w:rsid w:val="00901414"/>
    <w:rsid w:val="009022C1"/>
    <w:rsid w:val="009025F1"/>
    <w:rsid w:val="00903795"/>
    <w:rsid w:val="00903A36"/>
    <w:rsid w:val="0090457B"/>
    <w:rsid w:val="00905041"/>
    <w:rsid w:val="00905396"/>
    <w:rsid w:val="009055A2"/>
    <w:rsid w:val="00905801"/>
    <w:rsid w:val="00906102"/>
    <w:rsid w:val="0090641D"/>
    <w:rsid w:val="00906A5D"/>
    <w:rsid w:val="009073B5"/>
    <w:rsid w:val="00907546"/>
    <w:rsid w:val="009078CD"/>
    <w:rsid w:val="00911724"/>
    <w:rsid w:val="00911B62"/>
    <w:rsid w:val="00912708"/>
    <w:rsid w:val="009138B4"/>
    <w:rsid w:val="0091396B"/>
    <w:rsid w:val="0091413F"/>
    <w:rsid w:val="00915B5D"/>
    <w:rsid w:val="00915BB2"/>
    <w:rsid w:val="00915E7C"/>
    <w:rsid w:val="00915F3A"/>
    <w:rsid w:val="00916A55"/>
    <w:rsid w:val="00916DB1"/>
    <w:rsid w:val="00917985"/>
    <w:rsid w:val="00920522"/>
    <w:rsid w:val="009209A0"/>
    <w:rsid w:val="00920CDE"/>
    <w:rsid w:val="00920D2C"/>
    <w:rsid w:val="00920DFF"/>
    <w:rsid w:val="0092122E"/>
    <w:rsid w:val="009212C1"/>
    <w:rsid w:val="00923899"/>
    <w:rsid w:val="00924B14"/>
    <w:rsid w:val="0092510D"/>
    <w:rsid w:val="0092543B"/>
    <w:rsid w:val="00925BB3"/>
    <w:rsid w:val="009261EB"/>
    <w:rsid w:val="009269DC"/>
    <w:rsid w:val="00927087"/>
    <w:rsid w:val="0092722D"/>
    <w:rsid w:val="00930AF6"/>
    <w:rsid w:val="00931486"/>
    <w:rsid w:val="00931AF9"/>
    <w:rsid w:val="00931BDA"/>
    <w:rsid w:val="00931DCB"/>
    <w:rsid w:val="009321B0"/>
    <w:rsid w:val="009327DA"/>
    <w:rsid w:val="00932F5A"/>
    <w:rsid w:val="00933718"/>
    <w:rsid w:val="00933EB1"/>
    <w:rsid w:val="009349BC"/>
    <w:rsid w:val="00935B19"/>
    <w:rsid w:val="0093686F"/>
    <w:rsid w:val="00936DD4"/>
    <w:rsid w:val="00937749"/>
    <w:rsid w:val="00937935"/>
    <w:rsid w:val="00941378"/>
    <w:rsid w:val="00943B8C"/>
    <w:rsid w:val="00945A1F"/>
    <w:rsid w:val="00945CC6"/>
    <w:rsid w:val="00947F5B"/>
    <w:rsid w:val="00950714"/>
    <w:rsid w:val="00950A3E"/>
    <w:rsid w:val="009517A8"/>
    <w:rsid w:val="0095240F"/>
    <w:rsid w:val="00952705"/>
    <w:rsid w:val="00952DDE"/>
    <w:rsid w:val="00952E2E"/>
    <w:rsid w:val="00953079"/>
    <w:rsid w:val="0095401D"/>
    <w:rsid w:val="0095421E"/>
    <w:rsid w:val="009543E1"/>
    <w:rsid w:val="0095509E"/>
    <w:rsid w:val="009550A5"/>
    <w:rsid w:val="00955573"/>
    <w:rsid w:val="0095599B"/>
    <w:rsid w:val="00955F14"/>
    <w:rsid w:val="00956278"/>
    <w:rsid w:val="0095724D"/>
    <w:rsid w:val="009606EB"/>
    <w:rsid w:val="009610D8"/>
    <w:rsid w:val="0096164A"/>
    <w:rsid w:val="0096173C"/>
    <w:rsid w:val="00962DBF"/>
    <w:rsid w:val="00962E4B"/>
    <w:rsid w:val="00963282"/>
    <w:rsid w:val="00963391"/>
    <w:rsid w:val="00963611"/>
    <w:rsid w:val="00963E92"/>
    <w:rsid w:val="0096473D"/>
    <w:rsid w:val="00965932"/>
    <w:rsid w:val="00965E87"/>
    <w:rsid w:val="00966360"/>
    <w:rsid w:val="0096659C"/>
    <w:rsid w:val="00966DF2"/>
    <w:rsid w:val="009675D5"/>
    <w:rsid w:val="00967CF9"/>
    <w:rsid w:val="00967EA7"/>
    <w:rsid w:val="0097058C"/>
    <w:rsid w:val="0097059F"/>
    <w:rsid w:val="009706CE"/>
    <w:rsid w:val="00970B15"/>
    <w:rsid w:val="00970C40"/>
    <w:rsid w:val="0097100A"/>
    <w:rsid w:val="00971655"/>
    <w:rsid w:val="00971C72"/>
    <w:rsid w:val="009722A3"/>
    <w:rsid w:val="009722F5"/>
    <w:rsid w:val="009739D0"/>
    <w:rsid w:val="00973BDC"/>
    <w:rsid w:val="00973E5C"/>
    <w:rsid w:val="00974450"/>
    <w:rsid w:val="0097445D"/>
    <w:rsid w:val="00975862"/>
    <w:rsid w:val="00975C0D"/>
    <w:rsid w:val="009767E4"/>
    <w:rsid w:val="00976F76"/>
    <w:rsid w:val="00976F9F"/>
    <w:rsid w:val="00980029"/>
    <w:rsid w:val="00981225"/>
    <w:rsid w:val="00981BB4"/>
    <w:rsid w:val="00981E75"/>
    <w:rsid w:val="00981FC8"/>
    <w:rsid w:val="00982549"/>
    <w:rsid w:val="0098259D"/>
    <w:rsid w:val="00982AB2"/>
    <w:rsid w:val="00982C10"/>
    <w:rsid w:val="0098443D"/>
    <w:rsid w:val="00984F58"/>
    <w:rsid w:val="00985848"/>
    <w:rsid w:val="009858EE"/>
    <w:rsid w:val="009869AD"/>
    <w:rsid w:val="00987806"/>
    <w:rsid w:val="009906A3"/>
    <w:rsid w:val="00990A41"/>
    <w:rsid w:val="00990BFD"/>
    <w:rsid w:val="00993B2A"/>
    <w:rsid w:val="00994969"/>
    <w:rsid w:val="00995CB7"/>
    <w:rsid w:val="00996346"/>
    <w:rsid w:val="0099657B"/>
    <w:rsid w:val="00996C63"/>
    <w:rsid w:val="00996FFD"/>
    <w:rsid w:val="00997F37"/>
    <w:rsid w:val="009A0763"/>
    <w:rsid w:val="009A0FA6"/>
    <w:rsid w:val="009A1492"/>
    <w:rsid w:val="009A1AF4"/>
    <w:rsid w:val="009A323B"/>
    <w:rsid w:val="009A34A2"/>
    <w:rsid w:val="009A49AB"/>
    <w:rsid w:val="009A4D71"/>
    <w:rsid w:val="009A5886"/>
    <w:rsid w:val="009A5CDA"/>
    <w:rsid w:val="009A6EAF"/>
    <w:rsid w:val="009A7FFC"/>
    <w:rsid w:val="009B015A"/>
    <w:rsid w:val="009B0412"/>
    <w:rsid w:val="009B08FD"/>
    <w:rsid w:val="009B186D"/>
    <w:rsid w:val="009B2073"/>
    <w:rsid w:val="009B2757"/>
    <w:rsid w:val="009B29FB"/>
    <w:rsid w:val="009B383D"/>
    <w:rsid w:val="009B3D26"/>
    <w:rsid w:val="009B4192"/>
    <w:rsid w:val="009B4491"/>
    <w:rsid w:val="009B4C8B"/>
    <w:rsid w:val="009B5AB7"/>
    <w:rsid w:val="009B5F40"/>
    <w:rsid w:val="009B6081"/>
    <w:rsid w:val="009B7655"/>
    <w:rsid w:val="009B7F2B"/>
    <w:rsid w:val="009C07F6"/>
    <w:rsid w:val="009C0C5B"/>
    <w:rsid w:val="009C0F3E"/>
    <w:rsid w:val="009C26A4"/>
    <w:rsid w:val="009C2C56"/>
    <w:rsid w:val="009C2DD6"/>
    <w:rsid w:val="009C32DF"/>
    <w:rsid w:val="009C4241"/>
    <w:rsid w:val="009C466B"/>
    <w:rsid w:val="009C61B2"/>
    <w:rsid w:val="009C61D8"/>
    <w:rsid w:val="009C703F"/>
    <w:rsid w:val="009D0697"/>
    <w:rsid w:val="009D0D78"/>
    <w:rsid w:val="009D0F9D"/>
    <w:rsid w:val="009D10F2"/>
    <w:rsid w:val="009D127F"/>
    <w:rsid w:val="009D1765"/>
    <w:rsid w:val="009D1C08"/>
    <w:rsid w:val="009D2834"/>
    <w:rsid w:val="009D29FD"/>
    <w:rsid w:val="009D2B92"/>
    <w:rsid w:val="009D306F"/>
    <w:rsid w:val="009D4242"/>
    <w:rsid w:val="009D456A"/>
    <w:rsid w:val="009D5071"/>
    <w:rsid w:val="009D5109"/>
    <w:rsid w:val="009D60DB"/>
    <w:rsid w:val="009D6430"/>
    <w:rsid w:val="009D68BD"/>
    <w:rsid w:val="009D694B"/>
    <w:rsid w:val="009D7839"/>
    <w:rsid w:val="009E0038"/>
    <w:rsid w:val="009E0518"/>
    <w:rsid w:val="009E0BE1"/>
    <w:rsid w:val="009E1057"/>
    <w:rsid w:val="009E135D"/>
    <w:rsid w:val="009E1E45"/>
    <w:rsid w:val="009E25AE"/>
    <w:rsid w:val="009E325F"/>
    <w:rsid w:val="009E35F1"/>
    <w:rsid w:val="009E3766"/>
    <w:rsid w:val="009E37BF"/>
    <w:rsid w:val="009E3AE9"/>
    <w:rsid w:val="009E3BB7"/>
    <w:rsid w:val="009E4F1F"/>
    <w:rsid w:val="009E66FA"/>
    <w:rsid w:val="009E6CD9"/>
    <w:rsid w:val="009E7A40"/>
    <w:rsid w:val="009F0734"/>
    <w:rsid w:val="009F0A0F"/>
    <w:rsid w:val="009F0B2C"/>
    <w:rsid w:val="009F11A3"/>
    <w:rsid w:val="009F1497"/>
    <w:rsid w:val="009F18B4"/>
    <w:rsid w:val="009F1A52"/>
    <w:rsid w:val="009F1F0A"/>
    <w:rsid w:val="009F1F81"/>
    <w:rsid w:val="009F295F"/>
    <w:rsid w:val="009F40C3"/>
    <w:rsid w:val="009F41AD"/>
    <w:rsid w:val="009F7A4C"/>
    <w:rsid w:val="00A00745"/>
    <w:rsid w:val="00A008C0"/>
    <w:rsid w:val="00A00F5E"/>
    <w:rsid w:val="00A0173D"/>
    <w:rsid w:val="00A01E8E"/>
    <w:rsid w:val="00A02EC4"/>
    <w:rsid w:val="00A031A9"/>
    <w:rsid w:val="00A032CB"/>
    <w:rsid w:val="00A04605"/>
    <w:rsid w:val="00A054BB"/>
    <w:rsid w:val="00A068DF"/>
    <w:rsid w:val="00A06A61"/>
    <w:rsid w:val="00A07B9B"/>
    <w:rsid w:val="00A11533"/>
    <w:rsid w:val="00A11551"/>
    <w:rsid w:val="00A11876"/>
    <w:rsid w:val="00A131C4"/>
    <w:rsid w:val="00A1334F"/>
    <w:rsid w:val="00A141D4"/>
    <w:rsid w:val="00A1436C"/>
    <w:rsid w:val="00A14E2E"/>
    <w:rsid w:val="00A15622"/>
    <w:rsid w:val="00A16C76"/>
    <w:rsid w:val="00A16FA9"/>
    <w:rsid w:val="00A1734D"/>
    <w:rsid w:val="00A20305"/>
    <w:rsid w:val="00A21007"/>
    <w:rsid w:val="00A22032"/>
    <w:rsid w:val="00A2252E"/>
    <w:rsid w:val="00A23A38"/>
    <w:rsid w:val="00A23B7A"/>
    <w:rsid w:val="00A24516"/>
    <w:rsid w:val="00A248FA"/>
    <w:rsid w:val="00A25F1F"/>
    <w:rsid w:val="00A27F85"/>
    <w:rsid w:val="00A30114"/>
    <w:rsid w:val="00A30F5D"/>
    <w:rsid w:val="00A3171B"/>
    <w:rsid w:val="00A326C2"/>
    <w:rsid w:val="00A330F4"/>
    <w:rsid w:val="00A33158"/>
    <w:rsid w:val="00A33E95"/>
    <w:rsid w:val="00A33F31"/>
    <w:rsid w:val="00A3409C"/>
    <w:rsid w:val="00A34284"/>
    <w:rsid w:val="00A358F5"/>
    <w:rsid w:val="00A35C7D"/>
    <w:rsid w:val="00A35FA4"/>
    <w:rsid w:val="00A36514"/>
    <w:rsid w:val="00A3792A"/>
    <w:rsid w:val="00A40CF6"/>
    <w:rsid w:val="00A4117E"/>
    <w:rsid w:val="00A41670"/>
    <w:rsid w:val="00A423F8"/>
    <w:rsid w:val="00A430ED"/>
    <w:rsid w:val="00A43F55"/>
    <w:rsid w:val="00A44875"/>
    <w:rsid w:val="00A44F99"/>
    <w:rsid w:val="00A47BA0"/>
    <w:rsid w:val="00A47BB0"/>
    <w:rsid w:val="00A50503"/>
    <w:rsid w:val="00A50DF8"/>
    <w:rsid w:val="00A50E91"/>
    <w:rsid w:val="00A522D5"/>
    <w:rsid w:val="00A5331A"/>
    <w:rsid w:val="00A5374C"/>
    <w:rsid w:val="00A53927"/>
    <w:rsid w:val="00A53F29"/>
    <w:rsid w:val="00A541F9"/>
    <w:rsid w:val="00A5508B"/>
    <w:rsid w:val="00A55969"/>
    <w:rsid w:val="00A55C16"/>
    <w:rsid w:val="00A56E12"/>
    <w:rsid w:val="00A5744C"/>
    <w:rsid w:val="00A5755F"/>
    <w:rsid w:val="00A57DC4"/>
    <w:rsid w:val="00A6014F"/>
    <w:rsid w:val="00A601C4"/>
    <w:rsid w:val="00A62084"/>
    <w:rsid w:val="00A62D82"/>
    <w:rsid w:val="00A62DC4"/>
    <w:rsid w:val="00A62E94"/>
    <w:rsid w:val="00A63684"/>
    <w:rsid w:val="00A63CFE"/>
    <w:rsid w:val="00A668F9"/>
    <w:rsid w:val="00A7025D"/>
    <w:rsid w:val="00A70634"/>
    <w:rsid w:val="00A711EA"/>
    <w:rsid w:val="00A71472"/>
    <w:rsid w:val="00A71FD1"/>
    <w:rsid w:val="00A72D4C"/>
    <w:rsid w:val="00A72F3B"/>
    <w:rsid w:val="00A7472B"/>
    <w:rsid w:val="00A74D20"/>
    <w:rsid w:val="00A75088"/>
    <w:rsid w:val="00A752C6"/>
    <w:rsid w:val="00A757DC"/>
    <w:rsid w:val="00A764B6"/>
    <w:rsid w:val="00A7698F"/>
    <w:rsid w:val="00A7716B"/>
    <w:rsid w:val="00A8132D"/>
    <w:rsid w:val="00A823EE"/>
    <w:rsid w:val="00A8363D"/>
    <w:rsid w:val="00A83A06"/>
    <w:rsid w:val="00A85245"/>
    <w:rsid w:val="00A85C70"/>
    <w:rsid w:val="00A85E8A"/>
    <w:rsid w:val="00A86123"/>
    <w:rsid w:val="00A86334"/>
    <w:rsid w:val="00A87BFE"/>
    <w:rsid w:val="00A90132"/>
    <w:rsid w:val="00A90386"/>
    <w:rsid w:val="00A9053F"/>
    <w:rsid w:val="00A92375"/>
    <w:rsid w:val="00A923AB"/>
    <w:rsid w:val="00A92466"/>
    <w:rsid w:val="00A93664"/>
    <w:rsid w:val="00A93EC9"/>
    <w:rsid w:val="00A94021"/>
    <w:rsid w:val="00A95542"/>
    <w:rsid w:val="00A9579E"/>
    <w:rsid w:val="00A95F65"/>
    <w:rsid w:val="00A967CF"/>
    <w:rsid w:val="00A96B44"/>
    <w:rsid w:val="00A971A4"/>
    <w:rsid w:val="00A9784F"/>
    <w:rsid w:val="00A97EDB"/>
    <w:rsid w:val="00AA07A3"/>
    <w:rsid w:val="00AA0EFC"/>
    <w:rsid w:val="00AA1641"/>
    <w:rsid w:val="00AA2860"/>
    <w:rsid w:val="00AA3161"/>
    <w:rsid w:val="00AA3666"/>
    <w:rsid w:val="00AA3B05"/>
    <w:rsid w:val="00AA3D14"/>
    <w:rsid w:val="00AA582C"/>
    <w:rsid w:val="00AA5B9E"/>
    <w:rsid w:val="00AA5E68"/>
    <w:rsid w:val="00AA6097"/>
    <w:rsid w:val="00AA6D54"/>
    <w:rsid w:val="00AA777E"/>
    <w:rsid w:val="00AA77BB"/>
    <w:rsid w:val="00AA7B39"/>
    <w:rsid w:val="00AA7CA9"/>
    <w:rsid w:val="00AB0EE8"/>
    <w:rsid w:val="00AB1CB4"/>
    <w:rsid w:val="00AB2A6F"/>
    <w:rsid w:val="00AB31A8"/>
    <w:rsid w:val="00AB31FF"/>
    <w:rsid w:val="00AB3214"/>
    <w:rsid w:val="00AB32E9"/>
    <w:rsid w:val="00AB33DC"/>
    <w:rsid w:val="00AB37DF"/>
    <w:rsid w:val="00AB3A5D"/>
    <w:rsid w:val="00AB6916"/>
    <w:rsid w:val="00AB7407"/>
    <w:rsid w:val="00AB770A"/>
    <w:rsid w:val="00AB7D08"/>
    <w:rsid w:val="00AC02AE"/>
    <w:rsid w:val="00AC0451"/>
    <w:rsid w:val="00AC062B"/>
    <w:rsid w:val="00AC0C86"/>
    <w:rsid w:val="00AC10A7"/>
    <w:rsid w:val="00AC192A"/>
    <w:rsid w:val="00AC1FC5"/>
    <w:rsid w:val="00AC303A"/>
    <w:rsid w:val="00AC3134"/>
    <w:rsid w:val="00AC31C2"/>
    <w:rsid w:val="00AC360F"/>
    <w:rsid w:val="00AC47AF"/>
    <w:rsid w:val="00AC4C36"/>
    <w:rsid w:val="00AC4C38"/>
    <w:rsid w:val="00AC4F46"/>
    <w:rsid w:val="00AC4FDB"/>
    <w:rsid w:val="00AD029D"/>
    <w:rsid w:val="00AD0771"/>
    <w:rsid w:val="00AD0AA3"/>
    <w:rsid w:val="00AD1B56"/>
    <w:rsid w:val="00AD1F38"/>
    <w:rsid w:val="00AD2A89"/>
    <w:rsid w:val="00AD331E"/>
    <w:rsid w:val="00AD33F4"/>
    <w:rsid w:val="00AD38BD"/>
    <w:rsid w:val="00AD391B"/>
    <w:rsid w:val="00AD42C9"/>
    <w:rsid w:val="00AD4B52"/>
    <w:rsid w:val="00AD5294"/>
    <w:rsid w:val="00AD6C57"/>
    <w:rsid w:val="00AD7607"/>
    <w:rsid w:val="00AD7AE3"/>
    <w:rsid w:val="00AE05A6"/>
    <w:rsid w:val="00AE0A35"/>
    <w:rsid w:val="00AE1B6B"/>
    <w:rsid w:val="00AE2141"/>
    <w:rsid w:val="00AE21A2"/>
    <w:rsid w:val="00AE25DA"/>
    <w:rsid w:val="00AE262F"/>
    <w:rsid w:val="00AE3166"/>
    <w:rsid w:val="00AE34FA"/>
    <w:rsid w:val="00AE5F5D"/>
    <w:rsid w:val="00AE6792"/>
    <w:rsid w:val="00AE684A"/>
    <w:rsid w:val="00AE6EFA"/>
    <w:rsid w:val="00AE7178"/>
    <w:rsid w:val="00AF04CC"/>
    <w:rsid w:val="00AF0EF8"/>
    <w:rsid w:val="00AF270A"/>
    <w:rsid w:val="00AF352E"/>
    <w:rsid w:val="00AF43A8"/>
    <w:rsid w:val="00AF537D"/>
    <w:rsid w:val="00AF54B7"/>
    <w:rsid w:val="00AF5D45"/>
    <w:rsid w:val="00AF6171"/>
    <w:rsid w:val="00AF6C2C"/>
    <w:rsid w:val="00AF7CE1"/>
    <w:rsid w:val="00AF7DBF"/>
    <w:rsid w:val="00B006B5"/>
    <w:rsid w:val="00B00B6C"/>
    <w:rsid w:val="00B00CAD"/>
    <w:rsid w:val="00B00DBB"/>
    <w:rsid w:val="00B01D8D"/>
    <w:rsid w:val="00B0225C"/>
    <w:rsid w:val="00B022C1"/>
    <w:rsid w:val="00B02888"/>
    <w:rsid w:val="00B03F49"/>
    <w:rsid w:val="00B04FB6"/>
    <w:rsid w:val="00B0600F"/>
    <w:rsid w:val="00B06192"/>
    <w:rsid w:val="00B0742A"/>
    <w:rsid w:val="00B131A5"/>
    <w:rsid w:val="00B13500"/>
    <w:rsid w:val="00B137A7"/>
    <w:rsid w:val="00B13E4C"/>
    <w:rsid w:val="00B14813"/>
    <w:rsid w:val="00B149BE"/>
    <w:rsid w:val="00B14B80"/>
    <w:rsid w:val="00B154F4"/>
    <w:rsid w:val="00B15A4E"/>
    <w:rsid w:val="00B1611E"/>
    <w:rsid w:val="00B22019"/>
    <w:rsid w:val="00B22890"/>
    <w:rsid w:val="00B22AC9"/>
    <w:rsid w:val="00B22AD9"/>
    <w:rsid w:val="00B23224"/>
    <w:rsid w:val="00B23B5C"/>
    <w:rsid w:val="00B244C4"/>
    <w:rsid w:val="00B257E3"/>
    <w:rsid w:val="00B25829"/>
    <w:rsid w:val="00B273C2"/>
    <w:rsid w:val="00B27415"/>
    <w:rsid w:val="00B274AA"/>
    <w:rsid w:val="00B307DF"/>
    <w:rsid w:val="00B308C9"/>
    <w:rsid w:val="00B3139D"/>
    <w:rsid w:val="00B319CE"/>
    <w:rsid w:val="00B31C11"/>
    <w:rsid w:val="00B31EB9"/>
    <w:rsid w:val="00B32D29"/>
    <w:rsid w:val="00B336C0"/>
    <w:rsid w:val="00B33BF1"/>
    <w:rsid w:val="00B33C8C"/>
    <w:rsid w:val="00B33D6D"/>
    <w:rsid w:val="00B34725"/>
    <w:rsid w:val="00B3478D"/>
    <w:rsid w:val="00B3497D"/>
    <w:rsid w:val="00B34A20"/>
    <w:rsid w:val="00B35521"/>
    <w:rsid w:val="00B3569D"/>
    <w:rsid w:val="00B356A9"/>
    <w:rsid w:val="00B3759A"/>
    <w:rsid w:val="00B376A3"/>
    <w:rsid w:val="00B37D90"/>
    <w:rsid w:val="00B401D3"/>
    <w:rsid w:val="00B41230"/>
    <w:rsid w:val="00B4151D"/>
    <w:rsid w:val="00B416DC"/>
    <w:rsid w:val="00B416FF"/>
    <w:rsid w:val="00B426D9"/>
    <w:rsid w:val="00B428ED"/>
    <w:rsid w:val="00B4328D"/>
    <w:rsid w:val="00B45122"/>
    <w:rsid w:val="00B454F7"/>
    <w:rsid w:val="00B45706"/>
    <w:rsid w:val="00B45D96"/>
    <w:rsid w:val="00B45E89"/>
    <w:rsid w:val="00B466CC"/>
    <w:rsid w:val="00B472A8"/>
    <w:rsid w:val="00B47622"/>
    <w:rsid w:val="00B47677"/>
    <w:rsid w:val="00B5037F"/>
    <w:rsid w:val="00B50765"/>
    <w:rsid w:val="00B524E7"/>
    <w:rsid w:val="00B525F1"/>
    <w:rsid w:val="00B52896"/>
    <w:rsid w:val="00B5369E"/>
    <w:rsid w:val="00B540BD"/>
    <w:rsid w:val="00B54874"/>
    <w:rsid w:val="00B54E5F"/>
    <w:rsid w:val="00B54FBF"/>
    <w:rsid w:val="00B55649"/>
    <w:rsid w:val="00B568C9"/>
    <w:rsid w:val="00B56D96"/>
    <w:rsid w:val="00B60C57"/>
    <w:rsid w:val="00B60D23"/>
    <w:rsid w:val="00B60DF8"/>
    <w:rsid w:val="00B61D37"/>
    <w:rsid w:val="00B623FE"/>
    <w:rsid w:val="00B62B96"/>
    <w:rsid w:val="00B62CAE"/>
    <w:rsid w:val="00B6307B"/>
    <w:rsid w:val="00B634DA"/>
    <w:rsid w:val="00B63740"/>
    <w:rsid w:val="00B641C8"/>
    <w:rsid w:val="00B650A8"/>
    <w:rsid w:val="00B650AE"/>
    <w:rsid w:val="00B657F3"/>
    <w:rsid w:val="00B660E6"/>
    <w:rsid w:val="00B665A2"/>
    <w:rsid w:val="00B679FF"/>
    <w:rsid w:val="00B67C71"/>
    <w:rsid w:val="00B70439"/>
    <w:rsid w:val="00B71010"/>
    <w:rsid w:val="00B7130E"/>
    <w:rsid w:val="00B7207E"/>
    <w:rsid w:val="00B736CA"/>
    <w:rsid w:val="00B743BC"/>
    <w:rsid w:val="00B74FC5"/>
    <w:rsid w:val="00B75BE9"/>
    <w:rsid w:val="00B75D07"/>
    <w:rsid w:val="00B75E59"/>
    <w:rsid w:val="00B76AB2"/>
    <w:rsid w:val="00B774DA"/>
    <w:rsid w:val="00B77C29"/>
    <w:rsid w:val="00B80DC4"/>
    <w:rsid w:val="00B80F00"/>
    <w:rsid w:val="00B810DA"/>
    <w:rsid w:val="00B816A3"/>
    <w:rsid w:val="00B81A9A"/>
    <w:rsid w:val="00B826B7"/>
    <w:rsid w:val="00B82F44"/>
    <w:rsid w:val="00B83C73"/>
    <w:rsid w:val="00B83D55"/>
    <w:rsid w:val="00B841F0"/>
    <w:rsid w:val="00B84D4C"/>
    <w:rsid w:val="00B8574A"/>
    <w:rsid w:val="00B86622"/>
    <w:rsid w:val="00B86991"/>
    <w:rsid w:val="00B87224"/>
    <w:rsid w:val="00B87706"/>
    <w:rsid w:val="00B87B2B"/>
    <w:rsid w:val="00B90463"/>
    <w:rsid w:val="00B90B97"/>
    <w:rsid w:val="00B90CC8"/>
    <w:rsid w:val="00B91130"/>
    <w:rsid w:val="00B9517F"/>
    <w:rsid w:val="00B95306"/>
    <w:rsid w:val="00B95E2C"/>
    <w:rsid w:val="00B9601D"/>
    <w:rsid w:val="00B969BB"/>
    <w:rsid w:val="00B96CA7"/>
    <w:rsid w:val="00B96F7E"/>
    <w:rsid w:val="00B971A4"/>
    <w:rsid w:val="00B97C65"/>
    <w:rsid w:val="00BA024B"/>
    <w:rsid w:val="00BA0D6D"/>
    <w:rsid w:val="00BA0E99"/>
    <w:rsid w:val="00BA16AA"/>
    <w:rsid w:val="00BA2907"/>
    <w:rsid w:val="00BA2AFC"/>
    <w:rsid w:val="00BA2EF3"/>
    <w:rsid w:val="00BA34C0"/>
    <w:rsid w:val="00BA3502"/>
    <w:rsid w:val="00BA35C0"/>
    <w:rsid w:val="00BA3857"/>
    <w:rsid w:val="00BA54AB"/>
    <w:rsid w:val="00BA57E9"/>
    <w:rsid w:val="00BA6B75"/>
    <w:rsid w:val="00BA6BCB"/>
    <w:rsid w:val="00BA7423"/>
    <w:rsid w:val="00BB0094"/>
    <w:rsid w:val="00BB5CD3"/>
    <w:rsid w:val="00BB5CE0"/>
    <w:rsid w:val="00BB64D0"/>
    <w:rsid w:val="00BB66D3"/>
    <w:rsid w:val="00BB6B79"/>
    <w:rsid w:val="00BB74A9"/>
    <w:rsid w:val="00BC0054"/>
    <w:rsid w:val="00BC063C"/>
    <w:rsid w:val="00BC08D8"/>
    <w:rsid w:val="00BC1305"/>
    <w:rsid w:val="00BC13EE"/>
    <w:rsid w:val="00BC3376"/>
    <w:rsid w:val="00BC33B0"/>
    <w:rsid w:val="00BC4001"/>
    <w:rsid w:val="00BC4604"/>
    <w:rsid w:val="00BC4614"/>
    <w:rsid w:val="00BC4F5F"/>
    <w:rsid w:val="00BC6096"/>
    <w:rsid w:val="00BC6F86"/>
    <w:rsid w:val="00BC7000"/>
    <w:rsid w:val="00BC7D7D"/>
    <w:rsid w:val="00BD0511"/>
    <w:rsid w:val="00BD0810"/>
    <w:rsid w:val="00BD1C0D"/>
    <w:rsid w:val="00BD22BA"/>
    <w:rsid w:val="00BD2493"/>
    <w:rsid w:val="00BD2582"/>
    <w:rsid w:val="00BD3FDE"/>
    <w:rsid w:val="00BD446F"/>
    <w:rsid w:val="00BD48C6"/>
    <w:rsid w:val="00BD4BB4"/>
    <w:rsid w:val="00BD4DD6"/>
    <w:rsid w:val="00BD4FCE"/>
    <w:rsid w:val="00BD5452"/>
    <w:rsid w:val="00BD6005"/>
    <w:rsid w:val="00BD632D"/>
    <w:rsid w:val="00BD6929"/>
    <w:rsid w:val="00BD7BC5"/>
    <w:rsid w:val="00BD7CB1"/>
    <w:rsid w:val="00BE02F0"/>
    <w:rsid w:val="00BE2180"/>
    <w:rsid w:val="00BE2182"/>
    <w:rsid w:val="00BE32B4"/>
    <w:rsid w:val="00BE411A"/>
    <w:rsid w:val="00BE41C4"/>
    <w:rsid w:val="00BE68A9"/>
    <w:rsid w:val="00BE6D3F"/>
    <w:rsid w:val="00BE743D"/>
    <w:rsid w:val="00BE7E16"/>
    <w:rsid w:val="00BF0ABE"/>
    <w:rsid w:val="00BF0AD0"/>
    <w:rsid w:val="00BF13C8"/>
    <w:rsid w:val="00BF17B9"/>
    <w:rsid w:val="00BF1B49"/>
    <w:rsid w:val="00BF2443"/>
    <w:rsid w:val="00BF30AB"/>
    <w:rsid w:val="00BF3DA3"/>
    <w:rsid w:val="00BF4ABC"/>
    <w:rsid w:val="00BF6772"/>
    <w:rsid w:val="00BF687F"/>
    <w:rsid w:val="00BF7370"/>
    <w:rsid w:val="00BF78C5"/>
    <w:rsid w:val="00C0050F"/>
    <w:rsid w:val="00C020F6"/>
    <w:rsid w:val="00C02583"/>
    <w:rsid w:val="00C02656"/>
    <w:rsid w:val="00C02CE8"/>
    <w:rsid w:val="00C03042"/>
    <w:rsid w:val="00C03933"/>
    <w:rsid w:val="00C04491"/>
    <w:rsid w:val="00C053D5"/>
    <w:rsid w:val="00C06DF3"/>
    <w:rsid w:val="00C100A5"/>
    <w:rsid w:val="00C10C38"/>
    <w:rsid w:val="00C10CE7"/>
    <w:rsid w:val="00C10DD8"/>
    <w:rsid w:val="00C11C03"/>
    <w:rsid w:val="00C13749"/>
    <w:rsid w:val="00C13E93"/>
    <w:rsid w:val="00C14A33"/>
    <w:rsid w:val="00C14E55"/>
    <w:rsid w:val="00C150F7"/>
    <w:rsid w:val="00C15855"/>
    <w:rsid w:val="00C15DA2"/>
    <w:rsid w:val="00C169CD"/>
    <w:rsid w:val="00C1763D"/>
    <w:rsid w:val="00C17725"/>
    <w:rsid w:val="00C17EE2"/>
    <w:rsid w:val="00C20B55"/>
    <w:rsid w:val="00C2170E"/>
    <w:rsid w:val="00C21FEA"/>
    <w:rsid w:val="00C22A77"/>
    <w:rsid w:val="00C231CB"/>
    <w:rsid w:val="00C23491"/>
    <w:rsid w:val="00C2396D"/>
    <w:rsid w:val="00C24530"/>
    <w:rsid w:val="00C24772"/>
    <w:rsid w:val="00C24904"/>
    <w:rsid w:val="00C24975"/>
    <w:rsid w:val="00C25B35"/>
    <w:rsid w:val="00C2655C"/>
    <w:rsid w:val="00C27E7E"/>
    <w:rsid w:val="00C30305"/>
    <w:rsid w:val="00C30460"/>
    <w:rsid w:val="00C30462"/>
    <w:rsid w:val="00C30DEB"/>
    <w:rsid w:val="00C30F7B"/>
    <w:rsid w:val="00C30FCC"/>
    <w:rsid w:val="00C3118F"/>
    <w:rsid w:val="00C316DA"/>
    <w:rsid w:val="00C324C9"/>
    <w:rsid w:val="00C3255B"/>
    <w:rsid w:val="00C3384B"/>
    <w:rsid w:val="00C33EBC"/>
    <w:rsid w:val="00C349A6"/>
    <w:rsid w:val="00C3503F"/>
    <w:rsid w:val="00C36B91"/>
    <w:rsid w:val="00C40D3F"/>
    <w:rsid w:val="00C415F9"/>
    <w:rsid w:val="00C41E0B"/>
    <w:rsid w:val="00C430C0"/>
    <w:rsid w:val="00C43825"/>
    <w:rsid w:val="00C439E2"/>
    <w:rsid w:val="00C445E5"/>
    <w:rsid w:val="00C44991"/>
    <w:rsid w:val="00C45551"/>
    <w:rsid w:val="00C4557D"/>
    <w:rsid w:val="00C45BC8"/>
    <w:rsid w:val="00C45F78"/>
    <w:rsid w:val="00C46158"/>
    <w:rsid w:val="00C47724"/>
    <w:rsid w:val="00C51809"/>
    <w:rsid w:val="00C51DE6"/>
    <w:rsid w:val="00C53250"/>
    <w:rsid w:val="00C5377A"/>
    <w:rsid w:val="00C5431B"/>
    <w:rsid w:val="00C5486B"/>
    <w:rsid w:val="00C548E8"/>
    <w:rsid w:val="00C54C8D"/>
    <w:rsid w:val="00C54F3B"/>
    <w:rsid w:val="00C55682"/>
    <w:rsid w:val="00C55B9B"/>
    <w:rsid w:val="00C55F90"/>
    <w:rsid w:val="00C5604E"/>
    <w:rsid w:val="00C57262"/>
    <w:rsid w:val="00C579A6"/>
    <w:rsid w:val="00C57E3A"/>
    <w:rsid w:val="00C57E7B"/>
    <w:rsid w:val="00C603ED"/>
    <w:rsid w:val="00C60870"/>
    <w:rsid w:val="00C60D9F"/>
    <w:rsid w:val="00C617A4"/>
    <w:rsid w:val="00C61951"/>
    <w:rsid w:val="00C62003"/>
    <w:rsid w:val="00C6211A"/>
    <w:rsid w:val="00C627D5"/>
    <w:rsid w:val="00C6317C"/>
    <w:rsid w:val="00C63D87"/>
    <w:rsid w:val="00C63FFB"/>
    <w:rsid w:val="00C64DBA"/>
    <w:rsid w:val="00C65173"/>
    <w:rsid w:val="00C65F72"/>
    <w:rsid w:val="00C66A33"/>
    <w:rsid w:val="00C6705E"/>
    <w:rsid w:val="00C67BFA"/>
    <w:rsid w:val="00C70AD0"/>
    <w:rsid w:val="00C72F67"/>
    <w:rsid w:val="00C7455F"/>
    <w:rsid w:val="00C75192"/>
    <w:rsid w:val="00C7686A"/>
    <w:rsid w:val="00C7754C"/>
    <w:rsid w:val="00C77F72"/>
    <w:rsid w:val="00C800A6"/>
    <w:rsid w:val="00C80295"/>
    <w:rsid w:val="00C81A7C"/>
    <w:rsid w:val="00C82B43"/>
    <w:rsid w:val="00C82B68"/>
    <w:rsid w:val="00C82FE4"/>
    <w:rsid w:val="00C832F2"/>
    <w:rsid w:val="00C83583"/>
    <w:rsid w:val="00C84056"/>
    <w:rsid w:val="00C849AD"/>
    <w:rsid w:val="00C86337"/>
    <w:rsid w:val="00C867D4"/>
    <w:rsid w:val="00C9272F"/>
    <w:rsid w:val="00C92C22"/>
    <w:rsid w:val="00C9337A"/>
    <w:rsid w:val="00C9356F"/>
    <w:rsid w:val="00C93D16"/>
    <w:rsid w:val="00C94764"/>
    <w:rsid w:val="00C94F29"/>
    <w:rsid w:val="00C9527E"/>
    <w:rsid w:val="00C953E0"/>
    <w:rsid w:val="00C975E4"/>
    <w:rsid w:val="00C9765F"/>
    <w:rsid w:val="00C97AF1"/>
    <w:rsid w:val="00CA0237"/>
    <w:rsid w:val="00CA0F5A"/>
    <w:rsid w:val="00CA4003"/>
    <w:rsid w:val="00CA48DD"/>
    <w:rsid w:val="00CA526A"/>
    <w:rsid w:val="00CA54B7"/>
    <w:rsid w:val="00CA6057"/>
    <w:rsid w:val="00CA6CDF"/>
    <w:rsid w:val="00CA70AA"/>
    <w:rsid w:val="00CA735F"/>
    <w:rsid w:val="00CB07D6"/>
    <w:rsid w:val="00CB0928"/>
    <w:rsid w:val="00CB0C48"/>
    <w:rsid w:val="00CB0EBA"/>
    <w:rsid w:val="00CB12F4"/>
    <w:rsid w:val="00CB1380"/>
    <w:rsid w:val="00CB142E"/>
    <w:rsid w:val="00CB1576"/>
    <w:rsid w:val="00CB1657"/>
    <w:rsid w:val="00CB1DFD"/>
    <w:rsid w:val="00CB1F4B"/>
    <w:rsid w:val="00CB1F7E"/>
    <w:rsid w:val="00CB2190"/>
    <w:rsid w:val="00CB24B6"/>
    <w:rsid w:val="00CB29FA"/>
    <w:rsid w:val="00CB37B1"/>
    <w:rsid w:val="00CB5233"/>
    <w:rsid w:val="00CB5A3E"/>
    <w:rsid w:val="00CB5BAE"/>
    <w:rsid w:val="00CB6907"/>
    <w:rsid w:val="00CB7050"/>
    <w:rsid w:val="00CB726E"/>
    <w:rsid w:val="00CB7C8F"/>
    <w:rsid w:val="00CC040A"/>
    <w:rsid w:val="00CC0843"/>
    <w:rsid w:val="00CC0B7C"/>
    <w:rsid w:val="00CC18B1"/>
    <w:rsid w:val="00CC1ACB"/>
    <w:rsid w:val="00CC2DD6"/>
    <w:rsid w:val="00CC33C1"/>
    <w:rsid w:val="00CC3AA0"/>
    <w:rsid w:val="00CC3BA3"/>
    <w:rsid w:val="00CC3CE9"/>
    <w:rsid w:val="00CC401B"/>
    <w:rsid w:val="00CC46BA"/>
    <w:rsid w:val="00CC4C5F"/>
    <w:rsid w:val="00CC4F4E"/>
    <w:rsid w:val="00CC53B7"/>
    <w:rsid w:val="00CC7A2B"/>
    <w:rsid w:val="00CC7AE6"/>
    <w:rsid w:val="00CC7DC4"/>
    <w:rsid w:val="00CD2A30"/>
    <w:rsid w:val="00CD2B3D"/>
    <w:rsid w:val="00CD40DD"/>
    <w:rsid w:val="00CD4A37"/>
    <w:rsid w:val="00CD526B"/>
    <w:rsid w:val="00CD57CE"/>
    <w:rsid w:val="00CD5F0B"/>
    <w:rsid w:val="00CD6182"/>
    <w:rsid w:val="00CD641B"/>
    <w:rsid w:val="00CD71D5"/>
    <w:rsid w:val="00CE0036"/>
    <w:rsid w:val="00CE0357"/>
    <w:rsid w:val="00CE042F"/>
    <w:rsid w:val="00CE0D03"/>
    <w:rsid w:val="00CE0E16"/>
    <w:rsid w:val="00CE11AC"/>
    <w:rsid w:val="00CE2D8B"/>
    <w:rsid w:val="00CE39A1"/>
    <w:rsid w:val="00CE3EB9"/>
    <w:rsid w:val="00CE4595"/>
    <w:rsid w:val="00CE45B3"/>
    <w:rsid w:val="00CE561B"/>
    <w:rsid w:val="00CE5A7C"/>
    <w:rsid w:val="00CE5EC0"/>
    <w:rsid w:val="00CF1604"/>
    <w:rsid w:val="00CF2258"/>
    <w:rsid w:val="00CF3D64"/>
    <w:rsid w:val="00CF3E50"/>
    <w:rsid w:val="00CF4315"/>
    <w:rsid w:val="00CF4E0E"/>
    <w:rsid w:val="00CF54DD"/>
    <w:rsid w:val="00CF667B"/>
    <w:rsid w:val="00CF6F28"/>
    <w:rsid w:val="00CF705A"/>
    <w:rsid w:val="00CF7469"/>
    <w:rsid w:val="00CF7A22"/>
    <w:rsid w:val="00D02808"/>
    <w:rsid w:val="00D02A6A"/>
    <w:rsid w:val="00D02C0F"/>
    <w:rsid w:val="00D0307C"/>
    <w:rsid w:val="00D03259"/>
    <w:rsid w:val="00D04125"/>
    <w:rsid w:val="00D04175"/>
    <w:rsid w:val="00D04221"/>
    <w:rsid w:val="00D0423B"/>
    <w:rsid w:val="00D049AC"/>
    <w:rsid w:val="00D04FB6"/>
    <w:rsid w:val="00D055A3"/>
    <w:rsid w:val="00D056CA"/>
    <w:rsid w:val="00D0590E"/>
    <w:rsid w:val="00D05F79"/>
    <w:rsid w:val="00D06023"/>
    <w:rsid w:val="00D07769"/>
    <w:rsid w:val="00D10602"/>
    <w:rsid w:val="00D107DB"/>
    <w:rsid w:val="00D1115C"/>
    <w:rsid w:val="00D11F2B"/>
    <w:rsid w:val="00D129F4"/>
    <w:rsid w:val="00D1347C"/>
    <w:rsid w:val="00D1404A"/>
    <w:rsid w:val="00D1594B"/>
    <w:rsid w:val="00D15D70"/>
    <w:rsid w:val="00D15E7A"/>
    <w:rsid w:val="00D16340"/>
    <w:rsid w:val="00D16851"/>
    <w:rsid w:val="00D17424"/>
    <w:rsid w:val="00D17A18"/>
    <w:rsid w:val="00D2045A"/>
    <w:rsid w:val="00D20504"/>
    <w:rsid w:val="00D228A8"/>
    <w:rsid w:val="00D22DBA"/>
    <w:rsid w:val="00D23D46"/>
    <w:rsid w:val="00D25D1F"/>
    <w:rsid w:val="00D25DE5"/>
    <w:rsid w:val="00D2654D"/>
    <w:rsid w:val="00D26826"/>
    <w:rsid w:val="00D26DDF"/>
    <w:rsid w:val="00D27BF1"/>
    <w:rsid w:val="00D30CAF"/>
    <w:rsid w:val="00D31B1E"/>
    <w:rsid w:val="00D32F0D"/>
    <w:rsid w:val="00D32F7B"/>
    <w:rsid w:val="00D34751"/>
    <w:rsid w:val="00D34D7A"/>
    <w:rsid w:val="00D35449"/>
    <w:rsid w:val="00D35591"/>
    <w:rsid w:val="00D35D5C"/>
    <w:rsid w:val="00D3677B"/>
    <w:rsid w:val="00D369C8"/>
    <w:rsid w:val="00D36A5B"/>
    <w:rsid w:val="00D36E02"/>
    <w:rsid w:val="00D3758C"/>
    <w:rsid w:val="00D37DDF"/>
    <w:rsid w:val="00D40065"/>
    <w:rsid w:val="00D4073B"/>
    <w:rsid w:val="00D41450"/>
    <w:rsid w:val="00D41D64"/>
    <w:rsid w:val="00D424F1"/>
    <w:rsid w:val="00D44C56"/>
    <w:rsid w:val="00D464B1"/>
    <w:rsid w:val="00D4674E"/>
    <w:rsid w:val="00D4676C"/>
    <w:rsid w:val="00D46D18"/>
    <w:rsid w:val="00D46D31"/>
    <w:rsid w:val="00D47C87"/>
    <w:rsid w:val="00D51156"/>
    <w:rsid w:val="00D51F82"/>
    <w:rsid w:val="00D5486E"/>
    <w:rsid w:val="00D54ADA"/>
    <w:rsid w:val="00D55264"/>
    <w:rsid w:val="00D557A8"/>
    <w:rsid w:val="00D5628D"/>
    <w:rsid w:val="00D56487"/>
    <w:rsid w:val="00D60455"/>
    <w:rsid w:val="00D6109A"/>
    <w:rsid w:val="00D611CC"/>
    <w:rsid w:val="00D63202"/>
    <w:rsid w:val="00D636B6"/>
    <w:rsid w:val="00D639BA"/>
    <w:rsid w:val="00D64837"/>
    <w:rsid w:val="00D64E73"/>
    <w:rsid w:val="00D65470"/>
    <w:rsid w:val="00D65D91"/>
    <w:rsid w:val="00D6630C"/>
    <w:rsid w:val="00D66814"/>
    <w:rsid w:val="00D66F41"/>
    <w:rsid w:val="00D70838"/>
    <w:rsid w:val="00D70926"/>
    <w:rsid w:val="00D717E5"/>
    <w:rsid w:val="00D72C44"/>
    <w:rsid w:val="00D73D32"/>
    <w:rsid w:val="00D73E38"/>
    <w:rsid w:val="00D74D9E"/>
    <w:rsid w:val="00D75765"/>
    <w:rsid w:val="00D767C3"/>
    <w:rsid w:val="00D770CC"/>
    <w:rsid w:val="00D772FA"/>
    <w:rsid w:val="00D77ECF"/>
    <w:rsid w:val="00D80294"/>
    <w:rsid w:val="00D807B9"/>
    <w:rsid w:val="00D813F9"/>
    <w:rsid w:val="00D81D71"/>
    <w:rsid w:val="00D8225F"/>
    <w:rsid w:val="00D82C5C"/>
    <w:rsid w:val="00D83EFB"/>
    <w:rsid w:val="00D850A0"/>
    <w:rsid w:val="00D852D4"/>
    <w:rsid w:val="00D854A9"/>
    <w:rsid w:val="00D855C6"/>
    <w:rsid w:val="00D85AA8"/>
    <w:rsid w:val="00D85E09"/>
    <w:rsid w:val="00D90388"/>
    <w:rsid w:val="00D93F43"/>
    <w:rsid w:val="00D9456C"/>
    <w:rsid w:val="00D9487F"/>
    <w:rsid w:val="00D94BAB"/>
    <w:rsid w:val="00D955E7"/>
    <w:rsid w:val="00D9676D"/>
    <w:rsid w:val="00D96C18"/>
    <w:rsid w:val="00D97A4E"/>
    <w:rsid w:val="00DA033E"/>
    <w:rsid w:val="00DA1059"/>
    <w:rsid w:val="00DA1433"/>
    <w:rsid w:val="00DA16EB"/>
    <w:rsid w:val="00DA197B"/>
    <w:rsid w:val="00DA20C7"/>
    <w:rsid w:val="00DA21E3"/>
    <w:rsid w:val="00DA2311"/>
    <w:rsid w:val="00DA2DB7"/>
    <w:rsid w:val="00DA2EBB"/>
    <w:rsid w:val="00DA3A8D"/>
    <w:rsid w:val="00DA487C"/>
    <w:rsid w:val="00DA50E1"/>
    <w:rsid w:val="00DA523F"/>
    <w:rsid w:val="00DA5832"/>
    <w:rsid w:val="00DA5867"/>
    <w:rsid w:val="00DA5F42"/>
    <w:rsid w:val="00DA71EB"/>
    <w:rsid w:val="00DA7D38"/>
    <w:rsid w:val="00DA7F03"/>
    <w:rsid w:val="00DB1A75"/>
    <w:rsid w:val="00DB1AC6"/>
    <w:rsid w:val="00DB2490"/>
    <w:rsid w:val="00DB2C70"/>
    <w:rsid w:val="00DB38E6"/>
    <w:rsid w:val="00DB47DE"/>
    <w:rsid w:val="00DB4C92"/>
    <w:rsid w:val="00DB4DB7"/>
    <w:rsid w:val="00DB52CB"/>
    <w:rsid w:val="00DB5588"/>
    <w:rsid w:val="00DB6633"/>
    <w:rsid w:val="00DB75C7"/>
    <w:rsid w:val="00DB7612"/>
    <w:rsid w:val="00DB7E12"/>
    <w:rsid w:val="00DB7FE0"/>
    <w:rsid w:val="00DC03A9"/>
    <w:rsid w:val="00DC0E54"/>
    <w:rsid w:val="00DC1444"/>
    <w:rsid w:val="00DC1C1D"/>
    <w:rsid w:val="00DC1FAF"/>
    <w:rsid w:val="00DC231B"/>
    <w:rsid w:val="00DC2609"/>
    <w:rsid w:val="00DC2AF1"/>
    <w:rsid w:val="00DC3F44"/>
    <w:rsid w:val="00DC4125"/>
    <w:rsid w:val="00DC57CB"/>
    <w:rsid w:val="00DC6A2F"/>
    <w:rsid w:val="00DC6C6D"/>
    <w:rsid w:val="00DC7358"/>
    <w:rsid w:val="00DC78CE"/>
    <w:rsid w:val="00DD098D"/>
    <w:rsid w:val="00DD0C0A"/>
    <w:rsid w:val="00DD0DDD"/>
    <w:rsid w:val="00DD0DF1"/>
    <w:rsid w:val="00DD17C2"/>
    <w:rsid w:val="00DD1BF7"/>
    <w:rsid w:val="00DD34B3"/>
    <w:rsid w:val="00DD4868"/>
    <w:rsid w:val="00DD4954"/>
    <w:rsid w:val="00DD54D1"/>
    <w:rsid w:val="00DD7148"/>
    <w:rsid w:val="00DD79AA"/>
    <w:rsid w:val="00DE018B"/>
    <w:rsid w:val="00DE02D5"/>
    <w:rsid w:val="00DE02DC"/>
    <w:rsid w:val="00DE050F"/>
    <w:rsid w:val="00DE05D2"/>
    <w:rsid w:val="00DE09D0"/>
    <w:rsid w:val="00DE18A9"/>
    <w:rsid w:val="00DE28DA"/>
    <w:rsid w:val="00DE2FA3"/>
    <w:rsid w:val="00DE375A"/>
    <w:rsid w:val="00DE3A16"/>
    <w:rsid w:val="00DE3A1D"/>
    <w:rsid w:val="00DE3BB6"/>
    <w:rsid w:val="00DE4575"/>
    <w:rsid w:val="00DE4C99"/>
    <w:rsid w:val="00DE559E"/>
    <w:rsid w:val="00DE584E"/>
    <w:rsid w:val="00DE5C5F"/>
    <w:rsid w:val="00DE5D54"/>
    <w:rsid w:val="00DE5F66"/>
    <w:rsid w:val="00DE6161"/>
    <w:rsid w:val="00DE7256"/>
    <w:rsid w:val="00DE76A8"/>
    <w:rsid w:val="00DE7795"/>
    <w:rsid w:val="00DE7F1B"/>
    <w:rsid w:val="00DF07F9"/>
    <w:rsid w:val="00DF0A22"/>
    <w:rsid w:val="00DF0C92"/>
    <w:rsid w:val="00DF104D"/>
    <w:rsid w:val="00DF12DF"/>
    <w:rsid w:val="00DF140E"/>
    <w:rsid w:val="00DF2AA7"/>
    <w:rsid w:val="00DF3F79"/>
    <w:rsid w:val="00DF41F2"/>
    <w:rsid w:val="00DF4D27"/>
    <w:rsid w:val="00DF5B25"/>
    <w:rsid w:val="00DF5F5F"/>
    <w:rsid w:val="00DF6AD3"/>
    <w:rsid w:val="00DF709D"/>
    <w:rsid w:val="00E0008C"/>
    <w:rsid w:val="00E01687"/>
    <w:rsid w:val="00E01806"/>
    <w:rsid w:val="00E01C01"/>
    <w:rsid w:val="00E01D9A"/>
    <w:rsid w:val="00E021A7"/>
    <w:rsid w:val="00E024DD"/>
    <w:rsid w:val="00E02A6D"/>
    <w:rsid w:val="00E02FDB"/>
    <w:rsid w:val="00E03162"/>
    <w:rsid w:val="00E031A7"/>
    <w:rsid w:val="00E03EB6"/>
    <w:rsid w:val="00E042EB"/>
    <w:rsid w:val="00E04616"/>
    <w:rsid w:val="00E04FBC"/>
    <w:rsid w:val="00E057FE"/>
    <w:rsid w:val="00E05815"/>
    <w:rsid w:val="00E0593D"/>
    <w:rsid w:val="00E06268"/>
    <w:rsid w:val="00E06380"/>
    <w:rsid w:val="00E06723"/>
    <w:rsid w:val="00E0773B"/>
    <w:rsid w:val="00E07835"/>
    <w:rsid w:val="00E10BAA"/>
    <w:rsid w:val="00E1156D"/>
    <w:rsid w:val="00E11A12"/>
    <w:rsid w:val="00E11E1B"/>
    <w:rsid w:val="00E12002"/>
    <w:rsid w:val="00E12822"/>
    <w:rsid w:val="00E12D58"/>
    <w:rsid w:val="00E1387E"/>
    <w:rsid w:val="00E153D9"/>
    <w:rsid w:val="00E16530"/>
    <w:rsid w:val="00E16727"/>
    <w:rsid w:val="00E16ACB"/>
    <w:rsid w:val="00E21201"/>
    <w:rsid w:val="00E2178A"/>
    <w:rsid w:val="00E21F3C"/>
    <w:rsid w:val="00E2319C"/>
    <w:rsid w:val="00E23785"/>
    <w:rsid w:val="00E23C7D"/>
    <w:rsid w:val="00E2408B"/>
    <w:rsid w:val="00E240EA"/>
    <w:rsid w:val="00E25613"/>
    <w:rsid w:val="00E258B2"/>
    <w:rsid w:val="00E26396"/>
    <w:rsid w:val="00E26925"/>
    <w:rsid w:val="00E26E14"/>
    <w:rsid w:val="00E26F7C"/>
    <w:rsid w:val="00E30DA2"/>
    <w:rsid w:val="00E323E9"/>
    <w:rsid w:val="00E326FF"/>
    <w:rsid w:val="00E33618"/>
    <w:rsid w:val="00E33E2D"/>
    <w:rsid w:val="00E35FFF"/>
    <w:rsid w:val="00E361A4"/>
    <w:rsid w:val="00E3719E"/>
    <w:rsid w:val="00E400F6"/>
    <w:rsid w:val="00E412D8"/>
    <w:rsid w:val="00E41CDB"/>
    <w:rsid w:val="00E43163"/>
    <w:rsid w:val="00E43401"/>
    <w:rsid w:val="00E44AB0"/>
    <w:rsid w:val="00E44D33"/>
    <w:rsid w:val="00E44E54"/>
    <w:rsid w:val="00E4521E"/>
    <w:rsid w:val="00E4636F"/>
    <w:rsid w:val="00E46806"/>
    <w:rsid w:val="00E46D49"/>
    <w:rsid w:val="00E4729E"/>
    <w:rsid w:val="00E47BB4"/>
    <w:rsid w:val="00E50B5C"/>
    <w:rsid w:val="00E51281"/>
    <w:rsid w:val="00E519C8"/>
    <w:rsid w:val="00E51E9B"/>
    <w:rsid w:val="00E5353A"/>
    <w:rsid w:val="00E5380D"/>
    <w:rsid w:val="00E544EE"/>
    <w:rsid w:val="00E5578C"/>
    <w:rsid w:val="00E56A9B"/>
    <w:rsid w:val="00E56DE6"/>
    <w:rsid w:val="00E57C74"/>
    <w:rsid w:val="00E6045F"/>
    <w:rsid w:val="00E60BB5"/>
    <w:rsid w:val="00E61017"/>
    <w:rsid w:val="00E61028"/>
    <w:rsid w:val="00E6275D"/>
    <w:rsid w:val="00E62A4E"/>
    <w:rsid w:val="00E64A5A"/>
    <w:rsid w:val="00E6543E"/>
    <w:rsid w:val="00E670A9"/>
    <w:rsid w:val="00E7105D"/>
    <w:rsid w:val="00E7144C"/>
    <w:rsid w:val="00E71743"/>
    <w:rsid w:val="00E71CDF"/>
    <w:rsid w:val="00E72172"/>
    <w:rsid w:val="00E7258F"/>
    <w:rsid w:val="00E72C17"/>
    <w:rsid w:val="00E73771"/>
    <w:rsid w:val="00E75E2C"/>
    <w:rsid w:val="00E76096"/>
    <w:rsid w:val="00E764C7"/>
    <w:rsid w:val="00E77095"/>
    <w:rsid w:val="00E8026A"/>
    <w:rsid w:val="00E80762"/>
    <w:rsid w:val="00E8223E"/>
    <w:rsid w:val="00E83004"/>
    <w:rsid w:val="00E83E43"/>
    <w:rsid w:val="00E83FB9"/>
    <w:rsid w:val="00E84930"/>
    <w:rsid w:val="00E864AA"/>
    <w:rsid w:val="00E869ED"/>
    <w:rsid w:val="00E86BA7"/>
    <w:rsid w:val="00E86EA4"/>
    <w:rsid w:val="00E86FB3"/>
    <w:rsid w:val="00E8784C"/>
    <w:rsid w:val="00E9015E"/>
    <w:rsid w:val="00E90B6A"/>
    <w:rsid w:val="00E919C9"/>
    <w:rsid w:val="00E93579"/>
    <w:rsid w:val="00E93A27"/>
    <w:rsid w:val="00E9419A"/>
    <w:rsid w:val="00E9490F"/>
    <w:rsid w:val="00E94933"/>
    <w:rsid w:val="00E9495F"/>
    <w:rsid w:val="00E94AE0"/>
    <w:rsid w:val="00E9541A"/>
    <w:rsid w:val="00E956C9"/>
    <w:rsid w:val="00E96794"/>
    <w:rsid w:val="00E96B96"/>
    <w:rsid w:val="00EA00BD"/>
    <w:rsid w:val="00EA0189"/>
    <w:rsid w:val="00EA059C"/>
    <w:rsid w:val="00EA3B17"/>
    <w:rsid w:val="00EA3BD0"/>
    <w:rsid w:val="00EA4320"/>
    <w:rsid w:val="00EA4FE9"/>
    <w:rsid w:val="00EA5333"/>
    <w:rsid w:val="00EA5368"/>
    <w:rsid w:val="00EA580A"/>
    <w:rsid w:val="00EA5EA1"/>
    <w:rsid w:val="00EA67EA"/>
    <w:rsid w:val="00EA7AEC"/>
    <w:rsid w:val="00EB15C2"/>
    <w:rsid w:val="00EB2987"/>
    <w:rsid w:val="00EB2A03"/>
    <w:rsid w:val="00EB2E47"/>
    <w:rsid w:val="00EB30DD"/>
    <w:rsid w:val="00EB38EB"/>
    <w:rsid w:val="00EB4594"/>
    <w:rsid w:val="00EB5A08"/>
    <w:rsid w:val="00EB6924"/>
    <w:rsid w:val="00EB6DE3"/>
    <w:rsid w:val="00EB7B28"/>
    <w:rsid w:val="00EB7F34"/>
    <w:rsid w:val="00EC049F"/>
    <w:rsid w:val="00EC0501"/>
    <w:rsid w:val="00EC0796"/>
    <w:rsid w:val="00EC0946"/>
    <w:rsid w:val="00EC163D"/>
    <w:rsid w:val="00EC1DF2"/>
    <w:rsid w:val="00EC25BD"/>
    <w:rsid w:val="00EC2AFC"/>
    <w:rsid w:val="00EC374E"/>
    <w:rsid w:val="00EC4B08"/>
    <w:rsid w:val="00EC6FE7"/>
    <w:rsid w:val="00EC72AD"/>
    <w:rsid w:val="00EC7CF7"/>
    <w:rsid w:val="00ED020A"/>
    <w:rsid w:val="00ED0378"/>
    <w:rsid w:val="00ED090E"/>
    <w:rsid w:val="00ED0B9C"/>
    <w:rsid w:val="00ED103A"/>
    <w:rsid w:val="00ED151C"/>
    <w:rsid w:val="00ED15A7"/>
    <w:rsid w:val="00ED23DB"/>
    <w:rsid w:val="00ED2442"/>
    <w:rsid w:val="00ED3907"/>
    <w:rsid w:val="00ED415B"/>
    <w:rsid w:val="00ED4211"/>
    <w:rsid w:val="00ED4232"/>
    <w:rsid w:val="00ED436D"/>
    <w:rsid w:val="00ED45E5"/>
    <w:rsid w:val="00ED6CC6"/>
    <w:rsid w:val="00EE03C1"/>
    <w:rsid w:val="00EE11EF"/>
    <w:rsid w:val="00EE1287"/>
    <w:rsid w:val="00EE1319"/>
    <w:rsid w:val="00EE2C77"/>
    <w:rsid w:val="00EE2E27"/>
    <w:rsid w:val="00EE3141"/>
    <w:rsid w:val="00EE36E0"/>
    <w:rsid w:val="00EE3AFE"/>
    <w:rsid w:val="00EE49AA"/>
    <w:rsid w:val="00EE4FDA"/>
    <w:rsid w:val="00EE54DF"/>
    <w:rsid w:val="00EE56D7"/>
    <w:rsid w:val="00EE61E8"/>
    <w:rsid w:val="00EE6A6A"/>
    <w:rsid w:val="00EE7D73"/>
    <w:rsid w:val="00EF0646"/>
    <w:rsid w:val="00EF0F0A"/>
    <w:rsid w:val="00EF1222"/>
    <w:rsid w:val="00EF15E4"/>
    <w:rsid w:val="00EF1686"/>
    <w:rsid w:val="00EF1928"/>
    <w:rsid w:val="00EF24E5"/>
    <w:rsid w:val="00EF4D45"/>
    <w:rsid w:val="00EF61F7"/>
    <w:rsid w:val="00EF641A"/>
    <w:rsid w:val="00EF6D82"/>
    <w:rsid w:val="00EF7E7D"/>
    <w:rsid w:val="00F002AF"/>
    <w:rsid w:val="00F00852"/>
    <w:rsid w:val="00F010FA"/>
    <w:rsid w:val="00F01B33"/>
    <w:rsid w:val="00F01C1F"/>
    <w:rsid w:val="00F028DC"/>
    <w:rsid w:val="00F02E1A"/>
    <w:rsid w:val="00F03084"/>
    <w:rsid w:val="00F100B9"/>
    <w:rsid w:val="00F10446"/>
    <w:rsid w:val="00F10498"/>
    <w:rsid w:val="00F10695"/>
    <w:rsid w:val="00F10C66"/>
    <w:rsid w:val="00F119A9"/>
    <w:rsid w:val="00F139D0"/>
    <w:rsid w:val="00F13AC5"/>
    <w:rsid w:val="00F14DC0"/>
    <w:rsid w:val="00F162FA"/>
    <w:rsid w:val="00F16ABE"/>
    <w:rsid w:val="00F175F2"/>
    <w:rsid w:val="00F17D29"/>
    <w:rsid w:val="00F20DDF"/>
    <w:rsid w:val="00F212AD"/>
    <w:rsid w:val="00F216DB"/>
    <w:rsid w:val="00F220B3"/>
    <w:rsid w:val="00F220FF"/>
    <w:rsid w:val="00F22256"/>
    <w:rsid w:val="00F22A6D"/>
    <w:rsid w:val="00F22F31"/>
    <w:rsid w:val="00F23537"/>
    <w:rsid w:val="00F2386F"/>
    <w:rsid w:val="00F238E7"/>
    <w:rsid w:val="00F23EB4"/>
    <w:rsid w:val="00F23EE1"/>
    <w:rsid w:val="00F24FB9"/>
    <w:rsid w:val="00F261CD"/>
    <w:rsid w:val="00F271BF"/>
    <w:rsid w:val="00F310E9"/>
    <w:rsid w:val="00F3128F"/>
    <w:rsid w:val="00F336E6"/>
    <w:rsid w:val="00F3505A"/>
    <w:rsid w:val="00F366C7"/>
    <w:rsid w:val="00F37CA5"/>
    <w:rsid w:val="00F40D75"/>
    <w:rsid w:val="00F41BAA"/>
    <w:rsid w:val="00F42CAB"/>
    <w:rsid w:val="00F42DCE"/>
    <w:rsid w:val="00F432AA"/>
    <w:rsid w:val="00F435ED"/>
    <w:rsid w:val="00F4412B"/>
    <w:rsid w:val="00F4461C"/>
    <w:rsid w:val="00F456F3"/>
    <w:rsid w:val="00F45CFA"/>
    <w:rsid w:val="00F45D25"/>
    <w:rsid w:val="00F512BD"/>
    <w:rsid w:val="00F51918"/>
    <w:rsid w:val="00F51FD8"/>
    <w:rsid w:val="00F52D41"/>
    <w:rsid w:val="00F54970"/>
    <w:rsid w:val="00F54A66"/>
    <w:rsid w:val="00F54BFF"/>
    <w:rsid w:val="00F54D52"/>
    <w:rsid w:val="00F54D9D"/>
    <w:rsid w:val="00F54ED7"/>
    <w:rsid w:val="00F54FC9"/>
    <w:rsid w:val="00F5708C"/>
    <w:rsid w:val="00F57279"/>
    <w:rsid w:val="00F57504"/>
    <w:rsid w:val="00F57851"/>
    <w:rsid w:val="00F6058A"/>
    <w:rsid w:val="00F60C36"/>
    <w:rsid w:val="00F60D32"/>
    <w:rsid w:val="00F62625"/>
    <w:rsid w:val="00F62D46"/>
    <w:rsid w:val="00F62F83"/>
    <w:rsid w:val="00F63004"/>
    <w:rsid w:val="00F63214"/>
    <w:rsid w:val="00F63349"/>
    <w:rsid w:val="00F63940"/>
    <w:rsid w:val="00F63C3D"/>
    <w:rsid w:val="00F645D1"/>
    <w:rsid w:val="00F652E1"/>
    <w:rsid w:val="00F65849"/>
    <w:rsid w:val="00F66169"/>
    <w:rsid w:val="00F66691"/>
    <w:rsid w:val="00F66CBE"/>
    <w:rsid w:val="00F671F2"/>
    <w:rsid w:val="00F67DD5"/>
    <w:rsid w:val="00F703DC"/>
    <w:rsid w:val="00F711A5"/>
    <w:rsid w:val="00F71BE0"/>
    <w:rsid w:val="00F71F18"/>
    <w:rsid w:val="00F72393"/>
    <w:rsid w:val="00F724DC"/>
    <w:rsid w:val="00F72C0E"/>
    <w:rsid w:val="00F74730"/>
    <w:rsid w:val="00F7523D"/>
    <w:rsid w:val="00F752FD"/>
    <w:rsid w:val="00F75800"/>
    <w:rsid w:val="00F75B55"/>
    <w:rsid w:val="00F75D7E"/>
    <w:rsid w:val="00F761CA"/>
    <w:rsid w:val="00F768AF"/>
    <w:rsid w:val="00F7692B"/>
    <w:rsid w:val="00F77737"/>
    <w:rsid w:val="00F77B2C"/>
    <w:rsid w:val="00F77EA0"/>
    <w:rsid w:val="00F80567"/>
    <w:rsid w:val="00F814D7"/>
    <w:rsid w:val="00F817B6"/>
    <w:rsid w:val="00F836A1"/>
    <w:rsid w:val="00F8513E"/>
    <w:rsid w:val="00F85479"/>
    <w:rsid w:val="00F85DAC"/>
    <w:rsid w:val="00F87D3F"/>
    <w:rsid w:val="00F90212"/>
    <w:rsid w:val="00F9132B"/>
    <w:rsid w:val="00F91ACE"/>
    <w:rsid w:val="00F91FBC"/>
    <w:rsid w:val="00F921D7"/>
    <w:rsid w:val="00F92E9A"/>
    <w:rsid w:val="00F92F7C"/>
    <w:rsid w:val="00F94706"/>
    <w:rsid w:val="00F94B36"/>
    <w:rsid w:val="00F94DAB"/>
    <w:rsid w:val="00F96138"/>
    <w:rsid w:val="00F96A6B"/>
    <w:rsid w:val="00F96F2E"/>
    <w:rsid w:val="00F9721B"/>
    <w:rsid w:val="00FA114E"/>
    <w:rsid w:val="00FA2912"/>
    <w:rsid w:val="00FA4E1D"/>
    <w:rsid w:val="00FA5D27"/>
    <w:rsid w:val="00FB068C"/>
    <w:rsid w:val="00FB1CCF"/>
    <w:rsid w:val="00FB5013"/>
    <w:rsid w:val="00FB5B02"/>
    <w:rsid w:val="00FB5DFA"/>
    <w:rsid w:val="00FB6920"/>
    <w:rsid w:val="00FB7CE8"/>
    <w:rsid w:val="00FC1386"/>
    <w:rsid w:val="00FC1547"/>
    <w:rsid w:val="00FC1562"/>
    <w:rsid w:val="00FC26AB"/>
    <w:rsid w:val="00FC270F"/>
    <w:rsid w:val="00FC30DC"/>
    <w:rsid w:val="00FC3685"/>
    <w:rsid w:val="00FC37B4"/>
    <w:rsid w:val="00FC3BFD"/>
    <w:rsid w:val="00FC3CA2"/>
    <w:rsid w:val="00FC3DA8"/>
    <w:rsid w:val="00FC423D"/>
    <w:rsid w:val="00FC43A7"/>
    <w:rsid w:val="00FC49CA"/>
    <w:rsid w:val="00FC5885"/>
    <w:rsid w:val="00FC5F09"/>
    <w:rsid w:val="00FC679A"/>
    <w:rsid w:val="00FC6E81"/>
    <w:rsid w:val="00FC7B99"/>
    <w:rsid w:val="00FD0495"/>
    <w:rsid w:val="00FD14C6"/>
    <w:rsid w:val="00FD1C0D"/>
    <w:rsid w:val="00FD1CF3"/>
    <w:rsid w:val="00FD2825"/>
    <w:rsid w:val="00FD3754"/>
    <w:rsid w:val="00FD38AA"/>
    <w:rsid w:val="00FD426A"/>
    <w:rsid w:val="00FD4A6F"/>
    <w:rsid w:val="00FD4C7E"/>
    <w:rsid w:val="00FD5949"/>
    <w:rsid w:val="00FD59A1"/>
    <w:rsid w:val="00FD6DA6"/>
    <w:rsid w:val="00FD6E0F"/>
    <w:rsid w:val="00FE0306"/>
    <w:rsid w:val="00FE106C"/>
    <w:rsid w:val="00FE10F3"/>
    <w:rsid w:val="00FE1B38"/>
    <w:rsid w:val="00FE1E7B"/>
    <w:rsid w:val="00FE2AAC"/>
    <w:rsid w:val="00FE40B9"/>
    <w:rsid w:val="00FE4C51"/>
    <w:rsid w:val="00FE4EA3"/>
    <w:rsid w:val="00FE5750"/>
    <w:rsid w:val="00FE635D"/>
    <w:rsid w:val="00FE7003"/>
    <w:rsid w:val="00FE7949"/>
    <w:rsid w:val="00FE7E91"/>
    <w:rsid w:val="00FF038F"/>
    <w:rsid w:val="00FF0A3E"/>
    <w:rsid w:val="00FF2222"/>
    <w:rsid w:val="00FF25F0"/>
    <w:rsid w:val="00FF2BD7"/>
    <w:rsid w:val="00FF2C43"/>
    <w:rsid w:val="00FF3497"/>
    <w:rsid w:val="00FF3D85"/>
    <w:rsid w:val="00FF445B"/>
    <w:rsid w:val="00FF4AD9"/>
    <w:rsid w:val="00FF5072"/>
    <w:rsid w:val="00FF5C57"/>
    <w:rsid w:val="00FF623C"/>
    <w:rsid w:val="00FF6616"/>
    <w:rsid w:val="00FF7E1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60C5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B60C57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a4">
    <w:name w:val="Знак Знак Знак Знак Знак Знак"/>
    <w:basedOn w:val="a"/>
    <w:autoRedefine/>
    <w:rsid w:val="00B857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No Spacing"/>
    <w:uiPriority w:val="1"/>
    <w:qFormat/>
    <w:rsid w:val="00F92F7C"/>
    <w:rPr>
      <w:sz w:val="22"/>
      <w:szCs w:val="22"/>
    </w:rPr>
  </w:style>
  <w:style w:type="paragraph" w:customStyle="1" w:styleId="a6">
    <w:name w:val="Знак Знак Знак Знак"/>
    <w:basedOn w:val="a"/>
    <w:autoRedefine/>
    <w:rsid w:val="00CD40D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95B8C"/>
    <w:pPr>
      <w:spacing w:after="160" w:line="240" w:lineRule="exact"/>
      <w:ind w:firstLine="709"/>
    </w:pPr>
    <w:rPr>
      <w:rFonts w:ascii="Arial" w:hAnsi="Arial" w:cs="Arial"/>
      <w:lang w:val="de-CH" w:eastAsia="de-CH"/>
    </w:rPr>
  </w:style>
  <w:style w:type="paragraph" w:styleId="a8">
    <w:name w:val="Balloon Text"/>
    <w:basedOn w:val="a"/>
    <w:link w:val="a9"/>
    <w:uiPriority w:val="99"/>
    <w:semiHidden/>
    <w:unhideWhenUsed/>
    <w:rsid w:val="009A34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60C5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B60C57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a4">
    <w:name w:val="Знак Знак Знак Знак Знак Знак"/>
    <w:basedOn w:val="a"/>
    <w:autoRedefine/>
    <w:rsid w:val="00B857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No Spacing"/>
    <w:uiPriority w:val="1"/>
    <w:qFormat/>
    <w:rsid w:val="00F92F7C"/>
    <w:rPr>
      <w:sz w:val="22"/>
      <w:szCs w:val="22"/>
    </w:rPr>
  </w:style>
  <w:style w:type="paragraph" w:customStyle="1" w:styleId="a6">
    <w:name w:val="Знак Знак Знак Знак"/>
    <w:basedOn w:val="a"/>
    <w:autoRedefine/>
    <w:rsid w:val="00CD40D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95B8C"/>
    <w:pPr>
      <w:spacing w:after="160" w:line="240" w:lineRule="exact"/>
      <w:ind w:firstLine="709"/>
    </w:pPr>
    <w:rPr>
      <w:rFonts w:ascii="Arial" w:hAnsi="Arial" w:cs="Arial"/>
      <w:lang w:val="de-CH" w:eastAsia="de-CH"/>
    </w:rPr>
  </w:style>
  <w:style w:type="paragraph" w:styleId="a8">
    <w:name w:val="Balloon Text"/>
    <w:basedOn w:val="a"/>
    <w:link w:val="a9"/>
    <w:uiPriority w:val="99"/>
    <w:semiHidden/>
    <w:unhideWhenUsed/>
    <w:rsid w:val="009A34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8888-F900-4D0C-96CB-D2703C4E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ІТЭТ ПА АХОВЕ ЗДАРОУЯ</vt:lpstr>
    </vt:vector>
  </TitlesOfParts>
  <Company>Organization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ТЭТ ПА АХОВЕ ЗДАРОУЯ</dc:title>
  <dc:creator>User</dc:creator>
  <cp:lastModifiedBy>Jurist-3</cp:lastModifiedBy>
  <cp:revision>250</cp:revision>
  <cp:lastPrinted>2023-06-22T06:35:00Z</cp:lastPrinted>
  <dcterms:created xsi:type="dcterms:W3CDTF">2022-08-12T10:22:00Z</dcterms:created>
  <dcterms:modified xsi:type="dcterms:W3CDTF">2024-02-09T07:20:00Z</dcterms:modified>
</cp:coreProperties>
</file>